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2F98B" w14:textId="77777777" w:rsidR="003B30E2" w:rsidRPr="005D4723" w:rsidRDefault="003B30E2" w:rsidP="001814EB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程序结构</w:t>
      </w:r>
    </w:p>
    <w:p w14:paraId="7E4C30E5" w14:textId="77777777" w:rsidR="001814EB" w:rsidRPr="005D4723" w:rsidRDefault="001814EB" w:rsidP="003B30E2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模块 Module</w:t>
      </w:r>
    </w:p>
    <w:p w14:paraId="4BFCB481" w14:textId="77777777" w:rsidR="001814EB" w:rsidRPr="005D4723" w:rsidRDefault="00362C8A" w:rsidP="003B30E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</w:t>
      </w:r>
    </w:p>
    <w:p w14:paraId="38A5A7AF" w14:textId="77777777" w:rsidR="001814EB" w:rsidRPr="005D4723" w:rsidRDefault="001814EB" w:rsidP="001814EB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包含一系列数据、函数、类的</w:t>
      </w:r>
      <w:r w:rsidR="00EE7384" w:rsidRPr="005D4723">
        <w:rPr>
          <w:rFonts w:ascii="微软雅黑" w:eastAsia="微软雅黑" w:hAnsi="微软雅黑"/>
        </w:rPr>
        <w:t>文件</w:t>
      </w:r>
      <w:r w:rsidR="00FB045C" w:rsidRPr="005D4723">
        <w:rPr>
          <w:rFonts w:ascii="微软雅黑" w:eastAsia="微软雅黑" w:hAnsi="微软雅黑" w:hint="eastAsia"/>
        </w:rPr>
        <w:t>，</w:t>
      </w:r>
      <w:r w:rsidR="00EE7384" w:rsidRPr="005D4723">
        <w:rPr>
          <w:rFonts w:ascii="微软雅黑" w:eastAsia="微软雅黑" w:hAnsi="微软雅黑"/>
        </w:rPr>
        <w:t>通常以.</w:t>
      </w:r>
      <w:proofErr w:type="spellStart"/>
      <w:r w:rsidR="00EE7384" w:rsidRPr="005D4723">
        <w:rPr>
          <w:rFonts w:ascii="微软雅黑" w:eastAsia="微软雅黑" w:hAnsi="微软雅黑"/>
        </w:rPr>
        <w:t>py</w:t>
      </w:r>
      <w:proofErr w:type="spellEnd"/>
      <w:r w:rsidR="00EE7384" w:rsidRPr="005D4723">
        <w:rPr>
          <w:rFonts w:ascii="微软雅黑" w:eastAsia="微软雅黑" w:hAnsi="微软雅黑"/>
        </w:rPr>
        <w:t>结尾</w:t>
      </w:r>
      <w:r w:rsidR="00B74C76" w:rsidRPr="005D4723">
        <w:rPr>
          <w:rFonts w:ascii="微软雅黑" w:eastAsia="微软雅黑" w:hAnsi="微软雅黑" w:hint="eastAsia"/>
        </w:rPr>
        <w:t>。</w:t>
      </w:r>
    </w:p>
    <w:p w14:paraId="461EB0DA" w14:textId="77777777" w:rsidR="001814EB" w:rsidRPr="005D4723" w:rsidRDefault="001814EB" w:rsidP="003B30E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</w:t>
      </w:r>
    </w:p>
    <w:p w14:paraId="22737197" w14:textId="77777777" w:rsidR="001814EB" w:rsidRPr="005D4723" w:rsidRDefault="001814EB" w:rsidP="00FB045C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让一些相关的数据，函数，类有逻辑的组织在一起，使逻辑结构更加清晰</w:t>
      </w:r>
      <w:r w:rsidR="00284AD3" w:rsidRPr="005D4723">
        <w:rPr>
          <w:rFonts w:ascii="微软雅黑" w:eastAsia="微软雅黑" w:hAnsi="微软雅黑" w:hint="eastAsia"/>
        </w:rPr>
        <w:t>。</w:t>
      </w:r>
    </w:p>
    <w:p w14:paraId="41D971E4" w14:textId="77777777" w:rsidR="008A77B7" w:rsidRPr="005D4723" w:rsidRDefault="008A77B7" w:rsidP="008A77B7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有利于多人合作开发</w:t>
      </w:r>
      <w:r w:rsidRPr="005D4723">
        <w:rPr>
          <w:rFonts w:ascii="微软雅黑" w:eastAsia="微软雅黑" w:hAnsi="微软雅黑" w:hint="eastAsia"/>
        </w:rPr>
        <w:t>。</w:t>
      </w:r>
    </w:p>
    <w:p w14:paraId="4DF30EF8" w14:textId="77777777" w:rsidR="001814EB" w:rsidRPr="005D4723" w:rsidRDefault="001814EB" w:rsidP="003B30E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导入</w:t>
      </w:r>
    </w:p>
    <w:p w14:paraId="00922374" w14:textId="77777777" w:rsidR="00CC252F" w:rsidRPr="005D4723" w:rsidRDefault="001814EB" w:rsidP="003B30E2">
      <w:pPr>
        <w:pStyle w:val="4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import</w:t>
      </w:r>
      <w:r w:rsidR="000A5254" w:rsidRPr="005D4723">
        <w:rPr>
          <w:rFonts w:ascii="微软雅黑" w:eastAsia="微软雅黑" w:hAnsi="微软雅黑"/>
        </w:rPr>
        <w:t xml:space="preserve"> </w:t>
      </w:r>
    </w:p>
    <w:p w14:paraId="0166C713" w14:textId="77777777" w:rsidR="001814EB" w:rsidRPr="005D4723" w:rsidRDefault="00CC252F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：</w:t>
      </w:r>
      <w:r w:rsidR="003F06FA" w:rsidRPr="005D4723">
        <w:rPr>
          <w:rFonts w:ascii="微软雅黑" w:eastAsia="微软雅黑" w:hAnsi="微软雅黑"/>
        </w:rPr>
        <w:t xml:space="preserve"> </w:t>
      </w:r>
    </w:p>
    <w:p w14:paraId="5EEFE4A4" w14:textId="77777777" w:rsidR="0029538C" w:rsidRPr="005D4723" w:rsidRDefault="0029538C" w:rsidP="0029538C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import 模块名</w:t>
      </w:r>
    </w:p>
    <w:p w14:paraId="34234A85" w14:textId="77777777" w:rsidR="0029538C" w:rsidRPr="005D4723" w:rsidRDefault="0029538C" w:rsidP="0029538C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import 模块名</w:t>
      </w:r>
      <w:r w:rsidRPr="005D4723">
        <w:rPr>
          <w:rFonts w:ascii="微软雅黑" w:eastAsia="微软雅黑" w:hAnsi="微软雅黑" w:hint="eastAsia"/>
        </w:rPr>
        <w:t xml:space="preserve"> as 别名</w:t>
      </w:r>
    </w:p>
    <w:p w14:paraId="48EEA0DD" w14:textId="77777777" w:rsidR="001814EB" w:rsidRPr="005D4723" w:rsidRDefault="001814EB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</w:t>
      </w:r>
      <w:r w:rsidR="00131C6A" w:rsidRPr="005D4723">
        <w:rPr>
          <w:rFonts w:ascii="微软雅黑" w:eastAsia="微软雅黑" w:hAnsi="微软雅黑" w:hint="eastAsia"/>
        </w:rPr>
        <w:t>：</w:t>
      </w:r>
      <w:r w:rsidRPr="005D4723">
        <w:rPr>
          <w:rFonts w:ascii="微软雅黑" w:eastAsia="微软雅黑" w:hAnsi="微软雅黑"/>
        </w:rPr>
        <w:t>将某模块整体导入到当前模块中</w:t>
      </w:r>
    </w:p>
    <w:p w14:paraId="059E223E" w14:textId="77777777" w:rsidR="00A11A31" w:rsidRPr="005D4723" w:rsidRDefault="00C2758C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使用：</w:t>
      </w:r>
      <w:r w:rsidR="00A11A31" w:rsidRPr="005D4723">
        <w:rPr>
          <w:rFonts w:ascii="微软雅黑" w:eastAsia="微软雅黑" w:hAnsi="微软雅黑" w:hint="eastAsia"/>
        </w:rPr>
        <w:t>模块名.</w:t>
      </w:r>
      <w:r w:rsidR="00D22CDA" w:rsidRPr="005D4723">
        <w:rPr>
          <w:rFonts w:ascii="微软雅黑" w:eastAsia="微软雅黑" w:hAnsi="微软雅黑" w:hint="eastAsia"/>
        </w:rPr>
        <w:t>成员</w:t>
      </w:r>
    </w:p>
    <w:p w14:paraId="1E9463D7" w14:textId="77777777" w:rsidR="001814EB" w:rsidRPr="005D4723" w:rsidRDefault="001814EB" w:rsidP="003B30E2">
      <w:pPr>
        <w:pStyle w:val="4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from import</w:t>
      </w:r>
      <w:r w:rsidR="000A5254" w:rsidRPr="005D4723">
        <w:rPr>
          <w:rFonts w:ascii="微软雅黑" w:eastAsia="微软雅黑" w:hAnsi="微软雅黑"/>
        </w:rPr>
        <w:t xml:space="preserve"> </w:t>
      </w:r>
    </w:p>
    <w:p w14:paraId="3DC6F53D" w14:textId="77777777" w:rsidR="006E7FA3" w:rsidRPr="005D4723" w:rsidRDefault="001814EB" w:rsidP="0037206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lastRenderedPageBreak/>
        <w:t>语法</w:t>
      </w:r>
      <w:r w:rsidR="003856FE" w:rsidRPr="005D4723">
        <w:rPr>
          <w:rFonts w:ascii="微软雅黑" w:eastAsia="微软雅黑" w:hAnsi="微软雅黑" w:hint="eastAsia"/>
        </w:rPr>
        <w:t>：</w:t>
      </w:r>
    </w:p>
    <w:p w14:paraId="14BAFF9A" w14:textId="77777777" w:rsidR="00D22CDA" w:rsidRPr="005D4723" w:rsidRDefault="001814EB" w:rsidP="00D22CDA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from 模块名 import </w:t>
      </w:r>
      <w:r w:rsidR="006E7FA3" w:rsidRPr="005D4723">
        <w:rPr>
          <w:rFonts w:ascii="微软雅黑" w:eastAsia="微软雅黑" w:hAnsi="微软雅黑" w:hint="eastAsia"/>
        </w:rPr>
        <w:t>成员名</w:t>
      </w:r>
      <w:r w:rsidR="00D22CDA" w:rsidRPr="005D4723">
        <w:rPr>
          <w:rFonts w:ascii="微软雅黑" w:eastAsia="微软雅黑" w:hAnsi="微软雅黑" w:hint="eastAsia"/>
        </w:rPr>
        <w:t xml:space="preserve">[ </w:t>
      </w:r>
      <w:r w:rsidR="0071147F" w:rsidRPr="005D4723">
        <w:rPr>
          <w:rFonts w:ascii="微软雅黑" w:eastAsia="微软雅黑" w:hAnsi="微软雅黑" w:hint="eastAsia"/>
        </w:rPr>
        <w:t>as 别名1</w:t>
      </w:r>
      <w:r w:rsidR="00D22CDA" w:rsidRPr="005D4723">
        <w:rPr>
          <w:rFonts w:ascii="微软雅黑" w:eastAsia="微软雅黑" w:hAnsi="微软雅黑" w:hint="eastAsia"/>
        </w:rPr>
        <w:t>]</w:t>
      </w:r>
    </w:p>
    <w:p w14:paraId="64EC73A3" w14:textId="77777777" w:rsidR="001814EB" w:rsidRPr="005D4723" w:rsidRDefault="001814EB" w:rsidP="003B30E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：将模块内的一个或多个</w:t>
      </w:r>
      <w:r w:rsidR="001E2581" w:rsidRPr="005D4723">
        <w:rPr>
          <w:rFonts w:ascii="微软雅黑" w:eastAsia="微软雅黑" w:hAnsi="微软雅黑" w:hint="eastAsia"/>
        </w:rPr>
        <w:t>成员</w:t>
      </w:r>
      <w:r w:rsidRPr="005D4723">
        <w:rPr>
          <w:rFonts w:ascii="微软雅黑" w:eastAsia="微软雅黑" w:hAnsi="微软雅黑"/>
        </w:rPr>
        <w:t>导入到当前模块的作用域</w:t>
      </w:r>
      <w:r w:rsidR="001E2581" w:rsidRPr="005D4723">
        <w:rPr>
          <w:rFonts w:ascii="微软雅黑" w:eastAsia="微软雅黑" w:hAnsi="微软雅黑" w:hint="eastAsia"/>
        </w:rPr>
        <w:t>中。</w:t>
      </w:r>
    </w:p>
    <w:p w14:paraId="5E1D12FF" w14:textId="77777777" w:rsidR="003B30E2" w:rsidRPr="005D4723" w:rsidRDefault="003B30E2" w:rsidP="003B30E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使用：直接使用成员名</w:t>
      </w:r>
    </w:p>
    <w:p w14:paraId="01EEF480" w14:textId="77777777" w:rsidR="00037EB1" w:rsidRPr="005D4723" w:rsidRDefault="00037EB1" w:rsidP="00037EB1">
      <w:pPr>
        <w:pStyle w:val="5"/>
      </w:pPr>
      <w:r w:rsidRPr="005D4723">
        <w:t>from import</w:t>
      </w:r>
      <w:r w:rsidRPr="005D4723">
        <w:rPr>
          <w:rFonts w:hint="eastAsia"/>
        </w:rPr>
        <w:t xml:space="preserve"> </w:t>
      </w:r>
      <w:r w:rsidRPr="005D4723">
        <w:t xml:space="preserve">* </w:t>
      </w:r>
    </w:p>
    <w:p w14:paraId="472694BD" w14:textId="77777777" w:rsidR="00037EB1" w:rsidRPr="005D4723" w:rsidRDefault="00037EB1" w:rsidP="00037EB1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语法</w:t>
      </w:r>
      <w:r w:rsidRPr="005D4723">
        <w:rPr>
          <w:rFonts w:ascii="微软雅黑" w:eastAsia="微软雅黑" w:hAnsi="微软雅黑" w:hint="eastAsia"/>
        </w:rPr>
        <w:t>：</w:t>
      </w:r>
      <w:r w:rsidRPr="005D4723">
        <w:rPr>
          <w:rFonts w:ascii="微软雅黑" w:eastAsia="微软雅黑" w:hAnsi="微软雅黑"/>
        </w:rPr>
        <w:t>from 模块名 import *</w:t>
      </w:r>
    </w:p>
    <w:p w14:paraId="2E24E005" w14:textId="77777777" w:rsidR="00037EB1" w:rsidRPr="005D4723" w:rsidRDefault="00037EB1" w:rsidP="00037EB1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：将某模块的所有</w:t>
      </w:r>
      <w:r w:rsidRPr="005D4723">
        <w:rPr>
          <w:rFonts w:ascii="微软雅黑" w:eastAsia="微软雅黑" w:hAnsi="微软雅黑" w:hint="eastAsia"/>
        </w:rPr>
        <w:t>成员</w:t>
      </w:r>
      <w:r w:rsidRPr="005D4723">
        <w:rPr>
          <w:rFonts w:ascii="微软雅黑" w:eastAsia="微软雅黑" w:hAnsi="微软雅黑"/>
        </w:rPr>
        <w:t>导入到当前模块</w:t>
      </w:r>
      <w:r w:rsidRPr="005D4723">
        <w:rPr>
          <w:rFonts w:ascii="微软雅黑" w:eastAsia="微软雅黑" w:hAnsi="微软雅黑" w:hint="eastAsia"/>
        </w:rPr>
        <w:t>。</w:t>
      </w:r>
    </w:p>
    <w:p w14:paraId="1A757FDE" w14:textId="77777777" w:rsidR="00312FD7" w:rsidRPr="005D4723" w:rsidRDefault="00B4584F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模块</w:t>
      </w:r>
      <w:r w:rsidRPr="005D4723">
        <w:rPr>
          <w:rFonts w:ascii="微软雅黑" w:eastAsia="微软雅黑" w:hAnsi="微软雅黑" w:hint="eastAsia"/>
        </w:rPr>
        <w:t>变量</w:t>
      </w:r>
    </w:p>
    <w:p w14:paraId="16FC853E" w14:textId="77777777" w:rsidR="00312FD7" w:rsidRPr="005D4723" w:rsidRDefault="00312FD7" w:rsidP="000F49FA">
      <w:pPr>
        <w:ind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__doc__</w:t>
      </w:r>
      <w:r w:rsidR="00B4584F" w:rsidRPr="005D4723">
        <w:rPr>
          <w:rFonts w:ascii="微软雅黑" w:eastAsia="微软雅黑" w:hAnsi="微软雅黑" w:hint="eastAsia"/>
        </w:rPr>
        <w:t>变量</w:t>
      </w:r>
      <w:r w:rsidR="00902D9F" w:rsidRPr="005D4723">
        <w:rPr>
          <w:rFonts w:ascii="微软雅黑" w:eastAsia="微软雅黑" w:hAnsi="微软雅黑" w:hint="eastAsia"/>
        </w:rPr>
        <w:t>：</w:t>
      </w:r>
      <w:r w:rsidR="00902D9F" w:rsidRPr="005D4723">
        <w:rPr>
          <w:rFonts w:ascii="微软雅黑" w:eastAsia="微软雅黑" w:hAnsi="微软雅黑"/>
        </w:rPr>
        <w:t>文档字符串</w:t>
      </w:r>
      <w:r w:rsidR="001F5FC1" w:rsidRPr="005D4723">
        <w:rPr>
          <w:rFonts w:ascii="微软雅黑" w:eastAsia="微软雅黑" w:hAnsi="微软雅黑" w:hint="eastAsia"/>
        </w:rPr>
        <w:t>。</w:t>
      </w:r>
    </w:p>
    <w:p w14:paraId="6E586075" w14:textId="77777777" w:rsidR="00312FD7" w:rsidRPr="005D4723" w:rsidRDefault="00312FD7" w:rsidP="000F49FA">
      <w:pPr>
        <w:ind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__name__</w:t>
      </w:r>
      <w:r w:rsidR="00B4584F" w:rsidRPr="005D4723">
        <w:rPr>
          <w:rFonts w:ascii="微软雅黑" w:eastAsia="微软雅黑" w:hAnsi="微软雅黑" w:hint="eastAsia"/>
        </w:rPr>
        <w:t>变量</w:t>
      </w:r>
      <w:r w:rsidR="001F7B48" w:rsidRPr="005D4723">
        <w:rPr>
          <w:rFonts w:ascii="微软雅黑" w:eastAsia="微软雅黑" w:hAnsi="微软雅黑" w:hint="eastAsia"/>
        </w:rPr>
        <w:t>：</w:t>
      </w:r>
      <w:r w:rsidRPr="005D4723">
        <w:rPr>
          <w:rFonts w:ascii="微软雅黑" w:eastAsia="微软雅黑" w:hAnsi="微软雅黑"/>
        </w:rPr>
        <w:t>模块自身名字</w:t>
      </w:r>
      <w:r w:rsidR="001F7B48" w:rsidRPr="005D4723">
        <w:rPr>
          <w:rFonts w:ascii="微软雅黑" w:eastAsia="微软雅黑" w:hAnsi="微软雅黑" w:hint="eastAsia"/>
        </w:rPr>
        <w:t>，可以判断是否为主模块。</w:t>
      </w:r>
    </w:p>
    <w:p w14:paraId="4F796569" w14:textId="77777777" w:rsidR="00B165AA" w:rsidRPr="005D4723" w:rsidRDefault="00312FD7" w:rsidP="000F49FA">
      <w:pPr>
        <w:ind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当此模块作为主模块(第一个运行的模块)运行时，__name__绑定'__main__'</w:t>
      </w:r>
      <w:r w:rsidR="00B67067" w:rsidRPr="005D4723">
        <w:rPr>
          <w:rFonts w:ascii="微软雅黑" w:eastAsia="微软雅黑" w:hAnsi="微软雅黑" w:hint="eastAsia"/>
        </w:rPr>
        <w:t>，</w:t>
      </w:r>
      <w:r w:rsidRPr="005D4723">
        <w:rPr>
          <w:rFonts w:ascii="微软雅黑" w:eastAsia="微软雅黑" w:hAnsi="微软雅黑"/>
        </w:rPr>
        <w:t>不是主模块，而是被其它模块导入时,</w:t>
      </w:r>
      <w:r w:rsidR="00B67067" w:rsidRPr="005D4723">
        <w:rPr>
          <w:rFonts w:ascii="微软雅黑" w:eastAsia="微软雅黑" w:hAnsi="微软雅黑" w:hint="eastAsia"/>
        </w:rPr>
        <w:t>存储</w:t>
      </w:r>
      <w:r w:rsidRPr="005D4723">
        <w:rPr>
          <w:rFonts w:ascii="微软雅黑" w:eastAsia="微软雅黑" w:hAnsi="微软雅黑"/>
        </w:rPr>
        <w:t>模块名</w:t>
      </w:r>
      <w:r w:rsidR="00B165AA" w:rsidRPr="005D4723">
        <w:rPr>
          <w:rFonts w:ascii="微软雅黑" w:eastAsia="微软雅黑" w:hAnsi="微软雅黑" w:hint="eastAsia"/>
        </w:rPr>
        <w:t>。</w:t>
      </w:r>
    </w:p>
    <w:p w14:paraId="7F343F30" w14:textId="77777777" w:rsidR="00C120FE" w:rsidRPr="005D4723" w:rsidRDefault="00C120FE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加载过程</w:t>
      </w:r>
    </w:p>
    <w:p w14:paraId="126910AC" w14:textId="77777777" w:rsidR="00C120FE" w:rsidRPr="005D4723" w:rsidRDefault="00C120FE" w:rsidP="000D00B8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在模块导入时，模块的所有语句会执行</w:t>
      </w:r>
      <w:r w:rsidR="000D00B8" w:rsidRPr="005D4723">
        <w:rPr>
          <w:rFonts w:ascii="微软雅黑" w:eastAsia="微软雅黑" w:hAnsi="微软雅黑" w:hint="eastAsia"/>
        </w:rPr>
        <w:t>。</w:t>
      </w:r>
    </w:p>
    <w:p w14:paraId="63B15041" w14:textId="77777777" w:rsidR="00C120FE" w:rsidRPr="005D4723" w:rsidRDefault="00C120FE" w:rsidP="000D00B8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如果一个模块已经导入，则再次导入时不会重新执行模块内的语句</w:t>
      </w:r>
      <w:r w:rsidR="000D00B8" w:rsidRPr="005D4723">
        <w:rPr>
          <w:rFonts w:ascii="微软雅黑" w:eastAsia="微软雅黑" w:hAnsi="微软雅黑" w:hint="eastAsia"/>
        </w:rPr>
        <w:t>。</w:t>
      </w:r>
    </w:p>
    <w:p w14:paraId="2460A92D" w14:textId="77777777" w:rsidR="00C873E5" w:rsidRPr="005D4723" w:rsidRDefault="00C873E5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分类</w:t>
      </w:r>
    </w:p>
    <w:p w14:paraId="2B46FBD7" w14:textId="77777777" w:rsidR="00C873E5" w:rsidRPr="005D4723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内置模块(</w:t>
      </w:r>
      <w:proofErr w:type="spellStart"/>
      <w:r w:rsidRPr="005D4723">
        <w:rPr>
          <w:rFonts w:ascii="微软雅黑" w:eastAsia="微软雅黑" w:hAnsi="微软雅黑"/>
        </w:rPr>
        <w:t>builtins</w:t>
      </w:r>
      <w:proofErr w:type="spellEnd"/>
      <w:r w:rsidRPr="005D4723">
        <w:rPr>
          <w:rFonts w:ascii="微软雅黑" w:eastAsia="微软雅黑" w:hAnsi="微软雅黑"/>
        </w:rPr>
        <w:t>)，在解析器的内部可以直接使用。</w:t>
      </w:r>
    </w:p>
    <w:p w14:paraId="5D382E70" w14:textId="77777777" w:rsidR="00C873E5" w:rsidRPr="005D4723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标准库模块，安装Python时已安装且可直接使用</w:t>
      </w:r>
      <w:r w:rsidRPr="005D4723">
        <w:rPr>
          <w:rFonts w:ascii="微软雅黑" w:eastAsia="微软雅黑" w:hAnsi="微软雅黑" w:hint="eastAsia"/>
        </w:rPr>
        <w:t>。</w:t>
      </w:r>
    </w:p>
    <w:p w14:paraId="4F5A5587" w14:textId="77777777" w:rsidR="00C873E5" w:rsidRPr="005D4723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第三方模块（通常为开源），需要自己安装</w:t>
      </w:r>
      <w:r w:rsidRPr="005D4723">
        <w:rPr>
          <w:rFonts w:ascii="微软雅黑" w:eastAsia="微软雅黑" w:hAnsi="微软雅黑" w:hint="eastAsia"/>
        </w:rPr>
        <w:t>。</w:t>
      </w:r>
    </w:p>
    <w:p w14:paraId="579009E3" w14:textId="2A9C215C" w:rsidR="00C873E5" w:rsidRPr="005D4723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lastRenderedPageBreak/>
        <w:t>用户自己编写的模块（可以作为其他人的第三</w:t>
      </w:r>
      <w:r w:rsidR="000E1255">
        <w:rPr>
          <w:rFonts w:ascii="微软雅黑" w:eastAsia="微软雅黑" w:hAnsi="微软雅黑" w:hint="eastAsia"/>
        </w:rPr>
        <w:t>·</w:t>
      </w:r>
      <w:r w:rsidRPr="005D4723">
        <w:rPr>
          <w:rFonts w:ascii="微软雅黑" w:eastAsia="微软雅黑" w:hAnsi="微软雅黑"/>
        </w:rPr>
        <w:t>方模块）</w:t>
      </w:r>
    </w:p>
    <w:p w14:paraId="4BD82E3E" w14:textId="77777777" w:rsidR="001814EB" w:rsidRPr="005D4723" w:rsidRDefault="001814EB" w:rsidP="001E1B42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包package</w:t>
      </w:r>
    </w:p>
    <w:p w14:paraId="3F72E620" w14:textId="77777777" w:rsidR="001814EB" w:rsidRPr="005D4723" w:rsidRDefault="001814EB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定义</w:t>
      </w:r>
    </w:p>
    <w:p w14:paraId="35F33F27" w14:textId="77777777" w:rsidR="001814EB" w:rsidRPr="005D4723" w:rsidRDefault="001814EB" w:rsidP="000F49FA">
      <w:pPr>
        <w:widowControl/>
        <w:spacing w:before="100" w:beforeAutospacing="1" w:after="100" w:afterAutospacing="1"/>
        <w:ind w:firstLine="420"/>
        <w:jc w:val="left"/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5D4723"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>将模块以文件夹的形式进行分组管理</w:t>
      </w:r>
      <w:r w:rsidR="009F41D4" w:rsidRPr="005D4723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>。</w:t>
      </w:r>
    </w:p>
    <w:p w14:paraId="4FCA99BA" w14:textId="77777777" w:rsidR="001814EB" w:rsidRPr="005D4723" w:rsidRDefault="001814EB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</w:t>
      </w:r>
    </w:p>
    <w:p w14:paraId="2A785741" w14:textId="77777777" w:rsidR="000C4970" w:rsidRPr="005D4723" w:rsidRDefault="000C4970" w:rsidP="000C4970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让一些相关的</w:t>
      </w:r>
      <w:r w:rsidRPr="005D4723">
        <w:rPr>
          <w:rFonts w:ascii="微软雅黑" w:eastAsia="微软雅黑" w:hAnsi="微软雅黑" w:hint="eastAsia"/>
        </w:rPr>
        <w:t>模块</w:t>
      </w:r>
      <w:r w:rsidRPr="005D4723">
        <w:rPr>
          <w:rFonts w:ascii="微软雅黑" w:eastAsia="微软雅黑" w:hAnsi="微软雅黑"/>
        </w:rPr>
        <w:t>组织在一起，使逻辑结构更加清晰</w:t>
      </w:r>
      <w:r w:rsidRPr="005D4723">
        <w:rPr>
          <w:rFonts w:ascii="微软雅黑" w:eastAsia="微软雅黑" w:hAnsi="微软雅黑" w:hint="eastAsia"/>
        </w:rPr>
        <w:t>。</w:t>
      </w:r>
    </w:p>
    <w:p w14:paraId="6B06DC65" w14:textId="77777777" w:rsidR="001814EB" w:rsidRPr="005D4723" w:rsidRDefault="001814EB" w:rsidP="00543D6B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__init__.py 文件</w:t>
      </w:r>
    </w:p>
    <w:p w14:paraId="0141FFC3" w14:textId="52365283" w:rsidR="001814EB" w:rsidRPr="005D4723" w:rsidRDefault="00B631CC" w:rsidP="008E18D7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1814EB" w:rsidRPr="005D4723">
        <w:rPr>
          <w:rFonts w:ascii="微软雅黑" w:eastAsia="微软雅黑" w:hAnsi="微软雅黑"/>
        </w:rPr>
        <w:t>是包内必须存在的文件</w:t>
      </w:r>
    </w:p>
    <w:p w14:paraId="5BFD9310" w14:textId="090852EB" w:rsidR="00C86974" w:rsidRPr="005D4723" w:rsidRDefault="00B631CC" w:rsidP="00C8697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1814EB" w:rsidRPr="005D4723">
        <w:rPr>
          <w:rFonts w:ascii="微软雅黑" w:eastAsia="微软雅黑" w:hAnsi="微软雅黑"/>
        </w:rPr>
        <w:t>会在包加载时被自动调用</w:t>
      </w:r>
    </w:p>
    <w:p w14:paraId="05D93E4F" w14:textId="6266375F" w:rsidR="00B631CC" w:rsidRDefault="00B631CC" w:rsidP="00B631CC">
      <w:pPr>
        <w:pStyle w:val="4"/>
      </w:pPr>
      <w:r>
        <w:rPr>
          <w:rFonts w:hint="eastAsia"/>
        </w:rPr>
        <w:t>作用</w:t>
      </w:r>
    </w:p>
    <w:p w14:paraId="06672F53" w14:textId="477E80F0" w:rsidR="005C23C0" w:rsidRPr="005C23C0" w:rsidRDefault="005C23C0" w:rsidP="005C23C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录impor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包 语句需要导入的模块</w:t>
      </w:r>
    </w:p>
    <w:p w14:paraId="4EE89A78" w14:textId="16D42FF7" w:rsidR="00380E24" w:rsidRDefault="00B631CC" w:rsidP="00B631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 xml:space="preserve">__all__ </w:t>
      </w:r>
      <w:r>
        <w:rPr>
          <w:rFonts w:ascii="微软雅黑" w:eastAsia="微软雅黑" w:hAnsi="微软雅黑" w:hint="eastAsia"/>
        </w:rPr>
        <w:t>可以</w:t>
      </w:r>
      <w:r w:rsidR="001814EB" w:rsidRPr="005D4723">
        <w:rPr>
          <w:rFonts w:ascii="微软雅黑" w:eastAsia="微软雅黑" w:hAnsi="微软雅黑"/>
        </w:rPr>
        <w:t>记录</w:t>
      </w:r>
      <w:r w:rsidR="002122A9" w:rsidRPr="005D4723">
        <w:rPr>
          <w:rFonts w:ascii="微软雅黑" w:eastAsia="微软雅黑" w:hAnsi="微软雅黑"/>
        </w:rPr>
        <w:t>from 包 import * 语句</w:t>
      </w:r>
      <w:r w:rsidR="001814EB" w:rsidRPr="005D4723">
        <w:rPr>
          <w:rFonts w:ascii="微软雅黑" w:eastAsia="微软雅黑" w:hAnsi="微软雅黑"/>
        </w:rPr>
        <w:t>需要导入</w:t>
      </w:r>
      <w:r w:rsidR="0072348D" w:rsidRPr="005D4723">
        <w:rPr>
          <w:rFonts w:ascii="微软雅黑" w:eastAsia="微软雅黑" w:hAnsi="微软雅黑" w:hint="eastAsia"/>
        </w:rPr>
        <w:t>的模块</w:t>
      </w:r>
    </w:p>
    <w:p w14:paraId="4C7AC688" w14:textId="340478F2" w:rsidR="0072348D" w:rsidRPr="005D4723" w:rsidRDefault="0072348D" w:rsidP="006223AF">
      <w:pPr>
        <w:pStyle w:val="3"/>
      </w:pPr>
      <w:r w:rsidRPr="005D4723">
        <w:rPr>
          <w:rFonts w:hint="eastAsia"/>
        </w:rPr>
        <w:t>案例</w:t>
      </w:r>
    </w:p>
    <w:p w14:paraId="1D1F408D" w14:textId="77777777" w:rsidR="00D20F1C" w:rsidRPr="005D4723" w:rsidRDefault="00D20F1C" w:rsidP="00D20F1C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根据下列结构，创建包与模块。</w:t>
      </w:r>
    </w:p>
    <w:p w14:paraId="52FC1F56" w14:textId="77777777" w:rsidR="00243BF9" w:rsidRPr="005D4723" w:rsidRDefault="0072348D" w:rsidP="00243BF9">
      <w:pPr>
        <w:ind w:leftChars="300" w:left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y_</w:t>
      </w:r>
      <w:r w:rsidRPr="005D4723">
        <w:rPr>
          <w:rFonts w:ascii="微软雅黑" w:eastAsia="微软雅黑" w:hAnsi="微软雅黑"/>
        </w:rPr>
        <w:t xml:space="preserve"> project /</w:t>
      </w:r>
    </w:p>
    <w:p w14:paraId="2D4B1656" w14:textId="77777777" w:rsidR="00243BF9" w:rsidRPr="005D4723" w:rsidRDefault="0072348D" w:rsidP="00243BF9">
      <w:pPr>
        <w:ind w:leftChars="400" w:left="840" w:firstLine="21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ain</w:t>
      </w:r>
      <w:r w:rsidRPr="005D4723">
        <w:rPr>
          <w:rFonts w:ascii="微软雅黑" w:eastAsia="微软雅黑" w:hAnsi="微软雅黑"/>
        </w:rPr>
        <w:t>.py</w:t>
      </w:r>
    </w:p>
    <w:p w14:paraId="34A4B0E4" w14:textId="77777777" w:rsidR="0072348D" w:rsidRPr="005D4723" w:rsidRDefault="0072348D" w:rsidP="00243BF9">
      <w:pPr>
        <w:ind w:leftChars="400" w:left="840" w:firstLine="21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common/</w:t>
      </w:r>
    </w:p>
    <w:p w14:paraId="2D22F7E4" w14:textId="77777777" w:rsidR="0072348D" w:rsidRPr="005D4723" w:rsidRDefault="0072348D" w:rsidP="007A6130">
      <w:pPr>
        <w:ind w:leftChars="300" w:left="630" w:firstLineChars="400" w:firstLine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__init__.py</w:t>
      </w:r>
    </w:p>
    <w:p w14:paraId="318CB03C" w14:textId="77777777" w:rsidR="00243BF9" w:rsidRPr="005D4723" w:rsidRDefault="0072348D" w:rsidP="00243BF9">
      <w:pPr>
        <w:ind w:leftChars="300" w:left="630" w:firstLineChars="400" w:firstLine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lastRenderedPageBreak/>
        <w:t>list_helper.py</w:t>
      </w:r>
    </w:p>
    <w:p w14:paraId="7D51AF6E" w14:textId="77777777" w:rsidR="0072348D" w:rsidRPr="005D4723" w:rsidRDefault="0072348D" w:rsidP="00243BF9">
      <w:pPr>
        <w:ind w:left="840" w:firstLineChars="100" w:firstLine="210"/>
        <w:rPr>
          <w:rFonts w:ascii="微软雅黑" w:eastAsia="微软雅黑" w:hAnsi="微软雅黑"/>
        </w:rPr>
      </w:pPr>
      <w:proofErr w:type="spellStart"/>
      <w:r w:rsidRPr="005D4723">
        <w:rPr>
          <w:rFonts w:ascii="微软雅黑" w:eastAsia="微软雅黑" w:hAnsi="微软雅黑" w:hint="eastAsia"/>
        </w:rPr>
        <w:t>s</w:t>
      </w:r>
      <w:r w:rsidR="00635995" w:rsidRPr="005D4723">
        <w:rPr>
          <w:rFonts w:ascii="微软雅黑" w:eastAsia="微软雅黑" w:hAnsi="微软雅黑" w:hint="eastAsia"/>
        </w:rPr>
        <w:t>k</w:t>
      </w:r>
      <w:r w:rsidRPr="005D4723">
        <w:rPr>
          <w:rFonts w:ascii="微软雅黑" w:eastAsia="微软雅黑" w:hAnsi="微软雅黑" w:hint="eastAsia"/>
        </w:rPr>
        <w:t>ill_system</w:t>
      </w:r>
      <w:proofErr w:type="spellEnd"/>
      <w:r w:rsidRPr="005D4723">
        <w:rPr>
          <w:rFonts w:ascii="微软雅黑" w:eastAsia="微软雅黑" w:hAnsi="微软雅黑"/>
        </w:rPr>
        <w:t>/</w:t>
      </w:r>
    </w:p>
    <w:p w14:paraId="41C413A9" w14:textId="77777777" w:rsidR="0072348D" w:rsidRPr="005D4723" w:rsidRDefault="0072348D" w:rsidP="00F26FF0">
      <w:pPr>
        <w:ind w:leftChars="300" w:left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F26FF0" w:rsidRPr="005D4723">
        <w:rPr>
          <w:rFonts w:ascii="微软雅黑" w:eastAsia="微软雅黑" w:hAnsi="微软雅黑"/>
        </w:rPr>
        <w:t xml:space="preserve">    </w:t>
      </w:r>
      <w:r w:rsidRPr="005D4723">
        <w:rPr>
          <w:rFonts w:ascii="微软雅黑" w:eastAsia="微软雅黑" w:hAnsi="微软雅黑"/>
        </w:rPr>
        <w:t>__init__.py</w:t>
      </w:r>
    </w:p>
    <w:p w14:paraId="1A33083F" w14:textId="77777777" w:rsidR="0072348D" w:rsidRPr="005D4723" w:rsidRDefault="0072348D" w:rsidP="00F26FF0">
      <w:pPr>
        <w:ind w:leftChars="300" w:left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F26FF0" w:rsidRPr="005D4723">
        <w:rPr>
          <w:rFonts w:ascii="微软雅黑" w:eastAsia="微软雅黑" w:hAnsi="微软雅黑"/>
        </w:rPr>
        <w:t xml:space="preserve">    </w:t>
      </w:r>
      <w:r w:rsidRPr="005D4723">
        <w:rPr>
          <w:rFonts w:ascii="微软雅黑" w:eastAsia="微软雅黑" w:hAnsi="微软雅黑" w:hint="eastAsia"/>
        </w:rPr>
        <w:t>skill_deployer.py</w:t>
      </w:r>
    </w:p>
    <w:p w14:paraId="32D02829" w14:textId="77777777" w:rsidR="0072348D" w:rsidRPr="005D4723" w:rsidRDefault="0072348D" w:rsidP="00F26FF0">
      <w:pPr>
        <w:ind w:leftChars="300" w:left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ab/>
      </w:r>
      <w:r w:rsidR="00F26FF0" w:rsidRPr="005D4723">
        <w:rPr>
          <w:rFonts w:ascii="微软雅黑" w:eastAsia="微软雅黑" w:hAnsi="微软雅黑"/>
        </w:rPr>
        <w:t xml:space="preserve">      </w:t>
      </w:r>
      <w:r w:rsidRPr="005D4723">
        <w:rPr>
          <w:rFonts w:ascii="微软雅黑" w:eastAsia="微软雅黑" w:hAnsi="微软雅黑" w:hint="eastAsia"/>
        </w:rPr>
        <w:t>skill_manager.py</w:t>
      </w:r>
    </w:p>
    <w:p w14:paraId="76A18D79" w14:textId="77777777" w:rsidR="00AF212D" w:rsidRPr="005D4723" w:rsidRDefault="00AF212D" w:rsidP="00AF212D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在main</w:t>
      </w:r>
      <w:r w:rsidRPr="005D4723">
        <w:rPr>
          <w:rFonts w:ascii="微软雅黑" w:eastAsia="微软雅黑" w:hAnsi="微软雅黑"/>
        </w:rPr>
        <w:t>.py</w:t>
      </w:r>
      <w:r w:rsidRPr="005D4723">
        <w:rPr>
          <w:rFonts w:ascii="微软雅黑" w:eastAsia="微软雅黑" w:hAnsi="微软雅黑" w:hint="eastAsia"/>
        </w:rPr>
        <w:t>中调用</w:t>
      </w:r>
      <w:r w:rsidR="00FE1DBC" w:rsidRPr="005D4723">
        <w:rPr>
          <w:rFonts w:ascii="微软雅黑" w:eastAsia="微软雅黑" w:hAnsi="微软雅黑" w:hint="eastAsia"/>
        </w:rPr>
        <w:t>skill_manager.py</w:t>
      </w:r>
      <w:r w:rsidRPr="005D4723">
        <w:rPr>
          <w:rFonts w:ascii="微软雅黑" w:eastAsia="微软雅黑" w:hAnsi="微软雅黑" w:hint="eastAsia"/>
        </w:rPr>
        <w:t>中</w:t>
      </w:r>
      <w:r w:rsidR="00FE1DBC" w:rsidRPr="005D4723">
        <w:rPr>
          <w:rFonts w:ascii="微软雅黑" w:eastAsia="微软雅黑" w:hAnsi="微软雅黑" w:hint="eastAsia"/>
        </w:rPr>
        <w:t>实例</w:t>
      </w:r>
      <w:r w:rsidRPr="005D4723">
        <w:rPr>
          <w:rFonts w:ascii="微软雅黑" w:eastAsia="微软雅黑" w:hAnsi="微软雅黑" w:hint="eastAsia"/>
        </w:rPr>
        <w:t>方法。</w:t>
      </w:r>
    </w:p>
    <w:p w14:paraId="2EBD6055" w14:textId="77777777" w:rsidR="000F6FE4" w:rsidRPr="005D4723" w:rsidRDefault="00FE1DBC" w:rsidP="000F6FE4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在skill_manager.py中调用skill_deployer.py中实例方法。</w:t>
      </w:r>
    </w:p>
    <w:p w14:paraId="32255CA5" w14:textId="77777777" w:rsidR="00FE1DBC" w:rsidRPr="005D4723" w:rsidRDefault="00FE1DBC" w:rsidP="009655D1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在skill_deployer.py中调用</w:t>
      </w:r>
      <w:r w:rsidR="006566EB" w:rsidRPr="005D4723">
        <w:rPr>
          <w:rFonts w:ascii="微软雅黑" w:eastAsia="微软雅黑" w:hAnsi="微软雅黑" w:hint="eastAsia"/>
        </w:rPr>
        <w:t>list_helper.py</w:t>
      </w:r>
      <w:r w:rsidRPr="005D4723">
        <w:rPr>
          <w:rFonts w:ascii="微软雅黑" w:eastAsia="微软雅黑" w:hAnsi="微软雅黑" w:hint="eastAsia"/>
        </w:rPr>
        <w:t>中</w:t>
      </w:r>
      <w:r w:rsidR="006566EB" w:rsidRPr="005D4723">
        <w:rPr>
          <w:rFonts w:ascii="微软雅黑" w:eastAsia="微软雅黑" w:hAnsi="微软雅黑" w:hint="eastAsia"/>
        </w:rPr>
        <w:t>类</w:t>
      </w:r>
      <w:r w:rsidRPr="005D4723">
        <w:rPr>
          <w:rFonts w:ascii="微软雅黑" w:eastAsia="微软雅黑" w:hAnsi="微软雅黑" w:hint="eastAsia"/>
        </w:rPr>
        <w:t>方法。</w:t>
      </w:r>
    </w:p>
    <w:p w14:paraId="5E5FEF85" w14:textId="77777777" w:rsidR="00D20F1C" w:rsidRPr="005D4723" w:rsidRDefault="00D20F1C" w:rsidP="00D20F1C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搜索顺序</w:t>
      </w:r>
    </w:p>
    <w:p w14:paraId="139346A2" w14:textId="77777777" w:rsidR="00D20F1C" w:rsidRPr="005D4723" w:rsidRDefault="00D20F1C" w:rsidP="00D20F1C">
      <w:pPr>
        <w:ind w:leftChars="200" w:left="420"/>
        <w:rPr>
          <w:rFonts w:ascii="微软雅黑" w:eastAsia="微软雅黑" w:hAnsi="微软雅黑"/>
        </w:rPr>
      </w:pPr>
      <w:proofErr w:type="spellStart"/>
      <w:r w:rsidRPr="005D4723">
        <w:rPr>
          <w:rFonts w:ascii="微软雅黑" w:eastAsia="微软雅黑" w:hAnsi="微软雅黑"/>
        </w:rPr>
        <w:t>sys.path</w:t>
      </w:r>
      <w:proofErr w:type="spellEnd"/>
      <w:r w:rsidRPr="005D4723">
        <w:rPr>
          <w:rFonts w:ascii="微软雅黑" w:eastAsia="微软雅黑" w:hAnsi="微软雅黑"/>
        </w:rPr>
        <w:t xml:space="preserve"> 提供的路径</w:t>
      </w:r>
    </w:p>
    <w:p w14:paraId="14097E82" w14:textId="77777777" w:rsidR="0072348D" w:rsidRPr="005D4723" w:rsidRDefault="000A20AE" w:rsidP="000A20AE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异常处理</w:t>
      </w:r>
      <w:r w:rsidR="00C641B5" w:rsidRPr="005D4723">
        <w:rPr>
          <w:rFonts w:ascii="微软雅黑" w:eastAsia="微软雅黑" w:hAnsi="微软雅黑" w:hint="eastAsia"/>
        </w:rPr>
        <w:t>E</w:t>
      </w:r>
      <w:r w:rsidR="00C641B5" w:rsidRPr="005D4723">
        <w:rPr>
          <w:rFonts w:ascii="微软雅黑" w:eastAsia="微软雅黑" w:hAnsi="微软雅黑"/>
        </w:rPr>
        <w:t>rror</w:t>
      </w:r>
    </w:p>
    <w:p w14:paraId="4B4709E8" w14:textId="77777777" w:rsidR="00727A4B" w:rsidRPr="005D4723" w:rsidRDefault="00727A4B" w:rsidP="00727A4B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异常</w:t>
      </w:r>
    </w:p>
    <w:p w14:paraId="7F53EA76" w14:textId="77777777" w:rsidR="00727A4B" w:rsidRPr="005D4723" w:rsidRDefault="00727A4B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定义：</w:t>
      </w:r>
      <w:r w:rsidRPr="005D4723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运行</w:t>
      </w: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时</w:t>
      </w:r>
      <w:r w:rsidRPr="005D4723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检测到的错误</w:t>
      </w: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。</w:t>
      </w:r>
    </w:p>
    <w:p w14:paraId="5156A142" w14:textId="77777777" w:rsidR="001D08CF" w:rsidRPr="005D4723" w:rsidRDefault="00414279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现象：</w:t>
      </w:r>
      <w:r w:rsidR="00004F39" w:rsidRPr="005D4723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当异常发生时，程序不会再向下执行，而转</w:t>
      </w:r>
      <w:r w:rsidR="00004F39"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到函数的调用语句</w:t>
      </w: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。</w:t>
      </w:r>
    </w:p>
    <w:p w14:paraId="03754C81" w14:textId="77777777" w:rsidR="00DE5241" w:rsidRPr="005D4723" w:rsidRDefault="00E82405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常见</w:t>
      </w:r>
      <w:r w:rsidR="00DE5241"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异常类型：</w:t>
      </w:r>
    </w:p>
    <w:p w14:paraId="46049714" w14:textId="77777777" w:rsidR="00B64078" w:rsidRPr="005D4723" w:rsidRDefault="00625B74" w:rsidP="00B6407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 名称异常(</w:t>
      </w:r>
      <w:proofErr w:type="spellStart"/>
      <w:r w:rsidRPr="005D4723">
        <w:rPr>
          <w:rFonts w:ascii="微软雅黑" w:eastAsia="微软雅黑" w:hAnsi="微软雅黑" w:hint="eastAsia"/>
        </w:rPr>
        <w:t>NameError</w:t>
      </w:r>
      <w:proofErr w:type="spellEnd"/>
      <w:r w:rsidRPr="005D4723">
        <w:rPr>
          <w:rFonts w:ascii="微软雅黑" w:eastAsia="微软雅黑" w:hAnsi="微软雅黑" w:hint="eastAsia"/>
        </w:rPr>
        <w:t>)：变量未定义</w:t>
      </w:r>
      <w:r w:rsidR="001D0F7D" w:rsidRPr="005D4723">
        <w:rPr>
          <w:rFonts w:ascii="微软雅黑" w:eastAsia="微软雅黑" w:hAnsi="微软雅黑" w:hint="eastAsia"/>
        </w:rPr>
        <w:t>。</w:t>
      </w:r>
    </w:p>
    <w:p w14:paraId="3924A62B" w14:textId="77777777" w:rsidR="00B64078" w:rsidRPr="005D4723" w:rsidRDefault="00B64078" w:rsidP="00B6407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 类型异常(</w:t>
      </w:r>
      <w:proofErr w:type="spellStart"/>
      <w:r w:rsidRPr="005D4723">
        <w:rPr>
          <w:rFonts w:ascii="微软雅黑" w:eastAsia="微软雅黑" w:hAnsi="微软雅黑" w:hint="eastAsia"/>
        </w:rPr>
        <w:t>TypeError</w:t>
      </w:r>
      <w:proofErr w:type="spellEnd"/>
      <w:r w:rsidRPr="005D4723">
        <w:rPr>
          <w:rFonts w:ascii="微软雅黑" w:eastAsia="微软雅黑" w:hAnsi="微软雅黑" w:hint="eastAsia"/>
        </w:rPr>
        <w:t>)：不同类型数据进行</w:t>
      </w:r>
      <w:r w:rsidR="0027469A" w:rsidRPr="005D4723">
        <w:rPr>
          <w:rFonts w:ascii="微软雅黑" w:eastAsia="微软雅黑" w:hAnsi="微软雅黑" w:hint="eastAsia"/>
        </w:rPr>
        <w:t>运算</w:t>
      </w:r>
      <w:r w:rsidR="001D0F7D" w:rsidRPr="005D4723">
        <w:rPr>
          <w:rFonts w:ascii="微软雅黑" w:eastAsia="微软雅黑" w:hAnsi="微软雅黑" w:hint="eastAsia"/>
        </w:rPr>
        <w:t>。</w:t>
      </w:r>
    </w:p>
    <w:p w14:paraId="4E079989" w14:textId="77777777" w:rsidR="00D66B0E" w:rsidRPr="005D4723" w:rsidRDefault="00D66B0E" w:rsidP="00D66B0E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 索引异常(</w:t>
      </w:r>
      <w:proofErr w:type="spellStart"/>
      <w:r w:rsidRPr="005D4723">
        <w:rPr>
          <w:rFonts w:ascii="微软雅黑" w:eastAsia="微软雅黑" w:hAnsi="微软雅黑" w:hint="eastAsia"/>
        </w:rPr>
        <w:t>IndexError</w:t>
      </w:r>
      <w:proofErr w:type="spellEnd"/>
      <w:r w:rsidRPr="005D4723">
        <w:rPr>
          <w:rFonts w:ascii="微软雅黑" w:eastAsia="微软雅黑" w:hAnsi="微软雅黑" w:hint="eastAsia"/>
        </w:rPr>
        <w:t>)：超出索引范围</w:t>
      </w:r>
      <w:r w:rsidR="001D0F7D" w:rsidRPr="005D4723">
        <w:rPr>
          <w:rFonts w:ascii="微软雅黑" w:eastAsia="微软雅黑" w:hAnsi="微软雅黑" w:hint="eastAsia"/>
        </w:rPr>
        <w:t>。</w:t>
      </w:r>
    </w:p>
    <w:p w14:paraId="1499F56A" w14:textId="77777777" w:rsidR="000075C4" w:rsidRPr="005D4723" w:rsidRDefault="000075C4" w:rsidP="001D0F7D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 属性异常(</w:t>
      </w:r>
      <w:proofErr w:type="spellStart"/>
      <w:r w:rsidRPr="005D4723">
        <w:rPr>
          <w:rFonts w:ascii="微软雅黑" w:eastAsia="微软雅黑" w:hAnsi="微软雅黑" w:hint="eastAsia"/>
        </w:rPr>
        <w:t>AttributeError</w:t>
      </w:r>
      <w:proofErr w:type="spellEnd"/>
      <w:r w:rsidRPr="005D4723">
        <w:rPr>
          <w:rFonts w:ascii="微软雅黑" w:eastAsia="微软雅黑" w:hAnsi="微软雅黑" w:hint="eastAsia"/>
        </w:rPr>
        <w:t>)：对象没有对应名称的属性</w:t>
      </w:r>
      <w:r w:rsidR="001D0F7D" w:rsidRPr="005D4723">
        <w:rPr>
          <w:rFonts w:ascii="微软雅黑" w:eastAsia="微软雅黑" w:hAnsi="微软雅黑" w:hint="eastAsia"/>
        </w:rPr>
        <w:t>。</w:t>
      </w:r>
    </w:p>
    <w:p w14:paraId="53C5BB1B" w14:textId="5CC6FA9A" w:rsidR="00625B74" w:rsidRPr="005D4723" w:rsidRDefault="00CC06C7" w:rsidP="002A1DF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lastRenderedPageBreak/>
        <w:t>--</w:t>
      </w:r>
      <w:r w:rsidR="00787AAF" w:rsidRPr="005D4723">
        <w:rPr>
          <w:rFonts w:ascii="微软雅黑" w:eastAsia="微软雅黑" w:hAnsi="微软雅黑" w:hint="eastAsia"/>
        </w:rPr>
        <w:t xml:space="preserve"> </w:t>
      </w:r>
      <w:r w:rsidRPr="005D4723">
        <w:rPr>
          <w:rFonts w:ascii="微软雅黑" w:eastAsia="微软雅黑" w:hAnsi="微软雅黑" w:hint="eastAsia"/>
        </w:rPr>
        <w:t>键异常(</w:t>
      </w:r>
      <w:proofErr w:type="spellStart"/>
      <w:r w:rsidRPr="005D4723">
        <w:rPr>
          <w:rFonts w:ascii="微软雅黑" w:eastAsia="微软雅黑" w:hAnsi="微软雅黑" w:hint="eastAsia"/>
        </w:rPr>
        <w:t>KeyError</w:t>
      </w:r>
      <w:proofErr w:type="spellEnd"/>
      <w:r w:rsidRPr="005D4723">
        <w:rPr>
          <w:rFonts w:ascii="微软雅黑" w:eastAsia="微软雅黑" w:hAnsi="微软雅黑" w:hint="eastAsia"/>
        </w:rPr>
        <w:t>)：没有对应名称的键</w:t>
      </w:r>
      <w:r w:rsidR="00017FC9" w:rsidRPr="005D4723">
        <w:rPr>
          <w:rFonts w:ascii="微软雅黑" w:eastAsia="微软雅黑" w:hAnsi="微软雅黑" w:hint="eastAsia"/>
        </w:rPr>
        <w:t>。</w:t>
      </w:r>
    </w:p>
    <w:p w14:paraId="63A7E97A" w14:textId="77777777" w:rsidR="00FA590A" w:rsidRPr="005D4723" w:rsidRDefault="00FA590A" w:rsidP="00DD0C3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 异常基类Exception</w:t>
      </w:r>
      <w:r w:rsidR="00CB43A7" w:rsidRPr="005D4723">
        <w:rPr>
          <w:rFonts w:ascii="微软雅黑" w:eastAsia="微软雅黑" w:hAnsi="微软雅黑" w:hint="eastAsia"/>
        </w:rPr>
        <w:t>。</w:t>
      </w:r>
    </w:p>
    <w:p w14:paraId="3BB4D206" w14:textId="77777777" w:rsidR="00004F39" w:rsidRPr="005D4723" w:rsidRDefault="00004F39" w:rsidP="00625B74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处理</w:t>
      </w:r>
    </w:p>
    <w:p w14:paraId="22EA0ED1" w14:textId="77777777" w:rsidR="0058032B" w:rsidRPr="005D4723" w:rsidRDefault="0058032B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：</w:t>
      </w:r>
    </w:p>
    <w:p w14:paraId="08472B37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try:</w:t>
      </w:r>
    </w:p>
    <w:p w14:paraId="2D5194CE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可能触发异常的语句</w:t>
      </w:r>
    </w:p>
    <w:p w14:paraId="2DC662AD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except 错误类型1 [as 变量1]：</w:t>
      </w:r>
    </w:p>
    <w:p w14:paraId="2EC45766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BB1DB0" w:rsidRPr="005D4723">
        <w:rPr>
          <w:rFonts w:ascii="微软雅黑" w:eastAsia="微软雅黑" w:hAnsi="微软雅黑"/>
        </w:rPr>
        <w:t>处理</w:t>
      </w:r>
      <w:r w:rsidR="00F55A84" w:rsidRPr="005D4723">
        <w:rPr>
          <w:rFonts w:ascii="微软雅黑" w:eastAsia="微软雅黑" w:hAnsi="微软雅黑" w:hint="eastAsia"/>
        </w:rPr>
        <w:t>语句</w:t>
      </w:r>
      <w:r w:rsidRPr="005D4723">
        <w:rPr>
          <w:rFonts w:ascii="微软雅黑" w:eastAsia="微软雅黑" w:hAnsi="微软雅黑"/>
        </w:rPr>
        <w:t>1</w:t>
      </w:r>
    </w:p>
    <w:p w14:paraId="3D59A1A5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except 错误类型2 [as 变量2]：</w:t>
      </w:r>
    </w:p>
    <w:p w14:paraId="329B1C9F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BB1DB0" w:rsidRPr="005D4723">
        <w:rPr>
          <w:rFonts w:ascii="微软雅黑" w:eastAsia="微软雅黑" w:hAnsi="微软雅黑"/>
        </w:rPr>
        <w:t>处理</w:t>
      </w:r>
      <w:r w:rsidR="00F55A84" w:rsidRPr="005D4723">
        <w:rPr>
          <w:rFonts w:ascii="微软雅黑" w:eastAsia="微软雅黑" w:hAnsi="微软雅黑" w:hint="eastAsia"/>
        </w:rPr>
        <w:t>语句</w:t>
      </w:r>
      <w:r w:rsidR="00BB1DB0" w:rsidRPr="005D4723">
        <w:rPr>
          <w:rFonts w:ascii="微软雅黑" w:eastAsia="微软雅黑" w:hAnsi="微软雅黑"/>
        </w:rPr>
        <w:t>2</w:t>
      </w:r>
    </w:p>
    <w:p w14:paraId="03A5C5E6" w14:textId="77777777" w:rsidR="001D08CF" w:rsidRPr="005D4723" w:rsidRDefault="00127A7D" w:rsidP="00127A7D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e</w:t>
      </w:r>
      <w:r w:rsidR="001D08CF" w:rsidRPr="005D4723">
        <w:rPr>
          <w:rFonts w:ascii="微软雅黑" w:eastAsia="微软雅黑" w:hAnsi="微软雅黑"/>
        </w:rPr>
        <w:t>xcept</w:t>
      </w:r>
      <w:r w:rsidR="005049E4" w:rsidRPr="005D4723">
        <w:rPr>
          <w:rFonts w:ascii="微软雅黑" w:eastAsia="微软雅黑" w:hAnsi="微软雅黑" w:hint="eastAsia"/>
        </w:rPr>
        <w:t xml:space="preserve"> </w:t>
      </w:r>
      <w:r w:rsidRPr="005D4723">
        <w:rPr>
          <w:rFonts w:ascii="微软雅黑" w:eastAsia="微软雅黑" w:hAnsi="微软雅黑" w:hint="eastAsia"/>
        </w:rPr>
        <w:t>Exception  [as</w:t>
      </w:r>
      <w:r w:rsidR="003E4F17" w:rsidRPr="005D4723">
        <w:rPr>
          <w:rFonts w:ascii="微软雅黑" w:eastAsia="微软雅黑" w:hAnsi="微软雅黑" w:hint="eastAsia"/>
        </w:rPr>
        <w:t xml:space="preserve"> </w:t>
      </w:r>
      <w:r w:rsidRPr="005D4723">
        <w:rPr>
          <w:rFonts w:ascii="微软雅黑" w:eastAsia="微软雅黑" w:hAnsi="微软雅黑" w:hint="eastAsia"/>
        </w:rPr>
        <w:t>变量3]</w:t>
      </w:r>
      <w:r w:rsidR="001D08CF" w:rsidRPr="005D4723">
        <w:rPr>
          <w:rFonts w:ascii="微软雅黑" w:eastAsia="微软雅黑" w:hAnsi="微软雅黑"/>
        </w:rPr>
        <w:t>：</w:t>
      </w:r>
    </w:p>
    <w:p w14:paraId="09A5BCA2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BB1DB0" w:rsidRPr="005D4723">
        <w:rPr>
          <w:rFonts w:ascii="微软雅黑" w:eastAsia="微软雅黑" w:hAnsi="微软雅黑" w:hint="eastAsia"/>
        </w:rPr>
        <w:t>不是以上错误类型的处理</w:t>
      </w:r>
      <w:r w:rsidR="00F55A84" w:rsidRPr="005D4723">
        <w:rPr>
          <w:rFonts w:ascii="微软雅黑" w:eastAsia="微软雅黑" w:hAnsi="微软雅黑" w:hint="eastAsia"/>
        </w:rPr>
        <w:t>语句</w:t>
      </w:r>
    </w:p>
    <w:p w14:paraId="36424F8B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else:</w:t>
      </w:r>
    </w:p>
    <w:p w14:paraId="28F26648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BB1DB0" w:rsidRPr="005D4723">
        <w:rPr>
          <w:rFonts w:ascii="微软雅黑" w:eastAsia="微软雅黑" w:hAnsi="微软雅黑"/>
        </w:rPr>
        <w:t>未发生异常</w:t>
      </w:r>
      <w:r w:rsidR="00F55A84" w:rsidRPr="005D4723">
        <w:rPr>
          <w:rFonts w:ascii="微软雅黑" w:eastAsia="微软雅黑" w:hAnsi="微软雅黑" w:hint="eastAsia"/>
        </w:rPr>
        <w:t>的语句</w:t>
      </w:r>
    </w:p>
    <w:p w14:paraId="764AA960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finally:</w:t>
      </w:r>
    </w:p>
    <w:p w14:paraId="2950C42F" w14:textId="77777777" w:rsidR="00F55A84" w:rsidRPr="005D4723" w:rsidRDefault="00F55A84" w:rsidP="00F55A84">
      <w:pPr>
        <w:ind w:leftChars="400" w:left="840"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无论是否发生异常的</w:t>
      </w:r>
      <w:r w:rsidR="001D08CF" w:rsidRPr="005D4723">
        <w:rPr>
          <w:rFonts w:ascii="微软雅黑" w:eastAsia="微软雅黑" w:hAnsi="微软雅黑"/>
        </w:rPr>
        <w:t>语句</w:t>
      </w:r>
    </w:p>
    <w:p w14:paraId="1A82FFBD" w14:textId="77777777" w:rsidR="00BB1DB0" w:rsidRPr="005D4723" w:rsidRDefault="00BB1DB0" w:rsidP="00BB1DB0">
      <w:pPr>
        <w:ind w:leftChars="400" w:left="840" w:firstLine="420"/>
        <w:rPr>
          <w:rFonts w:ascii="微软雅黑" w:eastAsia="微软雅黑" w:hAnsi="微软雅黑"/>
        </w:rPr>
      </w:pPr>
    </w:p>
    <w:p w14:paraId="2E99C622" w14:textId="77777777" w:rsidR="001D08CF" w:rsidRPr="005D4723" w:rsidRDefault="001D08CF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：</w:t>
      </w:r>
      <w:r w:rsidR="00BB1DB0" w:rsidRPr="005D4723">
        <w:rPr>
          <w:rFonts w:ascii="微软雅黑" w:eastAsia="微软雅黑" w:hAnsi="微软雅黑"/>
        </w:rPr>
        <w:t>将程序由异常</w:t>
      </w:r>
      <w:r w:rsidR="00BB1DB0" w:rsidRPr="005D4723">
        <w:rPr>
          <w:rFonts w:ascii="微软雅黑" w:eastAsia="微软雅黑" w:hAnsi="微软雅黑" w:hint="eastAsia"/>
        </w:rPr>
        <w:t>状态</w:t>
      </w:r>
      <w:r w:rsidR="00BB1DB0" w:rsidRPr="005D4723">
        <w:rPr>
          <w:rFonts w:ascii="微软雅黑" w:eastAsia="微软雅黑" w:hAnsi="微软雅黑"/>
        </w:rPr>
        <w:t>转为正常流程</w:t>
      </w:r>
      <w:r w:rsidR="00BB1DB0" w:rsidRPr="005D4723">
        <w:rPr>
          <w:rFonts w:ascii="微软雅黑" w:eastAsia="微软雅黑" w:hAnsi="微软雅黑" w:hint="eastAsia"/>
        </w:rPr>
        <w:t>。</w:t>
      </w:r>
    </w:p>
    <w:p w14:paraId="5C52E356" w14:textId="77777777" w:rsidR="001D08CF" w:rsidRPr="005D4723" w:rsidRDefault="001D08CF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说明：</w:t>
      </w:r>
    </w:p>
    <w:p w14:paraId="72E8440A" w14:textId="77777777" w:rsidR="001D08CF" w:rsidRPr="005D4723" w:rsidRDefault="001D08CF" w:rsidP="00F55A84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as 子句是用于绑定错误对象的变量，可以省略</w:t>
      </w:r>
    </w:p>
    <w:p w14:paraId="53871FC1" w14:textId="77777777" w:rsidR="001D08CF" w:rsidRPr="005D4723" w:rsidRDefault="001D08CF" w:rsidP="00F55A84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except子句可以有一个或多个</w:t>
      </w:r>
      <w:r w:rsidR="008726D5" w:rsidRPr="005D4723">
        <w:rPr>
          <w:rFonts w:ascii="微软雅黑" w:eastAsia="微软雅黑" w:hAnsi="微软雅黑" w:hint="eastAsia"/>
        </w:rPr>
        <w:t>，</w:t>
      </w:r>
      <w:r w:rsidR="008726D5" w:rsidRPr="005D4723">
        <w:rPr>
          <w:rFonts w:ascii="微软雅黑" w:eastAsia="微软雅黑" w:hAnsi="微软雅黑"/>
        </w:rPr>
        <w:t>用来捕获某种类型的错误</w:t>
      </w:r>
      <w:r w:rsidR="00F55A84" w:rsidRPr="005D4723">
        <w:rPr>
          <w:rFonts w:ascii="微软雅黑" w:eastAsia="微软雅黑" w:hAnsi="微软雅黑" w:hint="eastAsia"/>
        </w:rPr>
        <w:t>。</w:t>
      </w:r>
    </w:p>
    <w:p w14:paraId="01DA0D27" w14:textId="77777777" w:rsidR="001D08CF" w:rsidRPr="005D4723" w:rsidRDefault="001D08CF" w:rsidP="00F55A84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lastRenderedPageBreak/>
        <w:t>else子句最多只能有一个</w:t>
      </w:r>
      <w:r w:rsidR="00F55A84" w:rsidRPr="005D4723">
        <w:rPr>
          <w:rFonts w:ascii="微软雅黑" w:eastAsia="微软雅黑" w:hAnsi="微软雅黑" w:hint="eastAsia"/>
        </w:rPr>
        <w:t>。</w:t>
      </w:r>
    </w:p>
    <w:p w14:paraId="25374312" w14:textId="77777777" w:rsidR="001D08CF" w:rsidRPr="005D4723" w:rsidRDefault="001D08CF" w:rsidP="00F55A84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finally子句最多只能有一个</w:t>
      </w:r>
      <w:r w:rsidR="00DE5241" w:rsidRPr="005D4723">
        <w:rPr>
          <w:rFonts w:ascii="微软雅黑" w:eastAsia="微软雅黑" w:hAnsi="微软雅黑" w:hint="eastAsia"/>
        </w:rPr>
        <w:t>，如果没有except子句，必须存在</w:t>
      </w:r>
      <w:r w:rsidR="00F55A84" w:rsidRPr="005D4723">
        <w:rPr>
          <w:rFonts w:ascii="微软雅黑" w:eastAsia="微软雅黑" w:hAnsi="微软雅黑" w:hint="eastAsia"/>
        </w:rPr>
        <w:t>。</w:t>
      </w:r>
    </w:p>
    <w:p w14:paraId="5414E255" w14:textId="77777777" w:rsidR="008C251F" w:rsidRPr="005D4723" w:rsidRDefault="00F2427D" w:rsidP="000F49FA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如果异常</w:t>
      </w:r>
      <w:r w:rsidRPr="005D4723">
        <w:rPr>
          <w:rFonts w:ascii="微软雅黑" w:eastAsia="微软雅黑" w:hAnsi="微软雅黑" w:hint="eastAsia"/>
        </w:rPr>
        <w:t>没有被捕获到</w:t>
      </w:r>
      <w:r w:rsidRPr="005D4723">
        <w:rPr>
          <w:rFonts w:ascii="微软雅黑" w:eastAsia="微软雅黑" w:hAnsi="微软雅黑"/>
        </w:rPr>
        <w:t>，</w:t>
      </w:r>
      <w:r w:rsidRPr="005D4723">
        <w:rPr>
          <w:rFonts w:ascii="微软雅黑" w:eastAsia="微软雅黑" w:hAnsi="微软雅黑" w:hint="eastAsia"/>
        </w:rPr>
        <w:t>会</w:t>
      </w:r>
      <w:r w:rsidRPr="005D4723">
        <w:rPr>
          <w:rFonts w:ascii="微软雅黑" w:eastAsia="微软雅黑" w:hAnsi="微软雅黑"/>
        </w:rPr>
        <w:t>向上层(调用处)</w:t>
      </w:r>
      <w:r w:rsidR="00B06130" w:rsidRPr="005D4723">
        <w:rPr>
          <w:rFonts w:ascii="微软雅黑" w:eastAsia="微软雅黑" w:hAnsi="微软雅黑" w:hint="eastAsia"/>
        </w:rPr>
        <w:t>继续</w:t>
      </w:r>
      <w:r w:rsidRPr="005D4723">
        <w:rPr>
          <w:rFonts w:ascii="微软雅黑" w:eastAsia="微软雅黑" w:hAnsi="微软雅黑"/>
        </w:rPr>
        <w:t>传递</w:t>
      </w:r>
      <w:r w:rsidRPr="005D4723">
        <w:rPr>
          <w:rFonts w:ascii="微软雅黑" w:eastAsia="微软雅黑" w:hAnsi="微软雅黑" w:hint="eastAsia"/>
        </w:rPr>
        <w:t>，直</w:t>
      </w:r>
      <w:r w:rsidRPr="005D4723">
        <w:rPr>
          <w:rFonts w:ascii="微软雅黑" w:eastAsia="微软雅黑" w:hAnsi="微软雅黑"/>
        </w:rPr>
        <w:t>到程序终止运行。</w:t>
      </w:r>
    </w:p>
    <w:p w14:paraId="403BAAB9" w14:textId="77777777" w:rsidR="00DE062C" w:rsidRPr="005D4723" w:rsidRDefault="00DE062C" w:rsidP="00DE062C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raise 语句</w:t>
      </w:r>
    </w:p>
    <w:p w14:paraId="4C115EDC" w14:textId="77777777" w:rsidR="00D715A3" w:rsidRPr="005D4723" w:rsidRDefault="00041B57" w:rsidP="00041B57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作用：</w:t>
      </w:r>
      <w:r w:rsidR="00DE062C" w:rsidRPr="005D4723">
        <w:rPr>
          <w:rFonts w:ascii="微软雅黑" w:eastAsia="微软雅黑" w:hAnsi="微软雅黑" w:hint="eastAsia"/>
        </w:rPr>
        <w:t>抛出</w:t>
      </w:r>
      <w:r w:rsidR="00DE062C" w:rsidRPr="005D4723">
        <w:rPr>
          <w:rFonts w:ascii="微软雅黑" w:eastAsia="微软雅黑" w:hAnsi="微软雅黑"/>
        </w:rPr>
        <w:t>一个错误，让程序进入异常状态</w:t>
      </w:r>
      <w:r w:rsidR="00DE062C" w:rsidRPr="005D4723">
        <w:rPr>
          <w:rFonts w:ascii="微软雅黑" w:eastAsia="微软雅黑" w:hAnsi="微软雅黑" w:hint="eastAsia"/>
        </w:rPr>
        <w:t>。</w:t>
      </w:r>
    </w:p>
    <w:p w14:paraId="51710E17" w14:textId="77777777" w:rsidR="00041B57" w:rsidRPr="005D4723" w:rsidRDefault="00041B57" w:rsidP="00041B57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目的：</w:t>
      </w:r>
      <w:r w:rsidRPr="005D4723">
        <w:rPr>
          <w:rFonts w:ascii="微软雅黑" w:eastAsia="微软雅黑" w:hAnsi="微软雅黑"/>
        </w:rPr>
        <w:t>在程序调用层数较深时</w:t>
      </w:r>
      <w:r w:rsidRPr="005D4723">
        <w:rPr>
          <w:rFonts w:ascii="微软雅黑" w:eastAsia="微软雅黑" w:hAnsi="微软雅黑" w:hint="eastAsia"/>
        </w:rPr>
        <w:t>，</w:t>
      </w:r>
      <w:r w:rsidRPr="005D4723">
        <w:rPr>
          <w:rFonts w:ascii="微软雅黑" w:eastAsia="微软雅黑" w:hAnsi="微软雅黑"/>
        </w:rPr>
        <w:t>向主调函数传递错误信息要层层return 比较麻烦</w:t>
      </w:r>
      <w:r w:rsidRPr="005D4723">
        <w:rPr>
          <w:rFonts w:ascii="微软雅黑" w:eastAsia="微软雅黑" w:hAnsi="微软雅黑" w:hint="eastAsia"/>
        </w:rPr>
        <w:t>，</w:t>
      </w:r>
      <w:r w:rsidRPr="005D4723">
        <w:rPr>
          <w:rFonts w:ascii="微软雅黑" w:eastAsia="微软雅黑" w:hAnsi="微软雅黑"/>
        </w:rPr>
        <w:t>所以</w:t>
      </w:r>
      <w:r w:rsidRPr="005D4723">
        <w:rPr>
          <w:rFonts w:ascii="微软雅黑" w:eastAsia="微软雅黑" w:hAnsi="微软雅黑" w:hint="eastAsia"/>
        </w:rPr>
        <w:t>人为抛出异常，可以直接传递错误信息。。</w:t>
      </w:r>
    </w:p>
    <w:p w14:paraId="79365EF8" w14:textId="77777777" w:rsidR="004C7EF0" w:rsidRPr="005D4723" w:rsidRDefault="004C7EF0" w:rsidP="004C7EF0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迭代</w:t>
      </w:r>
    </w:p>
    <w:p w14:paraId="35E64F66" w14:textId="77777777" w:rsidR="004D0AD0" w:rsidRPr="005D4723" w:rsidRDefault="004D0AD0" w:rsidP="004D0AD0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每一次对过程的重复称为一次“迭代”，而每一次迭代得到的结果会作为下一次迭代的初始值。</w:t>
      </w:r>
      <w:r w:rsidR="00930A91" w:rsidRPr="005D472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例如：循环获取容器中的元素。</w:t>
      </w:r>
    </w:p>
    <w:p w14:paraId="5F80C6E8" w14:textId="77777777" w:rsidR="004C7EF0" w:rsidRPr="005D4723" w:rsidRDefault="004C7EF0" w:rsidP="004C7EF0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可迭代对象</w:t>
      </w:r>
      <w:proofErr w:type="spellStart"/>
      <w:r w:rsidR="00813883" w:rsidRPr="005D4723">
        <w:rPr>
          <w:rFonts w:ascii="微软雅黑" w:eastAsia="微软雅黑" w:hAnsi="微软雅黑" w:hint="eastAsia"/>
        </w:rPr>
        <w:t>i</w:t>
      </w:r>
      <w:r w:rsidR="00813883" w:rsidRPr="005D4723">
        <w:rPr>
          <w:rFonts w:ascii="微软雅黑" w:eastAsia="微软雅黑" w:hAnsi="微软雅黑"/>
        </w:rPr>
        <w:t>terable</w:t>
      </w:r>
      <w:proofErr w:type="spellEnd"/>
      <w:r w:rsidR="00813883" w:rsidRPr="005D4723">
        <w:rPr>
          <w:rFonts w:ascii="微软雅黑" w:eastAsia="微软雅黑" w:hAnsi="微软雅黑"/>
        </w:rPr>
        <w:t> </w:t>
      </w:r>
    </w:p>
    <w:p w14:paraId="6A5B9DBA" w14:textId="77777777" w:rsidR="004C7EF0" w:rsidRPr="005D4723" w:rsidRDefault="00415907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4C7EF0" w:rsidRPr="005D4723">
        <w:rPr>
          <w:rFonts w:ascii="微软雅黑" w:eastAsia="微软雅黑" w:hAnsi="微软雅黑" w:hint="eastAsia"/>
        </w:rPr>
        <w:t>具有</w:t>
      </w:r>
      <w:r w:rsidR="004C7EF0" w:rsidRPr="005D4723">
        <w:rPr>
          <w:rFonts w:ascii="微软雅黑" w:eastAsia="微软雅黑" w:hAnsi="微软雅黑"/>
        </w:rPr>
        <w:t>__</w:t>
      </w:r>
      <w:proofErr w:type="spellStart"/>
      <w:r w:rsidR="004C7EF0" w:rsidRPr="005D4723">
        <w:rPr>
          <w:rFonts w:ascii="微软雅黑" w:eastAsia="微软雅黑" w:hAnsi="微软雅黑"/>
        </w:rPr>
        <w:t>iter</w:t>
      </w:r>
      <w:proofErr w:type="spellEnd"/>
      <w:r w:rsidR="004C7EF0" w:rsidRPr="005D4723">
        <w:rPr>
          <w:rFonts w:ascii="微软雅黑" w:eastAsia="微软雅黑" w:hAnsi="微软雅黑"/>
        </w:rPr>
        <w:t>__函数</w:t>
      </w:r>
      <w:r w:rsidR="004C7EF0" w:rsidRPr="005D4723">
        <w:rPr>
          <w:rFonts w:ascii="微软雅黑" w:eastAsia="微软雅黑" w:hAnsi="微软雅黑" w:hint="eastAsia"/>
        </w:rPr>
        <w:t>的对象，可以</w:t>
      </w:r>
      <w:r w:rsidR="004C7EF0" w:rsidRPr="005D4723">
        <w:rPr>
          <w:rFonts w:ascii="微软雅黑" w:eastAsia="微软雅黑" w:hAnsi="微软雅黑"/>
        </w:rPr>
        <w:t>返回迭代器对象</w:t>
      </w:r>
      <w:r w:rsidR="004C7EF0" w:rsidRPr="005D4723">
        <w:rPr>
          <w:rFonts w:ascii="微软雅黑" w:eastAsia="微软雅黑" w:hAnsi="微软雅黑" w:hint="eastAsia"/>
        </w:rPr>
        <w:t>。</w:t>
      </w:r>
    </w:p>
    <w:p w14:paraId="57BED48A" w14:textId="77777777" w:rsidR="004C7EF0" w:rsidRPr="005D4723" w:rsidRDefault="004C7EF0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语法</w:t>
      </w:r>
    </w:p>
    <w:p w14:paraId="4EECA885" w14:textId="77777777" w:rsidR="00084257" w:rsidRPr="005D4723" w:rsidRDefault="00084257" w:rsidP="00084257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</w:t>
      </w:r>
      <w:r w:rsidRPr="005D4723">
        <w:rPr>
          <w:rFonts w:ascii="微软雅黑" w:eastAsia="微软雅黑" w:hAnsi="微软雅黑"/>
        </w:rPr>
        <w:t xml:space="preserve">- </w:t>
      </w:r>
      <w:r w:rsidRPr="005D4723">
        <w:rPr>
          <w:rFonts w:ascii="微软雅黑" w:eastAsia="微软雅黑" w:hAnsi="微软雅黑" w:hint="eastAsia"/>
        </w:rPr>
        <w:t>创建：</w:t>
      </w:r>
    </w:p>
    <w:p w14:paraId="6809CFDB" w14:textId="77777777" w:rsidR="00415907" w:rsidRPr="005D4723" w:rsidRDefault="004C7EF0" w:rsidP="00084257">
      <w:pPr>
        <w:ind w:leftChars="500" w:left="1050"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class </w:t>
      </w:r>
      <w:r w:rsidR="00F2426B" w:rsidRPr="005D4723">
        <w:rPr>
          <w:rFonts w:ascii="微软雅黑" w:eastAsia="微软雅黑" w:hAnsi="微软雅黑" w:hint="eastAsia"/>
        </w:rPr>
        <w:t>可迭代对象名称</w:t>
      </w:r>
      <w:r w:rsidRPr="005D4723">
        <w:rPr>
          <w:rFonts w:ascii="微软雅黑" w:eastAsia="微软雅黑" w:hAnsi="微软雅黑"/>
        </w:rPr>
        <w:t>:</w:t>
      </w:r>
    </w:p>
    <w:p w14:paraId="5B77E0B8" w14:textId="77777777" w:rsidR="00415907" w:rsidRPr="005D4723" w:rsidRDefault="004C7EF0" w:rsidP="00084257">
      <w:pPr>
        <w:ind w:leftChars="800" w:left="16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  def __</w:t>
      </w:r>
      <w:proofErr w:type="spellStart"/>
      <w:r w:rsidRPr="005D4723">
        <w:rPr>
          <w:rFonts w:ascii="微软雅黑" w:eastAsia="微软雅黑" w:hAnsi="微软雅黑"/>
        </w:rPr>
        <w:t>iter</w:t>
      </w:r>
      <w:proofErr w:type="spellEnd"/>
      <w:r w:rsidRPr="005D4723">
        <w:rPr>
          <w:rFonts w:ascii="微软雅黑" w:eastAsia="微软雅黑" w:hAnsi="微软雅黑"/>
        </w:rPr>
        <w:t>__(self):</w:t>
      </w:r>
    </w:p>
    <w:p w14:paraId="20F4DCB8" w14:textId="77777777" w:rsidR="004C7EF0" w:rsidRPr="005D4723" w:rsidRDefault="004C7EF0" w:rsidP="00084257">
      <w:pPr>
        <w:ind w:leftChars="800" w:left="16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      return 迭代器</w:t>
      </w:r>
    </w:p>
    <w:p w14:paraId="6CC44B91" w14:textId="77777777" w:rsidR="00E03D94" w:rsidRPr="005D4723" w:rsidRDefault="00084257" w:rsidP="00084257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E03D94" w:rsidRPr="005D4723">
        <w:rPr>
          <w:rFonts w:ascii="微软雅黑" w:eastAsia="微软雅黑" w:hAnsi="微软雅黑" w:hint="eastAsia"/>
        </w:rPr>
        <w:t>使用：</w:t>
      </w:r>
    </w:p>
    <w:p w14:paraId="4193F9E1" w14:textId="77777777" w:rsidR="00F2426B" w:rsidRPr="005D4723" w:rsidRDefault="00F2426B" w:rsidP="00084257">
      <w:pPr>
        <w:ind w:leftChars="571" w:left="1199"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for </w:t>
      </w:r>
      <w:r w:rsidR="000E212A" w:rsidRPr="005D4723">
        <w:rPr>
          <w:rFonts w:ascii="微软雅黑" w:eastAsia="微软雅黑" w:hAnsi="微软雅黑" w:hint="eastAsia"/>
        </w:rPr>
        <w:t xml:space="preserve">变量名 </w:t>
      </w:r>
      <w:r w:rsidRPr="005D4723">
        <w:rPr>
          <w:rFonts w:ascii="微软雅黑" w:eastAsia="微软雅黑" w:hAnsi="微软雅黑"/>
        </w:rPr>
        <w:t xml:space="preserve">in </w:t>
      </w:r>
      <w:r w:rsidRPr="005D4723">
        <w:rPr>
          <w:rFonts w:ascii="微软雅黑" w:eastAsia="微软雅黑" w:hAnsi="微软雅黑" w:hint="eastAsia"/>
        </w:rPr>
        <w:t>可迭代对象</w:t>
      </w:r>
      <w:r w:rsidRPr="005D4723">
        <w:rPr>
          <w:rFonts w:ascii="微软雅黑" w:eastAsia="微软雅黑" w:hAnsi="微软雅黑"/>
        </w:rPr>
        <w:t>:</w:t>
      </w:r>
    </w:p>
    <w:p w14:paraId="64E5FE7C" w14:textId="77777777" w:rsidR="00E03D94" w:rsidRPr="005D4723" w:rsidRDefault="000E212A" w:rsidP="00084257">
      <w:pPr>
        <w:pStyle w:val="a7"/>
        <w:ind w:leftChars="771" w:left="1619"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lastRenderedPageBreak/>
        <w:t>语句</w:t>
      </w:r>
    </w:p>
    <w:p w14:paraId="6660BB67" w14:textId="77777777" w:rsidR="000E212A" w:rsidRPr="005D4723" w:rsidRDefault="000E212A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原理：</w:t>
      </w:r>
    </w:p>
    <w:p w14:paraId="28024EE3" w14:textId="77777777" w:rsidR="00122356" w:rsidRPr="005D4723" w:rsidRDefault="0056395F" w:rsidP="00122356">
      <w:pPr>
        <w:ind w:left="360" w:firstLineChars="200"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迭代器</w:t>
      </w:r>
      <w:r w:rsidR="00B31869" w:rsidRPr="005D4723">
        <w:rPr>
          <w:rFonts w:ascii="微软雅黑" w:eastAsia="微软雅黑" w:hAnsi="微软雅黑" w:hint="eastAsia"/>
        </w:rPr>
        <w:t xml:space="preserve"> </w:t>
      </w:r>
      <w:r w:rsidR="00122356" w:rsidRPr="005D4723">
        <w:rPr>
          <w:rFonts w:ascii="微软雅黑" w:eastAsia="微软雅黑" w:hAnsi="微软雅黑"/>
        </w:rPr>
        <w:t xml:space="preserve">= </w:t>
      </w:r>
      <w:r w:rsidR="00122356" w:rsidRPr="005D4723">
        <w:rPr>
          <w:rFonts w:ascii="微软雅黑" w:eastAsia="微软雅黑" w:hAnsi="微软雅黑" w:hint="eastAsia"/>
        </w:rPr>
        <w:t>可迭代对象</w:t>
      </w:r>
      <w:r w:rsidR="00122356" w:rsidRPr="005D4723">
        <w:rPr>
          <w:rFonts w:ascii="微软雅黑" w:eastAsia="微软雅黑" w:hAnsi="微软雅黑"/>
        </w:rPr>
        <w:t>.__</w:t>
      </w:r>
      <w:proofErr w:type="spellStart"/>
      <w:r w:rsidR="00122356" w:rsidRPr="005D4723">
        <w:rPr>
          <w:rFonts w:ascii="微软雅黑" w:eastAsia="微软雅黑" w:hAnsi="微软雅黑"/>
        </w:rPr>
        <w:t>iter</w:t>
      </w:r>
      <w:proofErr w:type="spellEnd"/>
      <w:r w:rsidR="00122356" w:rsidRPr="005D4723">
        <w:rPr>
          <w:rFonts w:ascii="微软雅黑" w:eastAsia="微软雅黑" w:hAnsi="微软雅黑"/>
        </w:rPr>
        <w:t>_</w:t>
      </w:r>
      <w:proofErr w:type="gramStart"/>
      <w:r w:rsidR="00122356" w:rsidRPr="005D4723">
        <w:rPr>
          <w:rFonts w:ascii="微软雅黑" w:eastAsia="微软雅黑" w:hAnsi="微软雅黑"/>
        </w:rPr>
        <w:t>_(</w:t>
      </w:r>
      <w:proofErr w:type="gramEnd"/>
      <w:r w:rsidR="00122356" w:rsidRPr="005D4723">
        <w:rPr>
          <w:rFonts w:ascii="微软雅黑" w:eastAsia="微软雅黑" w:hAnsi="微软雅黑"/>
        </w:rPr>
        <w:t>)</w:t>
      </w:r>
    </w:p>
    <w:p w14:paraId="7B992697" w14:textId="77777777" w:rsidR="00122356" w:rsidRPr="005D4723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while True:</w:t>
      </w:r>
    </w:p>
    <w:p w14:paraId="3D6A5DAD" w14:textId="77777777" w:rsidR="00122356" w:rsidRPr="005D4723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try: </w:t>
      </w:r>
    </w:p>
    <w:p w14:paraId="34988233" w14:textId="77777777" w:rsidR="00122356" w:rsidRPr="005D4723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print(</w:t>
      </w:r>
      <w:r w:rsidR="0056395F" w:rsidRPr="005D4723">
        <w:rPr>
          <w:rFonts w:ascii="微软雅黑" w:eastAsia="微软雅黑" w:hAnsi="微软雅黑" w:hint="eastAsia"/>
        </w:rPr>
        <w:t>迭代器</w:t>
      </w:r>
      <w:r w:rsidRPr="005D4723">
        <w:rPr>
          <w:rFonts w:ascii="微软雅黑" w:eastAsia="微软雅黑" w:hAnsi="微软雅黑"/>
        </w:rPr>
        <w:t>.__next_</w:t>
      </w:r>
      <w:proofErr w:type="gramStart"/>
      <w:r w:rsidRPr="005D4723">
        <w:rPr>
          <w:rFonts w:ascii="微软雅黑" w:eastAsia="微软雅黑" w:hAnsi="微软雅黑"/>
        </w:rPr>
        <w:t>_(</w:t>
      </w:r>
      <w:proofErr w:type="gramEnd"/>
      <w:r w:rsidRPr="005D4723">
        <w:rPr>
          <w:rFonts w:ascii="微软雅黑" w:eastAsia="微软雅黑" w:hAnsi="微软雅黑"/>
        </w:rPr>
        <w:t>))</w:t>
      </w:r>
    </w:p>
    <w:p w14:paraId="59C7BBE3" w14:textId="77777777" w:rsidR="00122356" w:rsidRPr="005D4723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except </w:t>
      </w:r>
      <w:proofErr w:type="spellStart"/>
      <w:r w:rsidRPr="005D4723">
        <w:rPr>
          <w:rFonts w:ascii="微软雅黑" w:eastAsia="微软雅黑" w:hAnsi="微软雅黑"/>
        </w:rPr>
        <w:t>StopIteration</w:t>
      </w:r>
      <w:proofErr w:type="spellEnd"/>
      <w:r w:rsidRPr="005D4723">
        <w:rPr>
          <w:rFonts w:ascii="微软雅黑" w:eastAsia="微软雅黑" w:hAnsi="微软雅黑"/>
        </w:rPr>
        <w:t>:</w:t>
      </w:r>
    </w:p>
    <w:p w14:paraId="5E7FD9BE" w14:textId="77777777" w:rsidR="00BE788D" w:rsidRPr="005D4723" w:rsidRDefault="00122356" w:rsidP="001F1E5D">
      <w:pPr>
        <w:pStyle w:val="a7"/>
        <w:ind w:leftChars="171" w:left="359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</w:t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  <w:t>break</w:t>
      </w:r>
    </w:p>
    <w:p w14:paraId="69D1258A" w14:textId="77777777" w:rsidR="00004F39" w:rsidRPr="005D4723" w:rsidRDefault="0041113E" w:rsidP="0041113E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迭代器</w:t>
      </w:r>
      <w:r w:rsidR="00B31869" w:rsidRPr="005D4723">
        <w:rPr>
          <w:rFonts w:ascii="微软雅黑" w:eastAsia="微软雅黑" w:hAnsi="微软雅黑" w:hint="eastAsia"/>
        </w:rPr>
        <w:t>对象</w:t>
      </w:r>
      <w:r w:rsidR="00813883" w:rsidRPr="005D4723">
        <w:rPr>
          <w:rFonts w:ascii="微软雅黑" w:eastAsia="微软雅黑" w:hAnsi="微软雅黑"/>
        </w:rPr>
        <w:t>iterator</w:t>
      </w:r>
    </w:p>
    <w:p w14:paraId="1799FEF8" w14:textId="77777777" w:rsidR="00575894" w:rsidRPr="005D4723" w:rsidRDefault="00CC2DA2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575894" w:rsidRPr="005D4723">
        <w:rPr>
          <w:rFonts w:ascii="微软雅黑" w:eastAsia="微软雅黑" w:hAnsi="微软雅黑"/>
        </w:rPr>
        <w:t>可以被next()函数调用并返回下一个值的对象</w:t>
      </w:r>
      <w:r w:rsidR="00575894" w:rsidRPr="005D4723">
        <w:rPr>
          <w:rFonts w:ascii="微软雅黑" w:eastAsia="微软雅黑" w:hAnsi="微软雅黑" w:hint="eastAsia"/>
        </w:rPr>
        <w:t>。</w:t>
      </w:r>
    </w:p>
    <w:p w14:paraId="09D72FC9" w14:textId="77777777" w:rsidR="00191512" w:rsidRPr="005D4723" w:rsidRDefault="00CC2DA2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1F50F4A2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class </w:t>
      </w:r>
      <w:r w:rsidRPr="005D4723">
        <w:rPr>
          <w:rFonts w:ascii="微软雅黑" w:eastAsia="微软雅黑" w:hAnsi="微软雅黑" w:hint="eastAsia"/>
        </w:rPr>
        <w:t>迭代器</w:t>
      </w:r>
      <w:r w:rsidR="00191512" w:rsidRPr="005D4723">
        <w:rPr>
          <w:rFonts w:ascii="微软雅黑" w:eastAsia="微软雅黑" w:hAnsi="微软雅黑" w:hint="eastAsia"/>
        </w:rPr>
        <w:t>类名</w:t>
      </w:r>
      <w:r w:rsidRPr="005D4723">
        <w:rPr>
          <w:rFonts w:ascii="微软雅黑" w:eastAsia="微软雅黑" w:hAnsi="微软雅黑"/>
        </w:rPr>
        <w:t>:</w:t>
      </w:r>
    </w:p>
    <w:p w14:paraId="7FC5B0AE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def __</w:t>
      </w:r>
      <w:proofErr w:type="spellStart"/>
      <w:r w:rsidRPr="005D4723">
        <w:rPr>
          <w:rFonts w:ascii="微软雅黑" w:eastAsia="微软雅黑" w:hAnsi="微软雅黑"/>
        </w:rPr>
        <w:t>init</w:t>
      </w:r>
      <w:proofErr w:type="spellEnd"/>
      <w:r w:rsidRPr="005D4723">
        <w:rPr>
          <w:rFonts w:ascii="微软雅黑" w:eastAsia="微软雅黑" w:hAnsi="微软雅黑"/>
        </w:rPr>
        <w:t xml:space="preserve">__(self, </w:t>
      </w:r>
      <w:r w:rsidR="004C0CC1" w:rsidRPr="005D4723">
        <w:rPr>
          <w:rFonts w:ascii="微软雅黑" w:eastAsia="微软雅黑" w:hAnsi="微软雅黑" w:hint="eastAsia"/>
        </w:rPr>
        <w:t>聚合对象</w:t>
      </w:r>
      <w:r w:rsidRPr="005D4723">
        <w:rPr>
          <w:rFonts w:ascii="微软雅黑" w:eastAsia="微软雅黑" w:hAnsi="微软雅黑"/>
        </w:rPr>
        <w:t>):</w:t>
      </w:r>
    </w:p>
    <w:p w14:paraId="5E180E80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self.</w:t>
      </w:r>
      <w:r w:rsidRPr="005D4723">
        <w:rPr>
          <w:rFonts w:ascii="微软雅黑" w:eastAsia="微软雅黑" w:hAnsi="微软雅黑" w:hint="eastAsia"/>
        </w:rPr>
        <w:t>聚合对象</w:t>
      </w:r>
      <w:r w:rsidRPr="005D4723">
        <w:rPr>
          <w:rFonts w:ascii="微软雅黑" w:eastAsia="微软雅黑" w:hAnsi="微软雅黑"/>
        </w:rPr>
        <w:t xml:space="preserve">= </w:t>
      </w:r>
      <w:r w:rsidRPr="005D4723">
        <w:rPr>
          <w:rFonts w:ascii="微软雅黑" w:eastAsia="微软雅黑" w:hAnsi="微软雅黑" w:hint="eastAsia"/>
        </w:rPr>
        <w:t>聚合对象</w:t>
      </w:r>
      <w:r w:rsidRPr="005D4723">
        <w:rPr>
          <w:rFonts w:ascii="微软雅黑" w:eastAsia="微软雅黑" w:hAnsi="微软雅黑"/>
        </w:rPr>
        <w:t xml:space="preserve"> </w:t>
      </w:r>
    </w:p>
    <w:p w14:paraId="5BF1381D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</w:p>
    <w:p w14:paraId="500294CA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def __next__(self): </w:t>
      </w:r>
    </w:p>
    <w:p w14:paraId="0E12E493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if </w:t>
      </w:r>
      <w:r w:rsidRPr="005D4723">
        <w:rPr>
          <w:rFonts w:ascii="微软雅黑" w:eastAsia="微软雅黑" w:hAnsi="微软雅黑" w:hint="eastAsia"/>
        </w:rPr>
        <w:t>没有元素</w:t>
      </w:r>
      <w:r w:rsidRPr="005D4723">
        <w:rPr>
          <w:rFonts w:ascii="微软雅黑" w:eastAsia="微软雅黑" w:hAnsi="微软雅黑"/>
        </w:rPr>
        <w:t>:</w:t>
      </w:r>
    </w:p>
    <w:p w14:paraId="05D7910E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    raise </w:t>
      </w:r>
      <w:proofErr w:type="spellStart"/>
      <w:r w:rsidRPr="005D4723">
        <w:rPr>
          <w:rFonts w:ascii="微软雅黑" w:eastAsia="微软雅黑" w:hAnsi="微软雅黑"/>
        </w:rPr>
        <w:t>StopIteration</w:t>
      </w:r>
      <w:proofErr w:type="spellEnd"/>
    </w:p>
    <w:p w14:paraId="39E47BA9" w14:textId="77777777" w:rsidR="008D5255" w:rsidRPr="005D4723" w:rsidRDefault="008D5255" w:rsidP="004C0CC1">
      <w:pPr>
        <w:pStyle w:val="a7"/>
        <w:ind w:leftChars="171" w:left="359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    return </w:t>
      </w:r>
      <w:r w:rsidRPr="005D4723">
        <w:rPr>
          <w:rFonts w:ascii="微软雅黑" w:eastAsia="微软雅黑" w:hAnsi="微软雅黑" w:hint="eastAsia"/>
        </w:rPr>
        <w:t>聚合对象元素</w:t>
      </w:r>
    </w:p>
    <w:p w14:paraId="0D68D75E" w14:textId="77777777" w:rsidR="008D5255" w:rsidRPr="005D4723" w:rsidRDefault="008D5255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说明：</w:t>
      </w:r>
    </w:p>
    <w:p w14:paraId="0A1AE3E1" w14:textId="77777777" w:rsidR="008D5255" w:rsidRPr="005D4723" w:rsidRDefault="008D5255" w:rsidP="008D5255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聚合对象通常是容器对象。</w:t>
      </w:r>
    </w:p>
    <w:p w14:paraId="44A4E117" w14:textId="77777777" w:rsidR="004D520E" w:rsidRPr="005D4723" w:rsidRDefault="002729D8" w:rsidP="001F1E5D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lastRenderedPageBreak/>
        <w:tab/>
        <w:t xml:space="preserve">4. </w:t>
      </w:r>
      <w:r w:rsidRPr="005D4723">
        <w:rPr>
          <w:rFonts w:ascii="微软雅黑" w:eastAsia="微软雅黑" w:hAnsi="微软雅黑" w:hint="eastAsia"/>
        </w:rPr>
        <w:t>作用：使用者</w:t>
      </w:r>
      <w:r w:rsidR="001E2934" w:rsidRPr="005D4723">
        <w:rPr>
          <w:rFonts w:ascii="微软雅黑" w:eastAsia="微软雅黑" w:hAnsi="微软雅黑" w:hint="eastAsia"/>
        </w:rPr>
        <w:t>只需通过一种方式，便可</w:t>
      </w:r>
      <w:r w:rsidR="00575894" w:rsidRPr="005D4723">
        <w:rPr>
          <w:rFonts w:ascii="微软雅黑" w:eastAsia="微软雅黑" w:hAnsi="微软雅黑" w:hint="eastAsia"/>
        </w:rPr>
        <w:t>简洁明了的获取聚合对象中</w:t>
      </w:r>
      <w:r w:rsidR="006E348E" w:rsidRPr="005D4723">
        <w:rPr>
          <w:rFonts w:ascii="微软雅黑" w:eastAsia="微软雅黑" w:hAnsi="微软雅黑" w:hint="eastAsia"/>
        </w:rPr>
        <w:t>各个</w:t>
      </w:r>
      <w:r w:rsidR="00575894" w:rsidRPr="005D4723">
        <w:rPr>
          <w:rFonts w:ascii="微软雅黑" w:eastAsia="微软雅黑" w:hAnsi="微软雅黑" w:hint="eastAsia"/>
        </w:rPr>
        <w:t>元素，而又无需了解其内部结构。</w:t>
      </w:r>
    </w:p>
    <w:p w14:paraId="045C0B99" w14:textId="77777777" w:rsidR="002D7A3C" w:rsidRPr="005D4723" w:rsidRDefault="002D7A3C" w:rsidP="002D7A3C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生成器</w:t>
      </w:r>
      <w:r w:rsidR="00A85F76" w:rsidRPr="005D4723">
        <w:rPr>
          <w:rFonts w:ascii="微软雅黑" w:eastAsia="微软雅黑" w:hAnsi="微软雅黑"/>
        </w:rPr>
        <w:t>generator</w:t>
      </w:r>
    </w:p>
    <w:p w14:paraId="5A3590B2" w14:textId="77777777" w:rsidR="002D7A3C" w:rsidRPr="005D4723" w:rsidRDefault="002E5DDA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定义：</w:t>
      </w:r>
      <w:r w:rsidR="002D7A3C" w:rsidRPr="005D4723">
        <w:rPr>
          <w:rFonts w:ascii="微软雅黑" w:eastAsia="微软雅黑" w:hAnsi="微软雅黑"/>
        </w:rPr>
        <w:t>能够动态</w:t>
      </w:r>
      <w:r w:rsidR="00F05A45" w:rsidRPr="005D4723">
        <w:rPr>
          <w:rFonts w:ascii="微软雅黑" w:eastAsia="微软雅黑" w:hAnsi="微软雅黑" w:hint="eastAsia"/>
        </w:rPr>
        <w:t>(</w:t>
      </w:r>
      <w:r w:rsidR="00F05A45" w:rsidRPr="005D4723">
        <w:rPr>
          <w:rFonts w:ascii="微软雅黑" w:eastAsia="微软雅黑" w:hAnsi="微软雅黑" w:hint="eastAsia"/>
          <w:color w:val="000000"/>
          <w:shd w:val="clear" w:color="auto" w:fill="FFFFFF"/>
        </w:rPr>
        <w:t>循环一次计算一次返回一次</w:t>
      </w:r>
      <w:r w:rsidR="00F05A45" w:rsidRPr="005D4723">
        <w:rPr>
          <w:rFonts w:ascii="微软雅黑" w:eastAsia="微软雅黑" w:hAnsi="微软雅黑"/>
        </w:rPr>
        <w:t>)</w:t>
      </w:r>
      <w:r w:rsidR="002D7A3C" w:rsidRPr="005D4723">
        <w:rPr>
          <w:rFonts w:ascii="微软雅黑" w:eastAsia="微软雅黑" w:hAnsi="微软雅黑"/>
        </w:rPr>
        <w:t>提供数据的可迭代对象</w:t>
      </w:r>
      <w:r w:rsidR="002D7A3C" w:rsidRPr="005D4723">
        <w:rPr>
          <w:rFonts w:ascii="微软雅黑" w:eastAsia="微软雅黑" w:hAnsi="微软雅黑" w:hint="eastAsia"/>
        </w:rPr>
        <w:t>。</w:t>
      </w:r>
    </w:p>
    <w:p w14:paraId="53FCEBA2" w14:textId="77777777" w:rsidR="00F343AC" w:rsidRPr="005D4723" w:rsidRDefault="00F343AC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作用：</w:t>
      </w:r>
      <w:r w:rsidR="00372A32" w:rsidRPr="005D4723">
        <w:rPr>
          <w:rFonts w:ascii="微软雅黑" w:eastAsia="微软雅黑" w:hAnsi="微软雅黑" w:hint="eastAsia"/>
        </w:rPr>
        <w:t>在循环过程中，按照某种算法推算数据，不必创建容器存储完整的</w:t>
      </w:r>
      <w:r w:rsidR="00236725" w:rsidRPr="005D4723">
        <w:rPr>
          <w:rFonts w:ascii="微软雅黑" w:eastAsia="微软雅黑" w:hAnsi="微软雅黑" w:hint="eastAsia"/>
        </w:rPr>
        <w:t>结果</w:t>
      </w:r>
      <w:r w:rsidR="00372A32" w:rsidRPr="005D4723">
        <w:rPr>
          <w:rFonts w:ascii="微软雅黑" w:eastAsia="微软雅黑" w:hAnsi="微软雅黑" w:hint="eastAsia"/>
        </w:rPr>
        <w:t>，从而节省内存空间。数据量越大，优势越明显。</w:t>
      </w:r>
    </w:p>
    <w:p w14:paraId="28E88011" w14:textId="77777777" w:rsidR="00236725" w:rsidRPr="005D4723" w:rsidRDefault="00236725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以上作用也称之为延迟操作或惰性操作，通俗的讲就是在需要的时候才计算结果，而不是一次构建出所有结果。</w:t>
      </w:r>
    </w:p>
    <w:p w14:paraId="7A85DA53" w14:textId="77777777" w:rsidR="002D7A3C" w:rsidRPr="005D4723" w:rsidRDefault="002D7A3C" w:rsidP="00506C97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生成器函数</w:t>
      </w:r>
    </w:p>
    <w:p w14:paraId="7C158D4C" w14:textId="77777777" w:rsidR="009C6BEB" w:rsidRPr="005D4723" w:rsidRDefault="00506C97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定义：</w:t>
      </w:r>
      <w:r w:rsidR="002D7A3C" w:rsidRPr="005D4723">
        <w:rPr>
          <w:rFonts w:ascii="微软雅黑" w:eastAsia="微软雅黑" w:hAnsi="微软雅黑"/>
        </w:rPr>
        <w:t>含有yield语句的函数</w:t>
      </w:r>
      <w:r w:rsidR="00F86002" w:rsidRPr="005D4723">
        <w:rPr>
          <w:rFonts w:ascii="微软雅黑" w:eastAsia="微软雅黑" w:hAnsi="微软雅黑" w:hint="eastAsia"/>
        </w:rPr>
        <w:t>，返回值为生成器对象</w:t>
      </w:r>
      <w:r w:rsidR="007D5E42" w:rsidRPr="005D4723">
        <w:rPr>
          <w:rFonts w:ascii="微软雅黑" w:eastAsia="微软雅黑" w:hAnsi="微软雅黑" w:hint="eastAsia"/>
        </w:rPr>
        <w:t>。</w:t>
      </w:r>
    </w:p>
    <w:p w14:paraId="61DA9338" w14:textId="77777777" w:rsidR="00372A32" w:rsidRPr="005D4723" w:rsidRDefault="00372A32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194EB9DE" w14:textId="77777777" w:rsidR="004C0CC1" w:rsidRPr="005D4723" w:rsidRDefault="004C0CC1" w:rsidP="004C0CC1">
      <w:pPr>
        <w:pStyle w:val="a7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创建：</w:t>
      </w:r>
    </w:p>
    <w:p w14:paraId="7C3D2A0C" w14:textId="77777777" w:rsidR="00084257" w:rsidRPr="005D4723" w:rsidRDefault="00084257" w:rsidP="004C0CC1">
      <w:pPr>
        <w:pStyle w:val="a7"/>
        <w:ind w:leftChars="471" w:left="989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def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函数名(</w:t>
      </w:r>
      <w:r w:rsidRPr="005D4723">
        <w:rPr>
          <w:rFonts w:ascii="微软雅黑" w:eastAsia="微软雅黑" w:hAnsi="微软雅黑"/>
        </w:rPr>
        <w:t>):</w:t>
      </w:r>
    </w:p>
    <w:p w14:paraId="51831B99" w14:textId="77777777" w:rsidR="00084257" w:rsidRPr="005D4723" w:rsidRDefault="00084257" w:rsidP="004C0CC1">
      <w:pPr>
        <w:pStyle w:val="a7"/>
        <w:ind w:leftChars="471" w:left="989"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…</w:t>
      </w:r>
    </w:p>
    <w:p w14:paraId="2DC6A58F" w14:textId="77777777" w:rsidR="00084257" w:rsidRPr="005D4723" w:rsidRDefault="00084257" w:rsidP="004C0CC1">
      <w:pPr>
        <w:pStyle w:val="a7"/>
        <w:ind w:leftChars="471" w:left="989"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yi</w:t>
      </w:r>
      <w:r w:rsidRPr="005D4723">
        <w:rPr>
          <w:rFonts w:ascii="微软雅黑" w:eastAsia="微软雅黑" w:hAnsi="微软雅黑"/>
        </w:rPr>
        <w:t xml:space="preserve">eld </w:t>
      </w:r>
      <w:r w:rsidRPr="005D4723">
        <w:rPr>
          <w:rFonts w:ascii="微软雅黑" w:eastAsia="微软雅黑" w:hAnsi="微软雅黑" w:hint="eastAsia"/>
        </w:rPr>
        <w:t>数据</w:t>
      </w:r>
    </w:p>
    <w:p w14:paraId="38CA24C8" w14:textId="77777777" w:rsidR="00084257" w:rsidRPr="005D4723" w:rsidRDefault="00084257" w:rsidP="004C0CC1">
      <w:pPr>
        <w:pStyle w:val="a7"/>
        <w:ind w:left="1078" w:firstLineChars="0" w:firstLine="33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…</w:t>
      </w:r>
    </w:p>
    <w:p w14:paraId="3DF1F196" w14:textId="77777777" w:rsidR="004C0CC1" w:rsidRPr="005D4723" w:rsidRDefault="004C0CC1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调用：</w:t>
      </w:r>
    </w:p>
    <w:p w14:paraId="05CDD4AC" w14:textId="77777777" w:rsidR="004C0CC1" w:rsidRPr="005D4723" w:rsidRDefault="00357CBE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 </w:t>
      </w:r>
      <w:r w:rsidRPr="005D4723">
        <w:rPr>
          <w:rFonts w:ascii="微软雅黑" w:eastAsia="微软雅黑" w:hAnsi="微软雅黑" w:hint="eastAsia"/>
        </w:rPr>
        <w:t>for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变量名 in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函数名(</w:t>
      </w:r>
      <w:r w:rsidRPr="005D4723">
        <w:rPr>
          <w:rFonts w:ascii="微软雅黑" w:eastAsia="微软雅黑" w:hAnsi="微软雅黑"/>
        </w:rPr>
        <w:t>):</w:t>
      </w:r>
    </w:p>
    <w:p w14:paraId="44648168" w14:textId="77777777" w:rsidR="00357CBE" w:rsidRPr="005D4723" w:rsidRDefault="00357CBE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  <w:t xml:space="preserve">  </w:t>
      </w:r>
      <w:r w:rsidRPr="005D4723">
        <w:rPr>
          <w:rFonts w:ascii="微软雅黑" w:eastAsia="微软雅黑" w:hAnsi="微软雅黑" w:hint="eastAsia"/>
        </w:rPr>
        <w:t>语句</w:t>
      </w:r>
    </w:p>
    <w:p w14:paraId="5EC55217" w14:textId="77777777" w:rsidR="00357CBE" w:rsidRPr="005D4723" w:rsidRDefault="00357CBE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说明：</w:t>
      </w:r>
    </w:p>
    <w:p w14:paraId="52EB17FE" w14:textId="77777777" w:rsidR="002D7A3C" w:rsidRPr="005D4723" w:rsidRDefault="00357CBE" w:rsidP="00357CBE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lastRenderedPageBreak/>
        <w:t>--</w:t>
      </w:r>
      <w:r w:rsidRPr="005D4723">
        <w:rPr>
          <w:rFonts w:ascii="微软雅黑" w:eastAsia="微软雅黑" w:hAnsi="微软雅黑"/>
        </w:rPr>
        <w:t xml:space="preserve"> </w:t>
      </w:r>
      <w:r w:rsidR="002D7A3C" w:rsidRPr="005D4723">
        <w:rPr>
          <w:rFonts w:ascii="微软雅黑" w:eastAsia="微软雅黑" w:hAnsi="微软雅黑"/>
        </w:rPr>
        <w:t>调用</w:t>
      </w:r>
      <w:r w:rsidRPr="005D4723">
        <w:rPr>
          <w:rFonts w:ascii="微软雅黑" w:eastAsia="微软雅黑" w:hAnsi="微软雅黑" w:hint="eastAsia"/>
        </w:rPr>
        <w:t>生成器</w:t>
      </w:r>
      <w:r w:rsidR="00506C97" w:rsidRPr="005D4723">
        <w:rPr>
          <w:rFonts w:ascii="微软雅黑" w:eastAsia="微软雅黑" w:hAnsi="微软雅黑" w:hint="eastAsia"/>
        </w:rPr>
        <w:t>函数</w:t>
      </w:r>
      <w:r w:rsidR="002D7A3C" w:rsidRPr="005D4723">
        <w:rPr>
          <w:rFonts w:ascii="微软雅黑" w:eastAsia="微软雅黑" w:hAnsi="微软雅黑"/>
        </w:rPr>
        <w:t>将返回一个生成器对象</w:t>
      </w:r>
      <w:r w:rsidR="007D5E42" w:rsidRPr="005D4723">
        <w:rPr>
          <w:rFonts w:ascii="微软雅黑" w:eastAsia="微软雅黑" w:hAnsi="微软雅黑" w:hint="eastAsia"/>
        </w:rPr>
        <w:t>，不执行函数体</w:t>
      </w:r>
      <w:r w:rsidR="00506C97" w:rsidRPr="005D4723">
        <w:rPr>
          <w:rFonts w:ascii="微软雅黑" w:eastAsia="微软雅黑" w:hAnsi="微软雅黑" w:hint="eastAsia"/>
        </w:rPr>
        <w:t>。</w:t>
      </w:r>
    </w:p>
    <w:p w14:paraId="20044ABC" w14:textId="77777777" w:rsidR="002D7A3C" w:rsidRPr="005D4723" w:rsidRDefault="00357CBE" w:rsidP="00357CBE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--  </w:t>
      </w:r>
      <w:r w:rsidR="002D7A3C" w:rsidRPr="005D4723">
        <w:rPr>
          <w:rFonts w:ascii="微软雅黑" w:eastAsia="微软雅黑" w:hAnsi="微软雅黑"/>
        </w:rPr>
        <w:t>yield翻译为</w:t>
      </w:r>
      <w:r w:rsidRPr="005D4723">
        <w:rPr>
          <w:rFonts w:ascii="微软雅黑" w:eastAsia="微软雅黑" w:hAnsi="微软雅黑"/>
        </w:rPr>
        <w:t>”</w:t>
      </w:r>
      <w:r w:rsidR="002D7A3C" w:rsidRPr="005D4723">
        <w:rPr>
          <w:rFonts w:ascii="微软雅黑" w:eastAsia="微软雅黑" w:hAnsi="微软雅黑"/>
        </w:rPr>
        <w:t>产生</w:t>
      </w:r>
      <w:r w:rsidRPr="005D4723">
        <w:rPr>
          <w:rFonts w:ascii="微软雅黑" w:eastAsia="微软雅黑" w:hAnsi="微软雅黑"/>
        </w:rPr>
        <w:t>”</w:t>
      </w:r>
      <w:r w:rsidR="002D7A3C" w:rsidRPr="005D4723">
        <w:rPr>
          <w:rFonts w:ascii="微软雅黑" w:eastAsia="微软雅黑" w:hAnsi="微软雅黑"/>
        </w:rPr>
        <w:t>或</w:t>
      </w:r>
      <w:r w:rsidRPr="005D4723">
        <w:rPr>
          <w:rFonts w:ascii="微软雅黑" w:eastAsia="微软雅黑" w:hAnsi="微软雅黑"/>
        </w:rPr>
        <w:t>”</w:t>
      </w:r>
      <w:r w:rsidR="002D7A3C" w:rsidRPr="005D4723">
        <w:rPr>
          <w:rFonts w:ascii="微软雅黑" w:eastAsia="微软雅黑" w:hAnsi="微软雅黑"/>
        </w:rPr>
        <w:t>生成</w:t>
      </w:r>
      <w:r w:rsidRPr="005D4723">
        <w:rPr>
          <w:rFonts w:ascii="微软雅黑" w:eastAsia="微软雅黑" w:hAnsi="微软雅黑"/>
        </w:rPr>
        <w:t>”</w:t>
      </w:r>
    </w:p>
    <w:p w14:paraId="5FB3D182" w14:textId="77777777" w:rsidR="00735EB1" w:rsidRPr="005D4723" w:rsidRDefault="007D5E42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执行过程</w:t>
      </w:r>
      <w:r w:rsidR="000662AD" w:rsidRPr="005D4723">
        <w:rPr>
          <w:rFonts w:ascii="微软雅黑" w:eastAsia="微软雅黑" w:hAnsi="微软雅黑" w:hint="eastAsia"/>
        </w:rPr>
        <w:t>：</w:t>
      </w:r>
    </w:p>
    <w:p w14:paraId="10793F72" w14:textId="77777777" w:rsidR="00735EB1" w:rsidRPr="005D4723" w:rsidRDefault="00735EB1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调用生成器</w:t>
      </w:r>
      <w:r w:rsidR="007D5E42" w:rsidRPr="005D4723">
        <w:rPr>
          <w:rFonts w:ascii="微软雅黑" w:eastAsia="微软雅黑" w:hAnsi="微软雅黑" w:hint="eastAsia"/>
        </w:rPr>
        <w:t>函数</w:t>
      </w:r>
      <w:r w:rsidRPr="005D4723">
        <w:rPr>
          <w:rFonts w:ascii="微软雅黑" w:eastAsia="微软雅黑" w:hAnsi="微软雅黑" w:hint="eastAsia"/>
        </w:rPr>
        <w:t>会自动创建迭代器对象。</w:t>
      </w:r>
    </w:p>
    <w:p w14:paraId="1683BC60" w14:textId="77777777" w:rsidR="00735EB1" w:rsidRPr="005D4723" w:rsidRDefault="00735EB1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调用迭代器对象的__next__()方法时才执行生成器</w:t>
      </w:r>
      <w:r w:rsidR="007D5E42" w:rsidRPr="005D4723">
        <w:rPr>
          <w:rFonts w:ascii="微软雅黑" w:eastAsia="微软雅黑" w:hAnsi="微软雅黑" w:hint="eastAsia"/>
        </w:rPr>
        <w:t>函数</w:t>
      </w:r>
      <w:r w:rsidRPr="005D4723">
        <w:rPr>
          <w:rFonts w:ascii="微软雅黑" w:eastAsia="微软雅黑" w:hAnsi="微软雅黑" w:hint="eastAsia"/>
        </w:rPr>
        <w:t>。</w:t>
      </w:r>
    </w:p>
    <w:p w14:paraId="56DE7F0C" w14:textId="77777777" w:rsidR="009C6BEB" w:rsidRPr="005D4723" w:rsidRDefault="009C6BEB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每次</w:t>
      </w:r>
      <w:r w:rsidR="007D5E42" w:rsidRPr="005D4723">
        <w:rPr>
          <w:rFonts w:ascii="微软雅黑" w:eastAsia="微软雅黑" w:hAnsi="微软雅黑" w:hint="eastAsia"/>
        </w:rPr>
        <w:t>执行</w:t>
      </w:r>
      <w:r w:rsidRPr="005D4723">
        <w:rPr>
          <w:rFonts w:ascii="微软雅黑" w:eastAsia="微软雅黑" w:hAnsi="微软雅黑" w:hint="eastAsia"/>
        </w:rPr>
        <w:t>到yield语句时返回数据，暂时离开。</w:t>
      </w:r>
    </w:p>
    <w:p w14:paraId="30BCD6D6" w14:textId="77777777" w:rsidR="009C6BEB" w:rsidRPr="005D4723" w:rsidRDefault="009C6BEB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待</w:t>
      </w:r>
      <w:r w:rsidR="007D5E42" w:rsidRPr="005D4723">
        <w:rPr>
          <w:rFonts w:ascii="微软雅黑" w:eastAsia="微软雅黑" w:hAnsi="微软雅黑" w:hint="eastAsia"/>
        </w:rPr>
        <w:t>下次</w:t>
      </w:r>
      <w:r w:rsidRPr="005D4723">
        <w:rPr>
          <w:rFonts w:ascii="微软雅黑" w:eastAsia="微软雅黑" w:hAnsi="微软雅黑" w:hint="eastAsia"/>
        </w:rPr>
        <w:t>调用__next__()方法时</w:t>
      </w:r>
      <w:r w:rsidR="007D5E42" w:rsidRPr="005D4723">
        <w:rPr>
          <w:rFonts w:ascii="微软雅黑" w:eastAsia="微软雅黑" w:hAnsi="微软雅黑" w:hint="eastAsia"/>
        </w:rPr>
        <w:t>继续从离开处继续执行。</w:t>
      </w:r>
    </w:p>
    <w:p w14:paraId="578AA3A9" w14:textId="77777777" w:rsidR="00735EB1" w:rsidRPr="005D4723" w:rsidRDefault="00037634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原理：</w:t>
      </w:r>
      <w:r w:rsidR="00735EB1" w:rsidRPr="005D4723">
        <w:rPr>
          <w:rFonts w:ascii="微软雅黑" w:eastAsia="微软雅黑" w:hAnsi="微软雅黑" w:hint="eastAsia"/>
        </w:rPr>
        <w:t>生成迭代器对象的大致规则</w:t>
      </w:r>
      <w:r w:rsidRPr="005D4723">
        <w:rPr>
          <w:rFonts w:ascii="微软雅黑" w:eastAsia="微软雅黑" w:hAnsi="微软雅黑" w:hint="eastAsia"/>
        </w:rPr>
        <w:t>如下</w:t>
      </w:r>
    </w:p>
    <w:p w14:paraId="7CB57504" w14:textId="77777777" w:rsidR="00735EB1" w:rsidRPr="005D4723" w:rsidRDefault="00735EB1" w:rsidP="00735EB1">
      <w:pPr>
        <w:pStyle w:val="a7"/>
        <w:ind w:left="114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将yield关键字以前的代码放在next方法中</w:t>
      </w:r>
      <w:r w:rsidR="00736B92" w:rsidRPr="005D4723">
        <w:rPr>
          <w:rFonts w:ascii="微软雅黑" w:eastAsia="微软雅黑" w:hAnsi="微软雅黑" w:hint="eastAsia"/>
        </w:rPr>
        <w:t>。</w:t>
      </w:r>
    </w:p>
    <w:p w14:paraId="58570680" w14:textId="77777777" w:rsidR="00736B92" w:rsidRPr="005D4723" w:rsidRDefault="00735EB1" w:rsidP="00B6789B">
      <w:pPr>
        <w:pStyle w:val="a7"/>
        <w:ind w:left="114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将yield关键字后面的数据作为next方法的返回值</w:t>
      </w:r>
      <w:r w:rsidR="00736B92" w:rsidRPr="005D4723">
        <w:rPr>
          <w:rFonts w:ascii="微软雅黑" w:eastAsia="微软雅黑" w:hAnsi="微软雅黑" w:hint="eastAsia"/>
        </w:rPr>
        <w:t>。</w:t>
      </w:r>
    </w:p>
    <w:p w14:paraId="1DA133A5" w14:textId="77777777" w:rsidR="001720ED" w:rsidRPr="005D4723" w:rsidRDefault="001720ED" w:rsidP="001720ED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内置生成器</w:t>
      </w:r>
    </w:p>
    <w:p w14:paraId="4C46FDEF" w14:textId="77777777" w:rsidR="00751508" w:rsidRPr="005D4723" w:rsidRDefault="00751508" w:rsidP="00751508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枚举函数</w:t>
      </w:r>
      <w:r w:rsidRPr="005D4723">
        <w:rPr>
          <w:rFonts w:ascii="微软雅黑" w:eastAsia="微软雅黑" w:hAnsi="微软雅黑"/>
        </w:rPr>
        <w:t>enumerate</w:t>
      </w:r>
    </w:p>
    <w:p w14:paraId="5A888E1E" w14:textId="77777777" w:rsidR="00751508" w:rsidRPr="005D4723" w:rsidRDefault="00751508" w:rsidP="00372062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：</w:t>
      </w:r>
    </w:p>
    <w:p w14:paraId="43C0FC00" w14:textId="77777777" w:rsidR="00751508" w:rsidRPr="005D4723" w:rsidRDefault="00751508" w:rsidP="00751508">
      <w:pPr>
        <w:ind w:leftChars="600" w:left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for </w:t>
      </w:r>
      <w:r w:rsidRPr="005D4723">
        <w:rPr>
          <w:rFonts w:ascii="微软雅黑" w:eastAsia="微软雅黑" w:hAnsi="微软雅黑" w:hint="eastAsia"/>
        </w:rPr>
        <w:t xml:space="preserve">变量 </w:t>
      </w:r>
      <w:r w:rsidRPr="005D4723">
        <w:rPr>
          <w:rFonts w:ascii="微软雅黑" w:eastAsia="微软雅黑" w:hAnsi="微软雅黑"/>
        </w:rPr>
        <w:t>in enumerate(</w:t>
      </w:r>
      <w:r w:rsidRPr="005D4723">
        <w:rPr>
          <w:rFonts w:ascii="微软雅黑" w:eastAsia="微软雅黑" w:hAnsi="微软雅黑" w:hint="eastAsia"/>
        </w:rPr>
        <w:t>可迭代对象</w:t>
      </w:r>
      <w:r w:rsidRPr="005D4723">
        <w:rPr>
          <w:rFonts w:ascii="微软雅黑" w:eastAsia="微软雅黑" w:hAnsi="微软雅黑"/>
        </w:rPr>
        <w:t>):</w:t>
      </w:r>
    </w:p>
    <w:p w14:paraId="5D906371" w14:textId="77777777" w:rsidR="00751508" w:rsidRPr="005D4723" w:rsidRDefault="00751508" w:rsidP="00751508">
      <w:pPr>
        <w:ind w:leftChars="600" w:left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</w:t>
      </w:r>
      <w:r w:rsidRPr="005D4723">
        <w:rPr>
          <w:rFonts w:ascii="微软雅黑" w:eastAsia="微软雅黑" w:hAnsi="微软雅黑" w:hint="eastAsia"/>
        </w:rPr>
        <w:t>语句</w:t>
      </w:r>
    </w:p>
    <w:p w14:paraId="0743BEEB" w14:textId="77777777" w:rsidR="00751508" w:rsidRPr="005D4723" w:rsidRDefault="00751508" w:rsidP="00751508">
      <w:pPr>
        <w:ind w:leftChars="600" w:left="1260"/>
        <w:rPr>
          <w:rFonts w:ascii="微软雅黑" w:eastAsia="微软雅黑" w:hAnsi="微软雅黑"/>
        </w:rPr>
      </w:pPr>
    </w:p>
    <w:p w14:paraId="4D00012E" w14:textId="77777777" w:rsidR="00751508" w:rsidRPr="005D4723" w:rsidRDefault="00751508" w:rsidP="00751508">
      <w:pPr>
        <w:ind w:leftChars="600" w:left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for </w:t>
      </w:r>
      <w:r w:rsidRPr="005D4723">
        <w:rPr>
          <w:rFonts w:ascii="微软雅黑" w:eastAsia="微软雅黑" w:hAnsi="微软雅黑" w:hint="eastAsia"/>
        </w:rPr>
        <w:t>索引</w:t>
      </w:r>
      <w:r w:rsidRPr="005D4723">
        <w:rPr>
          <w:rFonts w:ascii="微软雅黑" w:eastAsia="微软雅黑" w:hAnsi="微软雅黑"/>
        </w:rPr>
        <w:t xml:space="preserve">, </w:t>
      </w:r>
      <w:r w:rsidRPr="005D4723">
        <w:rPr>
          <w:rFonts w:ascii="微软雅黑" w:eastAsia="微软雅黑" w:hAnsi="微软雅黑" w:hint="eastAsia"/>
        </w:rPr>
        <w:t>元素</w:t>
      </w:r>
      <w:r w:rsidRPr="005D4723">
        <w:rPr>
          <w:rFonts w:ascii="微软雅黑" w:eastAsia="微软雅黑" w:hAnsi="微软雅黑"/>
        </w:rPr>
        <w:t>in enumerate(</w:t>
      </w:r>
      <w:r w:rsidRPr="005D4723">
        <w:rPr>
          <w:rFonts w:ascii="微软雅黑" w:eastAsia="微软雅黑" w:hAnsi="微软雅黑" w:hint="eastAsia"/>
        </w:rPr>
        <w:t>可迭代对象</w:t>
      </w:r>
      <w:r w:rsidRPr="005D4723">
        <w:rPr>
          <w:rFonts w:ascii="微软雅黑" w:eastAsia="微软雅黑" w:hAnsi="微软雅黑"/>
        </w:rPr>
        <w:t>):</w:t>
      </w:r>
    </w:p>
    <w:p w14:paraId="143A2A50" w14:textId="77777777" w:rsidR="00751508" w:rsidRPr="005D4723" w:rsidRDefault="00751508" w:rsidP="00F96DDE">
      <w:pPr>
        <w:ind w:leftChars="600" w:left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Pr="005D4723">
        <w:rPr>
          <w:rFonts w:ascii="微软雅黑" w:eastAsia="微软雅黑" w:hAnsi="微软雅黑" w:hint="eastAsia"/>
        </w:rPr>
        <w:t>语句</w:t>
      </w:r>
    </w:p>
    <w:p w14:paraId="1676086C" w14:textId="77777777" w:rsidR="00751508" w:rsidRPr="005D4723" w:rsidRDefault="00751508" w:rsidP="00372062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作用：遍历可迭代对象时，可以将索引与元素组合为一个元组。</w:t>
      </w:r>
    </w:p>
    <w:p w14:paraId="492DC40B" w14:textId="77777777" w:rsidR="00756ADA" w:rsidRPr="005D4723" w:rsidRDefault="00756ADA" w:rsidP="00756ADA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zip</w:t>
      </w:r>
    </w:p>
    <w:p w14:paraId="7BC6A54C" w14:textId="77777777" w:rsidR="00740C65" w:rsidRPr="005D4723" w:rsidRDefault="00740C65" w:rsidP="00372062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lastRenderedPageBreak/>
        <w:t>语法：</w:t>
      </w:r>
    </w:p>
    <w:p w14:paraId="0EC04382" w14:textId="77777777" w:rsidR="00FD3218" w:rsidRPr="005D4723" w:rsidRDefault="00FD3218" w:rsidP="00FD3218">
      <w:pPr>
        <w:pStyle w:val="a7"/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for item in zip(</w:t>
      </w:r>
      <w:r w:rsidRPr="005D4723">
        <w:rPr>
          <w:rFonts w:ascii="微软雅黑" w:eastAsia="微软雅黑" w:hAnsi="微软雅黑" w:hint="eastAsia"/>
        </w:rPr>
        <w:t>可迭代对象1</w:t>
      </w:r>
      <w:r w:rsidRPr="005D4723">
        <w:rPr>
          <w:rFonts w:ascii="微软雅黑" w:eastAsia="微软雅黑" w:hAnsi="微软雅黑"/>
        </w:rPr>
        <w:t>,</w:t>
      </w:r>
      <w:r w:rsidRPr="005D4723">
        <w:rPr>
          <w:rFonts w:ascii="微软雅黑" w:eastAsia="微软雅黑" w:hAnsi="微软雅黑" w:hint="eastAsia"/>
        </w:rPr>
        <w:t xml:space="preserve"> 可迭代对象</w:t>
      </w:r>
      <w:r w:rsidRPr="005D4723">
        <w:rPr>
          <w:rFonts w:ascii="微软雅黑" w:eastAsia="微软雅黑" w:hAnsi="微软雅黑"/>
        </w:rPr>
        <w:t>2….):</w:t>
      </w:r>
    </w:p>
    <w:p w14:paraId="00EA7F1D" w14:textId="77777777" w:rsidR="00740C65" w:rsidRPr="005D4723" w:rsidRDefault="00FD3218" w:rsidP="00FD321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语句</w:t>
      </w:r>
    </w:p>
    <w:p w14:paraId="3F1B2772" w14:textId="77777777" w:rsidR="005A4BF0" w:rsidRPr="005D4723" w:rsidRDefault="00740C65" w:rsidP="00372062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作用：</w:t>
      </w:r>
      <w:r w:rsidR="00756ADA" w:rsidRPr="005D4723">
        <w:rPr>
          <w:rFonts w:ascii="微软雅黑" w:eastAsia="微软雅黑" w:hAnsi="微软雅黑" w:hint="eastAsia"/>
        </w:rPr>
        <w:t>将多个可迭代对象中对应的元素组合成一个个元组，生成的元组个数由最小的可迭代对象决定。</w:t>
      </w:r>
    </w:p>
    <w:p w14:paraId="0FC504D4" w14:textId="77777777" w:rsidR="00C570F0" w:rsidRPr="005D4723" w:rsidRDefault="00F842DF" w:rsidP="00C570F0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生成器表达式</w:t>
      </w:r>
    </w:p>
    <w:p w14:paraId="1456F1BD" w14:textId="77777777" w:rsidR="00F842DF" w:rsidRPr="005D4723" w:rsidRDefault="00037634" w:rsidP="00372062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2F3D8F" w:rsidRPr="005D4723">
        <w:rPr>
          <w:rFonts w:ascii="微软雅黑" w:eastAsia="微软雅黑" w:hAnsi="微软雅黑"/>
        </w:rPr>
        <w:t>用推导式形式创建生成器</w:t>
      </w:r>
      <w:r w:rsidR="002F3D8F" w:rsidRPr="005D4723">
        <w:rPr>
          <w:rFonts w:ascii="微软雅黑" w:eastAsia="微软雅黑" w:hAnsi="微软雅黑" w:hint="eastAsia"/>
        </w:rPr>
        <w:t>对象。</w:t>
      </w:r>
    </w:p>
    <w:p w14:paraId="6684A664" w14:textId="77777777" w:rsidR="00037634" w:rsidRPr="005D4723" w:rsidRDefault="00037634" w:rsidP="00D7040F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：</w:t>
      </w:r>
      <w:r w:rsidR="002F3D8F" w:rsidRPr="005D4723">
        <w:rPr>
          <w:rFonts w:ascii="微软雅黑" w:eastAsia="微软雅黑" w:hAnsi="微软雅黑" w:hint="eastAsia"/>
        </w:rPr>
        <w:t>变量 =</w:t>
      </w:r>
      <w:r w:rsidR="002F3D8F" w:rsidRPr="005D4723">
        <w:rPr>
          <w:rFonts w:ascii="微软雅黑" w:eastAsia="微软雅黑" w:hAnsi="微软雅黑"/>
        </w:rPr>
        <w:t xml:space="preserve"> </w:t>
      </w:r>
      <w:r w:rsidR="002F3D8F" w:rsidRPr="005D4723">
        <w:rPr>
          <w:rFonts w:ascii="微软雅黑" w:eastAsia="微软雅黑" w:hAnsi="微软雅黑" w:hint="eastAsia"/>
        </w:rPr>
        <w:t>( 表达式 for 变量 in 可迭代对象 [if 真值表达式] )</w:t>
      </w:r>
    </w:p>
    <w:p w14:paraId="09F03627" w14:textId="77777777" w:rsidR="00865C23" w:rsidRPr="005D4723" w:rsidRDefault="00865C23" w:rsidP="00865C23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函数式编程</w:t>
      </w:r>
    </w:p>
    <w:p w14:paraId="5F5A3841" w14:textId="77777777" w:rsidR="00865C23" w:rsidRPr="005D4723" w:rsidRDefault="00514502" w:rsidP="009B1F94">
      <w:pPr>
        <w:ind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1</w:t>
      </w:r>
      <w:r w:rsidRPr="005D4723">
        <w:rPr>
          <w:rFonts w:ascii="微软雅黑" w:eastAsia="微软雅黑" w:hAnsi="微软雅黑"/>
        </w:rPr>
        <w:t xml:space="preserve">. </w:t>
      </w:r>
      <w:r w:rsidR="009B1F94" w:rsidRPr="005D4723">
        <w:rPr>
          <w:rFonts w:ascii="微软雅黑" w:eastAsia="微软雅黑" w:hAnsi="微软雅黑" w:hint="eastAsia"/>
        </w:rPr>
        <w:t>定义：</w:t>
      </w:r>
      <w:r w:rsidR="009B1F94" w:rsidRPr="005D4723">
        <w:rPr>
          <w:rFonts w:ascii="微软雅黑" w:eastAsia="微软雅黑" w:hAnsi="微软雅黑"/>
        </w:rPr>
        <w:t>用一系列函数解决问题</w:t>
      </w:r>
      <w:r w:rsidR="009B1F94" w:rsidRPr="005D4723">
        <w:rPr>
          <w:rFonts w:ascii="微软雅黑" w:eastAsia="微软雅黑" w:hAnsi="微软雅黑" w:hint="eastAsia"/>
        </w:rPr>
        <w:t>。</w:t>
      </w:r>
    </w:p>
    <w:p w14:paraId="232CF766" w14:textId="77777777" w:rsidR="009B1F94" w:rsidRPr="005D4723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函数可以赋值给变量，赋值后变量绑定函数</w:t>
      </w:r>
      <w:r w:rsidRPr="005D4723">
        <w:rPr>
          <w:rFonts w:ascii="微软雅黑" w:eastAsia="微软雅黑" w:hAnsi="微软雅黑" w:hint="eastAsia"/>
        </w:rPr>
        <w:t>。</w:t>
      </w:r>
    </w:p>
    <w:p w14:paraId="0F1BB91B" w14:textId="77777777" w:rsidR="009B1F94" w:rsidRPr="005D4723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允许将函数作为参数传入另一个函数</w:t>
      </w:r>
      <w:r w:rsidRPr="005D4723">
        <w:rPr>
          <w:rFonts w:ascii="微软雅黑" w:eastAsia="微软雅黑" w:hAnsi="微软雅黑" w:hint="eastAsia"/>
        </w:rPr>
        <w:t>。</w:t>
      </w:r>
    </w:p>
    <w:p w14:paraId="35990B5D" w14:textId="77777777" w:rsidR="009B1F94" w:rsidRPr="005D4723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允许函数返回一个函数</w:t>
      </w:r>
      <w:r w:rsidRPr="005D4723">
        <w:rPr>
          <w:rFonts w:ascii="微软雅黑" w:eastAsia="微软雅黑" w:hAnsi="微软雅黑" w:hint="eastAsia"/>
        </w:rPr>
        <w:t>。</w:t>
      </w:r>
    </w:p>
    <w:p w14:paraId="4B55BE5C" w14:textId="77777777" w:rsidR="00D74B45" w:rsidRPr="005D4723" w:rsidRDefault="00D74B45" w:rsidP="00D74B45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2. </w:t>
      </w:r>
      <w:r w:rsidRPr="005D4723">
        <w:rPr>
          <w:rFonts w:ascii="微软雅黑" w:eastAsia="微软雅黑" w:hAnsi="微软雅黑" w:hint="eastAsia"/>
        </w:rPr>
        <w:t>高阶函数：将函数作为参数或返回值的函数。</w:t>
      </w:r>
    </w:p>
    <w:p w14:paraId="3374A584" w14:textId="77777777" w:rsidR="00057D2E" w:rsidRPr="005D4723" w:rsidRDefault="00057D2E" w:rsidP="00057D2E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函数作为参数</w:t>
      </w:r>
    </w:p>
    <w:p w14:paraId="1CFE877B" w14:textId="77777777" w:rsidR="00057D2E" w:rsidRPr="005D4723" w:rsidRDefault="00057D2E" w:rsidP="00057D2E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将核心逻辑传入方法体，使该方法的适用性更广，体现了面向对象的开闭原则。</w:t>
      </w:r>
    </w:p>
    <w:p w14:paraId="6BA03AF2" w14:textId="77777777" w:rsidR="00155E54" w:rsidRPr="005D4723" w:rsidRDefault="00122B29" w:rsidP="00057D2E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lambda </w:t>
      </w:r>
      <w:r w:rsidRPr="005D4723">
        <w:rPr>
          <w:rFonts w:ascii="微软雅黑" w:eastAsia="微软雅黑" w:hAnsi="微软雅黑" w:hint="eastAsia"/>
        </w:rPr>
        <w:t>表达式</w:t>
      </w:r>
    </w:p>
    <w:p w14:paraId="7D0237C4" w14:textId="77777777" w:rsidR="000B59FC" w:rsidRPr="005D4723" w:rsidRDefault="00B00C41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9C580C" w:rsidRPr="005D4723">
        <w:rPr>
          <w:rFonts w:ascii="微软雅黑" w:eastAsia="微软雅黑" w:hAnsi="微软雅黑" w:hint="eastAsia"/>
        </w:rPr>
        <w:t>是一种匿名方法。</w:t>
      </w:r>
    </w:p>
    <w:p w14:paraId="59226319" w14:textId="77777777" w:rsidR="009C580C" w:rsidRPr="005D4723" w:rsidRDefault="009C580C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lastRenderedPageBreak/>
        <w:t>作用：作为参数传递时语法简洁，优雅，代码可读性强。</w:t>
      </w:r>
    </w:p>
    <w:p w14:paraId="17408A87" w14:textId="77777777" w:rsidR="001F0616" w:rsidRPr="005D4723" w:rsidRDefault="001F0616" w:rsidP="001F0616">
      <w:pPr>
        <w:pStyle w:val="a7"/>
        <w:ind w:left="780" w:firstLineChars="300" w:firstLine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随时创建和销毁，减少程序</w:t>
      </w:r>
      <w:r w:rsidR="00743E5F" w:rsidRPr="005D4723">
        <w:rPr>
          <w:rFonts w:ascii="微软雅黑" w:eastAsia="微软雅黑" w:hAnsi="微软雅黑" w:hint="eastAsia"/>
        </w:rPr>
        <w:t>耦合</w:t>
      </w:r>
      <w:r w:rsidRPr="005D4723">
        <w:rPr>
          <w:rFonts w:ascii="微软雅黑" w:eastAsia="微软雅黑" w:hAnsi="微软雅黑"/>
        </w:rPr>
        <w:t>度</w:t>
      </w:r>
      <w:r w:rsidR="00743E5F" w:rsidRPr="005D4723">
        <w:rPr>
          <w:rFonts w:ascii="微软雅黑" w:eastAsia="微软雅黑" w:hAnsi="微软雅黑" w:hint="eastAsia"/>
        </w:rPr>
        <w:t>。</w:t>
      </w:r>
    </w:p>
    <w:p w14:paraId="220F2BB8" w14:textId="77777777" w:rsidR="00532FE6" w:rsidRPr="005D4723" w:rsidRDefault="004B7920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3B0D010B" w14:textId="77777777" w:rsidR="00532FE6" w:rsidRPr="005D4723" w:rsidRDefault="00532FE6" w:rsidP="00532FE6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定义：</w:t>
      </w:r>
    </w:p>
    <w:p w14:paraId="7CEDDC9B" w14:textId="77777777" w:rsidR="00532FE6" w:rsidRPr="005D4723" w:rsidRDefault="00532FE6" w:rsidP="00532FE6">
      <w:pPr>
        <w:pStyle w:val="a7"/>
        <w:ind w:left="1200" w:firstLineChars="0" w:firstLine="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变量 =</w:t>
      </w:r>
      <w:r w:rsidRPr="005D4723">
        <w:rPr>
          <w:rFonts w:ascii="微软雅黑" w:eastAsia="微软雅黑" w:hAnsi="微软雅黑"/>
        </w:rPr>
        <w:t xml:space="preserve"> </w:t>
      </w:r>
      <w:r w:rsidR="004B7920" w:rsidRPr="005D4723">
        <w:rPr>
          <w:rFonts w:ascii="微软雅黑" w:eastAsia="微软雅黑" w:hAnsi="微软雅黑" w:hint="eastAsia"/>
        </w:rPr>
        <w:t>lambda 形参: 方法体</w:t>
      </w:r>
    </w:p>
    <w:p w14:paraId="4C352FCD" w14:textId="77777777" w:rsidR="00532FE6" w:rsidRPr="005D4723" w:rsidRDefault="00532FE6" w:rsidP="00532FE6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   </w:t>
      </w: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调用：</w:t>
      </w:r>
    </w:p>
    <w:p w14:paraId="2F77B14D" w14:textId="77777777" w:rsidR="00532FE6" w:rsidRPr="005D4723" w:rsidRDefault="00532FE6" w:rsidP="00532FE6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变量(实参</w:t>
      </w:r>
      <w:r w:rsidRPr="005D4723">
        <w:rPr>
          <w:rFonts w:ascii="微软雅黑" w:eastAsia="微软雅黑" w:hAnsi="微软雅黑"/>
        </w:rPr>
        <w:t>)</w:t>
      </w:r>
    </w:p>
    <w:p w14:paraId="1DD9AB0B" w14:textId="77777777" w:rsidR="00532FE6" w:rsidRPr="005D4723" w:rsidRDefault="00532FE6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说明：</w:t>
      </w:r>
    </w:p>
    <w:p w14:paraId="42839731" w14:textId="77777777" w:rsidR="00862B02" w:rsidRPr="005D4723" w:rsidRDefault="00862B02" w:rsidP="00862B02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1F0616" w:rsidRPr="005D4723">
        <w:rPr>
          <w:rFonts w:ascii="微软雅黑" w:eastAsia="微软雅黑" w:hAnsi="微软雅黑" w:hint="eastAsia"/>
        </w:rPr>
        <w:t>形参没有可以不填</w:t>
      </w:r>
    </w:p>
    <w:p w14:paraId="4D4C169B" w14:textId="77777777" w:rsidR="00532FE6" w:rsidRPr="005D4723" w:rsidRDefault="001F0616" w:rsidP="00865C23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方法体只能有一条语句</w:t>
      </w:r>
      <w:r w:rsidR="00341C04" w:rsidRPr="005D4723">
        <w:rPr>
          <w:rFonts w:ascii="微软雅黑" w:eastAsia="微软雅黑" w:hAnsi="微软雅黑" w:hint="eastAsia"/>
        </w:rPr>
        <w:t>，且不支持赋值语句。</w:t>
      </w:r>
    </w:p>
    <w:p w14:paraId="7B0C100C" w14:textId="77777777" w:rsidR="00865C23" w:rsidRPr="005D4723" w:rsidRDefault="00D74B45" w:rsidP="00057D2E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内置</w:t>
      </w:r>
      <w:r w:rsidR="005A3CDB" w:rsidRPr="005D4723">
        <w:rPr>
          <w:rFonts w:ascii="微软雅黑" w:eastAsia="微软雅黑" w:hAnsi="微软雅黑" w:hint="eastAsia"/>
        </w:rPr>
        <w:t>高阶函数</w:t>
      </w:r>
    </w:p>
    <w:p w14:paraId="18D0911A" w14:textId="77777777" w:rsidR="005A3CDB" w:rsidRPr="005D4723" w:rsidRDefault="00C25881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ap</w:t>
      </w:r>
      <w:r w:rsidR="00B41F28" w:rsidRPr="005D4723">
        <w:rPr>
          <w:rFonts w:ascii="微软雅黑" w:eastAsia="微软雅黑" w:hAnsi="微软雅黑" w:hint="eastAsia"/>
        </w:rPr>
        <w:t>（</w:t>
      </w:r>
      <w:r w:rsidR="009E66BC" w:rsidRPr="005D4723">
        <w:rPr>
          <w:rFonts w:ascii="微软雅黑" w:eastAsia="微软雅黑" w:hAnsi="微软雅黑" w:hint="eastAsia"/>
        </w:rPr>
        <w:t>函数，可迭代对象</w:t>
      </w:r>
      <w:r w:rsidR="00B41F28" w:rsidRPr="005D4723">
        <w:rPr>
          <w:rFonts w:ascii="微软雅黑" w:eastAsia="微软雅黑" w:hAnsi="微软雅黑" w:hint="eastAsia"/>
        </w:rPr>
        <w:t>）</w:t>
      </w:r>
      <w:r w:rsidRPr="005D4723">
        <w:rPr>
          <w:rFonts w:ascii="微软雅黑" w:eastAsia="微软雅黑" w:hAnsi="微软雅黑" w:hint="eastAsia"/>
        </w:rPr>
        <w:t>：使用可迭代对象中的每个元素调用函数，将返回值作为新可迭代对象元素</w:t>
      </w:r>
      <w:r w:rsidR="002B4609" w:rsidRPr="005D4723">
        <w:rPr>
          <w:rFonts w:ascii="微软雅黑" w:eastAsia="微软雅黑" w:hAnsi="微软雅黑" w:hint="eastAsia"/>
        </w:rPr>
        <w:t>；返回值为新可迭代对象。</w:t>
      </w:r>
    </w:p>
    <w:p w14:paraId="145B45ED" w14:textId="77777777" w:rsidR="005A3CDB" w:rsidRPr="005D4723" w:rsidRDefault="002B4609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filter(函数，可迭代对象</w:t>
      </w:r>
      <w:r w:rsidRPr="005D4723">
        <w:rPr>
          <w:rFonts w:ascii="微软雅黑" w:eastAsia="微软雅黑" w:hAnsi="微软雅黑"/>
        </w:rPr>
        <w:t>)</w:t>
      </w:r>
      <w:r w:rsidRPr="005D4723">
        <w:rPr>
          <w:rFonts w:ascii="微软雅黑" w:eastAsia="微软雅黑" w:hAnsi="微软雅黑" w:hint="eastAsia"/>
        </w:rPr>
        <w:t>：根据条件筛选可迭代对象中的元素，返回值为新可迭代对象。</w:t>
      </w:r>
    </w:p>
    <w:p w14:paraId="0C964069" w14:textId="77777777" w:rsidR="002B4609" w:rsidRPr="005D4723" w:rsidRDefault="002B4609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so</w:t>
      </w:r>
      <w:r w:rsidRPr="005D4723">
        <w:rPr>
          <w:rFonts w:ascii="微软雅黑" w:eastAsia="微软雅黑" w:hAnsi="微软雅黑"/>
        </w:rPr>
        <w:t>rted(</w:t>
      </w:r>
      <w:r w:rsidRPr="005D4723">
        <w:rPr>
          <w:rFonts w:ascii="微软雅黑" w:eastAsia="微软雅黑" w:hAnsi="微软雅黑" w:hint="eastAsia"/>
        </w:rPr>
        <w:t>可迭代对象，key</w:t>
      </w:r>
      <w:r w:rsidRPr="005D4723">
        <w:rPr>
          <w:rFonts w:ascii="微软雅黑" w:eastAsia="微软雅黑" w:hAnsi="微软雅黑"/>
        </w:rPr>
        <w:t xml:space="preserve"> = </w:t>
      </w:r>
      <w:r w:rsidRPr="005D4723">
        <w:rPr>
          <w:rFonts w:ascii="微软雅黑" w:eastAsia="微软雅黑" w:hAnsi="微软雅黑" w:hint="eastAsia"/>
        </w:rPr>
        <w:t>函数,</w:t>
      </w:r>
      <w:r w:rsidRPr="005D4723">
        <w:rPr>
          <w:rFonts w:ascii="微软雅黑" w:eastAsia="微软雅黑" w:hAnsi="微软雅黑"/>
        </w:rPr>
        <w:t xml:space="preserve">reverse = </w:t>
      </w:r>
      <w:r w:rsidRPr="005D4723">
        <w:rPr>
          <w:rFonts w:ascii="微软雅黑" w:eastAsia="微软雅黑" w:hAnsi="微软雅黑" w:hint="eastAsia"/>
        </w:rPr>
        <w:t>bool值</w:t>
      </w:r>
      <w:r w:rsidRPr="005D4723">
        <w:rPr>
          <w:rFonts w:ascii="微软雅黑" w:eastAsia="微软雅黑" w:hAnsi="微软雅黑"/>
        </w:rPr>
        <w:t>)</w:t>
      </w:r>
      <w:r w:rsidRPr="005D4723">
        <w:rPr>
          <w:rFonts w:ascii="微软雅黑" w:eastAsia="微软雅黑" w:hAnsi="微软雅黑" w:hint="eastAsia"/>
        </w:rPr>
        <w:t>：排序，返回值为排序结果。</w:t>
      </w:r>
    </w:p>
    <w:p w14:paraId="7B31AF2B" w14:textId="77777777" w:rsidR="002E1BB6" w:rsidRPr="005D4723" w:rsidRDefault="002E1BB6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ax</w:t>
      </w:r>
      <w:r w:rsidRPr="005D4723">
        <w:rPr>
          <w:rFonts w:ascii="微软雅黑" w:eastAsia="微软雅黑" w:hAnsi="微软雅黑"/>
        </w:rPr>
        <w:t>(</w:t>
      </w:r>
      <w:r w:rsidRPr="005D4723">
        <w:rPr>
          <w:rFonts w:ascii="微软雅黑" w:eastAsia="微软雅黑" w:hAnsi="微软雅黑" w:hint="eastAsia"/>
        </w:rPr>
        <w:t>可迭代对象，key</w:t>
      </w:r>
      <w:r w:rsidRPr="005D4723">
        <w:rPr>
          <w:rFonts w:ascii="微软雅黑" w:eastAsia="微软雅黑" w:hAnsi="微软雅黑"/>
        </w:rPr>
        <w:t xml:space="preserve"> = </w:t>
      </w:r>
      <w:r w:rsidRPr="005D4723">
        <w:rPr>
          <w:rFonts w:ascii="微软雅黑" w:eastAsia="微软雅黑" w:hAnsi="微软雅黑" w:hint="eastAsia"/>
        </w:rPr>
        <w:t>函数</w:t>
      </w:r>
      <w:r w:rsidRPr="005D4723">
        <w:rPr>
          <w:rFonts w:ascii="微软雅黑" w:eastAsia="微软雅黑" w:hAnsi="微软雅黑"/>
        </w:rPr>
        <w:t>)</w:t>
      </w:r>
      <w:r w:rsidRPr="005D4723">
        <w:rPr>
          <w:rFonts w:ascii="微软雅黑" w:eastAsia="微软雅黑" w:hAnsi="微软雅黑" w:hint="eastAsia"/>
        </w:rPr>
        <w:t>：根据函数获取可迭代对象的最大值。</w:t>
      </w:r>
    </w:p>
    <w:p w14:paraId="3C19F936" w14:textId="77777777" w:rsidR="002E1BB6" w:rsidRPr="005D4723" w:rsidRDefault="002E1BB6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in</w:t>
      </w:r>
      <w:r w:rsidRPr="005D4723">
        <w:rPr>
          <w:rFonts w:ascii="微软雅黑" w:eastAsia="微软雅黑" w:hAnsi="微软雅黑"/>
        </w:rPr>
        <w:t>(</w:t>
      </w:r>
      <w:r w:rsidRPr="005D4723">
        <w:rPr>
          <w:rFonts w:ascii="微软雅黑" w:eastAsia="微软雅黑" w:hAnsi="微软雅黑" w:hint="eastAsia"/>
        </w:rPr>
        <w:t>可迭代对象，key</w:t>
      </w:r>
      <w:r w:rsidRPr="005D4723">
        <w:rPr>
          <w:rFonts w:ascii="微软雅黑" w:eastAsia="微软雅黑" w:hAnsi="微软雅黑"/>
        </w:rPr>
        <w:t xml:space="preserve"> = </w:t>
      </w:r>
      <w:r w:rsidRPr="005D4723">
        <w:rPr>
          <w:rFonts w:ascii="微软雅黑" w:eastAsia="微软雅黑" w:hAnsi="微软雅黑" w:hint="eastAsia"/>
        </w:rPr>
        <w:t>函数</w:t>
      </w:r>
      <w:r w:rsidRPr="005D4723">
        <w:rPr>
          <w:rFonts w:ascii="微软雅黑" w:eastAsia="微软雅黑" w:hAnsi="微软雅黑"/>
        </w:rPr>
        <w:t>)</w:t>
      </w:r>
      <w:r w:rsidRPr="005D4723">
        <w:rPr>
          <w:rFonts w:ascii="微软雅黑" w:eastAsia="微软雅黑" w:hAnsi="微软雅黑" w:hint="eastAsia"/>
        </w:rPr>
        <w:t>：根据函数获取可迭代对象的最小值。</w:t>
      </w:r>
    </w:p>
    <w:p w14:paraId="4B7A585F" w14:textId="77777777" w:rsidR="00057D2E" w:rsidRPr="005D4723" w:rsidRDefault="00057D2E" w:rsidP="00057D2E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函数作为返回值</w:t>
      </w:r>
    </w:p>
    <w:p w14:paraId="2F9D007E" w14:textId="77777777" w:rsidR="00E40558" w:rsidRPr="005D4723" w:rsidRDefault="00E40558" w:rsidP="00E4055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逻辑连续，当</w:t>
      </w:r>
      <w:r w:rsidRPr="005D4723">
        <w:rPr>
          <w:rFonts w:ascii="微软雅黑" w:eastAsia="微软雅黑" w:hAnsi="微软雅黑" w:hint="eastAsia"/>
        </w:rPr>
        <w:t>内部函数被调用时</w:t>
      </w:r>
      <w:r w:rsidRPr="005D4723">
        <w:rPr>
          <w:rFonts w:ascii="微软雅黑" w:eastAsia="微软雅黑" w:hAnsi="微软雅黑"/>
        </w:rPr>
        <w:t>，</w:t>
      </w:r>
      <w:r w:rsidRPr="005D4723">
        <w:rPr>
          <w:rFonts w:ascii="微软雅黑" w:eastAsia="微软雅黑" w:hAnsi="微软雅黑" w:hint="eastAsia"/>
        </w:rPr>
        <w:t>不</w:t>
      </w:r>
      <w:r w:rsidRPr="005D4723">
        <w:rPr>
          <w:rFonts w:ascii="微软雅黑" w:eastAsia="微软雅黑" w:hAnsi="微软雅黑"/>
        </w:rPr>
        <w:t>脱离当前</w:t>
      </w:r>
      <w:r w:rsidRPr="005D4723">
        <w:rPr>
          <w:rFonts w:ascii="微软雅黑" w:eastAsia="微软雅黑" w:hAnsi="微软雅黑" w:hint="eastAsia"/>
        </w:rPr>
        <w:t>的</w:t>
      </w:r>
      <w:r w:rsidRPr="005D4723">
        <w:rPr>
          <w:rFonts w:ascii="微软雅黑" w:eastAsia="微软雅黑" w:hAnsi="微软雅黑"/>
        </w:rPr>
        <w:t>逻辑</w:t>
      </w:r>
      <w:r w:rsidR="00A66A5E" w:rsidRPr="005D4723">
        <w:rPr>
          <w:rFonts w:ascii="微软雅黑" w:eastAsia="微软雅黑" w:hAnsi="微软雅黑" w:hint="eastAsia"/>
        </w:rPr>
        <w:t>。</w:t>
      </w:r>
    </w:p>
    <w:p w14:paraId="35289C4B" w14:textId="77777777" w:rsidR="00E67247" w:rsidRPr="005D4723" w:rsidRDefault="00E67247" w:rsidP="00057D2E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lastRenderedPageBreak/>
        <w:t>闭包</w:t>
      </w:r>
    </w:p>
    <w:p w14:paraId="7200BDC3" w14:textId="77777777" w:rsidR="00233D4B" w:rsidRPr="005D4723" w:rsidRDefault="006260BD" w:rsidP="0037206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三要素</w:t>
      </w:r>
      <w:r w:rsidR="00233D4B" w:rsidRPr="005D4723">
        <w:rPr>
          <w:rFonts w:ascii="微软雅黑" w:eastAsia="微软雅黑" w:hAnsi="微软雅黑"/>
        </w:rPr>
        <w:t>：</w:t>
      </w:r>
    </w:p>
    <w:p w14:paraId="217CDDD9" w14:textId="77777777" w:rsidR="00233D4B" w:rsidRPr="005D4723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233D4B" w:rsidRPr="005D4723">
        <w:rPr>
          <w:rFonts w:ascii="微软雅黑" w:eastAsia="微软雅黑" w:hAnsi="微软雅黑"/>
        </w:rPr>
        <w:t>必须有一个内嵌函数</w:t>
      </w:r>
      <w:r w:rsidRPr="005D4723">
        <w:rPr>
          <w:rFonts w:ascii="微软雅黑" w:eastAsia="微软雅黑" w:hAnsi="微软雅黑" w:hint="eastAsia"/>
        </w:rPr>
        <w:t>。</w:t>
      </w:r>
    </w:p>
    <w:p w14:paraId="4E5798FC" w14:textId="77777777" w:rsidR="00233D4B" w:rsidRPr="005D4723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233D4B" w:rsidRPr="005D4723">
        <w:rPr>
          <w:rFonts w:ascii="微软雅黑" w:eastAsia="微软雅黑" w:hAnsi="微软雅黑"/>
        </w:rPr>
        <w:t>内嵌函数必须引用外部函数中变量</w:t>
      </w:r>
      <w:r w:rsidRPr="005D4723">
        <w:rPr>
          <w:rFonts w:ascii="微软雅黑" w:eastAsia="微软雅黑" w:hAnsi="微软雅黑" w:hint="eastAsia"/>
        </w:rPr>
        <w:t>。</w:t>
      </w:r>
    </w:p>
    <w:p w14:paraId="1194DC82" w14:textId="77777777" w:rsidR="00233D4B" w:rsidRPr="005D4723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233D4B" w:rsidRPr="005D4723">
        <w:rPr>
          <w:rFonts w:ascii="微软雅黑" w:eastAsia="微软雅黑" w:hAnsi="微软雅黑"/>
        </w:rPr>
        <w:t>外部函数返回值必须是内嵌函数。</w:t>
      </w:r>
    </w:p>
    <w:p w14:paraId="16DC1C5B" w14:textId="77777777" w:rsidR="0073579A" w:rsidRPr="005D4723" w:rsidRDefault="0073579A" w:rsidP="0037206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15387A38" w14:textId="77777777" w:rsidR="0075090B" w:rsidRPr="005D4723" w:rsidRDefault="0075090B" w:rsidP="0075090B">
      <w:pPr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-- </w:t>
      </w:r>
      <w:r w:rsidRPr="005D4723">
        <w:rPr>
          <w:rFonts w:ascii="微软雅黑" w:eastAsia="微软雅黑" w:hAnsi="微软雅黑" w:hint="eastAsia"/>
        </w:rPr>
        <w:t>定义：</w:t>
      </w:r>
    </w:p>
    <w:p w14:paraId="32B581CC" w14:textId="77777777" w:rsidR="0073579A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def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外部函数名(参数</w:t>
      </w:r>
      <w:r w:rsidRPr="005D4723">
        <w:rPr>
          <w:rFonts w:ascii="微软雅黑" w:eastAsia="微软雅黑" w:hAnsi="微软雅黑"/>
        </w:rPr>
        <w:t>):</w:t>
      </w:r>
    </w:p>
    <w:p w14:paraId="78414593" w14:textId="77777777" w:rsidR="0075090B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外部变量</w:t>
      </w:r>
    </w:p>
    <w:p w14:paraId="7B1709C4" w14:textId="77777777" w:rsidR="0075090B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def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内部函数名(参数</w:t>
      </w:r>
      <w:r w:rsidRPr="005D4723">
        <w:rPr>
          <w:rFonts w:ascii="微软雅黑" w:eastAsia="微软雅黑" w:hAnsi="微软雅黑"/>
        </w:rPr>
        <w:t>):</w:t>
      </w:r>
    </w:p>
    <w:p w14:paraId="3DDE9DAA" w14:textId="77777777" w:rsidR="0075090B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使用外部变量</w:t>
      </w:r>
    </w:p>
    <w:p w14:paraId="2053472B" w14:textId="77777777" w:rsidR="0075090B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  <w:t xml:space="preserve">return </w:t>
      </w:r>
      <w:r w:rsidRPr="005D4723">
        <w:rPr>
          <w:rFonts w:ascii="微软雅黑" w:eastAsia="微软雅黑" w:hAnsi="微软雅黑" w:hint="eastAsia"/>
        </w:rPr>
        <w:t>内部函数名</w:t>
      </w:r>
    </w:p>
    <w:p w14:paraId="35DE103E" w14:textId="77777777" w:rsidR="0075090B" w:rsidRPr="005D4723" w:rsidRDefault="0075090B" w:rsidP="0075090B">
      <w:pPr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调用：</w:t>
      </w:r>
    </w:p>
    <w:p w14:paraId="2321E946" w14:textId="77777777" w:rsidR="0075090B" w:rsidRPr="005D4723" w:rsidRDefault="0075090B" w:rsidP="0075090B">
      <w:pPr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   </w:t>
      </w:r>
      <w:r w:rsidRPr="005D4723">
        <w:rPr>
          <w:rFonts w:ascii="微软雅黑" w:eastAsia="微软雅黑" w:hAnsi="微软雅黑" w:hint="eastAsia"/>
        </w:rPr>
        <w:t>变量 =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外部函数名</w:t>
      </w:r>
      <w:r w:rsidRPr="005D4723">
        <w:rPr>
          <w:rFonts w:ascii="微软雅黑" w:eastAsia="微软雅黑" w:hAnsi="微软雅黑"/>
        </w:rPr>
        <w:t>(</w:t>
      </w:r>
      <w:r w:rsidRPr="005D4723">
        <w:rPr>
          <w:rFonts w:ascii="微软雅黑" w:eastAsia="微软雅黑" w:hAnsi="微软雅黑" w:hint="eastAsia"/>
        </w:rPr>
        <w:t>参数</w:t>
      </w:r>
      <w:r w:rsidRPr="005D4723">
        <w:rPr>
          <w:rFonts w:ascii="微软雅黑" w:eastAsia="微软雅黑" w:hAnsi="微软雅黑"/>
        </w:rPr>
        <w:t>)</w:t>
      </w:r>
    </w:p>
    <w:p w14:paraId="66FEF898" w14:textId="77777777" w:rsidR="0075090B" w:rsidRPr="005D4723" w:rsidRDefault="0075090B" w:rsidP="00DE0A5A">
      <w:pPr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   </w:t>
      </w:r>
      <w:r w:rsidRPr="005D4723">
        <w:rPr>
          <w:rFonts w:ascii="微软雅黑" w:eastAsia="微软雅黑" w:hAnsi="微软雅黑" w:hint="eastAsia"/>
        </w:rPr>
        <w:t>变量(参数</w:t>
      </w:r>
      <w:r w:rsidRPr="005D4723">
        <w:rPr>
          <w:rFonts w:ascii="微软雅黑" w:eastAsia="微软雅黑" w:hAnsi="微软雅黑"/>
        </w:rPr>
        <w:t>)</w:t>
      </w:r>
    </w:p>
    <w:p w14:paraId="5E93DB13" w14:textId="77777777" w:rsidR="009D3CBA" w:rsidRPr="005D4723" w:rsidRDefault="009D3CBA" w:rsidP="00E269F1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E269F1" w:rsidRPr="005D4723">
        <w:rPr>
          <w:rFonts w:ascii="微软雅黑" w:eastAsia="微软雅黑" w:hAnsi="微软雅黑" w:hint="eastAsia"/>
        </w:rPr>
        <w:t>是</w:t>
      </w:r>
      <w:r w:rsidR="00E269F1" w:rsidRPr="005D4723">
        <w:rPr>
          <w:rFonts w:ascii="微软雅黑" w:eastAsia="微软雅黑" w:hAnsi="微软雅黑"/>
          <w:bCs/>
        </w:rPr>
        <w:t>由函数及其相关的引用环境组合而成的实体</w:t>
      </w:r>
      <w:r w:rsidRPr="005D4723">
        <w:rPr>
          <w:rFonts w:ascii="微软雅黑" w:eastAsia="微软雅黑" w:hAnsi="微软雅黑"/>
        </w:rPr>
        <w:t>。</w:t>
      </w:r>
      <w:r w:rsidR="00E269F1" w:rsidRPr="005D4723">
        <w:rPr>
          <w:rFonts w:ascii="微软雅黑" w:eastAsia="微软雅黑" w:hAnsi="微软雅黑" w:hint="eastAsia"/>
        </w:rPr>
        <w:t xml:space="preserve"> </w:t>
      </w:r>
    </w:p>
    <w:p w14:paraId="69484B68" w14:textId="77777777" w:rsidR="00D46D4E" w:rsidRPr="005D4723" w:rsidRDefault="00724A6B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优点</w:t>
      </w:r>
      <w:r w:rsidR="00D7040F" w:rsidRPr="005D4723">
        <w:rPr>
          <w:rFonts w:ascii="微软雅黑" w:eastAsia="微软雅黑" w:hAnsi="微软雅黑" w:hint="eastAsia"/>
        </w:rPr>
        <w:t>：</w:t>
      </w:r>
      <w:r w:rsidR="0039234E" w:rsidRPr="005D4723">
        <w:rPr>
          <w:rFonts w:ascii="微软雅黑" w:eastAsia="微软雅黑" w:hAnsi="微软雅黑" w:hint="eastAsia"/>
        </w:rPr>
        <w:t>内部函数可以使用外部变量</w:t>
      </w:r>
      <w:r w:rsidRPr="005D4723">
        <w:rPr>
          <w:rFonts w:ascii="微软雅黑" w:eastAsia="微软雅黑" w:hAnsi="微软雅黑" w:hint="eastAsia"/>
        </w:rPr>
        <w:t>。</w:t>
      </w:r>
      <w:r w:rsidR="00E40558" w:rsidRPr="005D4723">
        <w:rPr>
          <w:rFonts w:ascii="微软雅黑" w:eastAsia="微软雅黑" w:hAnsi="微软雅黑"/>
        </w:rPr>
        <w:t xml:space="preserve"> </w:t>
      </w:r>
    </w:p>
    <w:p w14:paraId="1581B704" w14:textId="77777777" w:rsidR="00D46D4E" w:rsidRPr="005D4723" w:rsidRDefault="00724A6B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缺点</w:t>
      </w:r>
      <w:r w:rsidR="00D7040F" w:rsidRPr="005D4723">
        <w:rPr>
          <w:rFonts w:ascii="微软雅黑" w:eastAsia="微软雅黑" w:hAnsi="微软雅黑" w:hint="eastAsia"/>
        </w:rPr>
        <w:t>：</w:t>
      </w:r>
      <w:r w:rsidR="0039234E" w:rsidRPr="005D4723">
        <w:rPr>
          <w:rFonts w:ascii="微软雅黑" w:eastAsia="微软雅黑" w:hAnsi="微软雅黑" w:hint="eastAsia"/>
        </w:rPr>
        <w:t>外部变量一直存在于内存中，不会在调用结束后释放，占用内存</w:t>
      </w:r>
      <w:r w:rsidR="00D46D4E" w:rsidRPr="005D4723">
        <w:rPr>
          <w:rFonts w:ascii="微软雅黑" w:eastAsia="微软雅黑" w:hAnsi="微软雅黑" w:hint="eastAsia"/>
        </w:rPr>
        <w:t>。</w:t>
      </w:r>
    </w:p>
    <w:p w14:paraId="2C56CCF3" w14:textId="77777777" w:rsidR="00245349" w:rsidRPr="005D4723" w:rsidRDefault="004E2E23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作用</w:t>
      </w:r>
      <w:r w:rsidR="00BD1D50" w:rsidRPr="005D4723">
        <w:rPr>
          <w:rFonts w:ascii="微软雅黑" w:eastAsia="微软雅黑" w:hAnsi="微软雅黑" w:hint="eastAsia"/>
        </w:rPr>
        <w:t>：</w:t>
      </w:r>
      <w:r w:rsidR="00245349" w:rsidRPr="005D4723">
        <w:rPr>
          <w:rFonts w:ascii="微软雅黑" w:eastAsia="微软雅黑" w:hAnsi="微软雅黑" w:hint="eastAsia"/>
        </w:rPr>
        <w:t>实现</w:t>
      </w:r>
      <w:r w:rsidR="00D332AE" w:rsidRPr="005D4723">
        <w:rPr>
          <w:rFonts w:ascii="微软雅黑" w:eastAsia="微软雅黑" w:hAnsi="微软雅黑" w:hint="eastAsia"/>
        </w:rPr>
        <w:t>python</w:t>
      </w:r>
      <w:r w:rsidR="00CB6BCE" w:rsidRPr="005D4723">
        <w:rPr>
          <w:rFonts w:ascii="微软雅黑" w:eastAsia="微软雅黑" w:hAnsi="微软雅黑" w:hint="eastAsia"/>
        </w:rPr>
        <w:t>装饰器</w:t>
      </w:r>
      <w:r w:rsidR="00D332AE" w:rsidRPr="005D4723">
        <w:rPr>
          <w:rFonts w:ascii="微软雅黑" w:eastAsia="微软雅黑" w:hAnsi="微软雅黑" w:hint="eastAsia"/>
        </w:rPr>
        <w:t>。</w:t>
      </w:r>
    </w:p>
    <w:p w14:paraId="19015E78" w14:textId="77777777" w:rsidR="003D3137" w:rsidRPr="005D4723" w:rsidRDefault="00F41477" w:rsidP="00057D2E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函数</w:t>
      </w:r>
      <w:r w:rsidR="00FE460C" w:rsidRPr="005D4723">
        <w:rPr>
          <w:rFonts w:ascii="微软雅黑" w:eastAsia="微软雅黑" w:hAnsi="微软雅黑" w:hint="eastAsia"/>
        </w:rPr>
        <w:t>装饰器</w:t>
      </w:r>
      <w:r w:rsidR="00567BB9" w:rsidRPr="005D4723">
        <w:rPr>
          <w:rStyle w:val="md-expand"/>
          <w:rFonts w:ascii="微软雅黑" w:eastAsia="微软雅黑" w:hAnsi="微软雅黑" w:cs="Times New Roman"/>
          <w:color w:val="1F0909"/>
          <w:sz w:val="31"/>
          <w:szCs w:val="31"/>
        </w:rPr>
        <w:t>decorator</w:t>
      </w:r>
    </w:p>
    <w:p w14:paraId="6491F36A" w14:textId="77777777" w:rsidR="00365FB2" w:rsidRPr="005D4723" w:rsidRDefault="00236725" w:rsidP="00D7040F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365FB2" w:rsidRPr="005D4723">
        <w:rPr>
          <w:rFonts w:ascii="微软雅黑" w:eastAsia="微软雅黑" w:hAnsi="微软雅黑" w:hint="eastAsia"/>
        </w:rPr>
        <w:t>在不改变原函数</w:t>
      </w:r>
      <w:r w:rsidR="004B15F5" w:rsidRPr="005D4723">
        <w:rPr>
          <w:rFonts w:ascii="微软雅黑" w:eastAsia="微软雅黑" w:hAnsi="微软雅黑" w:hint="eastAsia"/>
        </w:rPr>
        <w:t>的调用以及</w:t>
      </w:r>
      <w:r w:rsidR="00612B24" w:rsidRPr="005D4723">
        <w:rPr>
          <w:rFonts w:ascii="微软雅黑" w:eastAsia="微软雅黑" w:hAnsi="微软雅黑" w:hint="eastAsia"/>
        </w:rPr>
        <w:t>内部代码情况下，为其添加新功能的函数。</w:t>
      </w:r>
    </w:p>
    <w:p w14:paraId="4E3410D5" w14:textId="77777777" w:rsidR="009C5E15" w:rsidRPr="005D4723" w:rsidRDefault="00596128" w:rsidP="009C5E15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lastRenderedPageBreak/>
        <w:t>语法</w:t>
      </w:r>
    </w:p>
    <w:p w14:paraId="3E76A7BA" w14:textId="77777777" w:rsidR="002B54EC" w:rsidRPr="005D4723" w:rsidRDefault="002B54EC" w:rsidP="009C5E15">
      <w:pPr>
        <w:pStyle w:val="a7"/>
        <w:ind w:left="120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def </w:t>
      </w:r>
      <w:r w:rsidR="002019CC" w:rsidRPr="005D4723">
        <w:rPr>
          <w:rFonts w:ascii="微软雅黑" w:eastAsia="微软雅黑" w:hAnsi="微软雅黑" w:hint="eastAsia"/>
        </w:rPr>
        <w:t>函数</w:t>
      </w:r>
      <w:r w:rsidRPr="005D4723">
        <w:rPr>
          <w:rFonts w:ascii="微软雅黑" w:eastAsia="微软雅黑" w:hAnsi="微软雅黑" w:hint="eastAsia"/>
        </w:rPr>
        <w:t>装饰器</w:t>
      </w:r>
      <w:r w:rsidR="000811B2" w:rsidRPr="005D4723">
        <w:rPr>
          <w:rFonts w:ascii="微软雅黑" w:eastAsia="微软雅黑" w:hAnsi="微软雅黑" w:hint="eastAsia"/>
        </w:rPr>
        <w:t>名称</w:t>
      </w:r>
      <w:r w:rsidRPr="005D4723">
        <w:rPr>
          <w:rFonts w:ascii="微软雅黑" w:eastAsia="微软雅黑" w:hAnsi="微软雅黑"/>
        </w:rPr>
        <w:t>(</w:t>
      </w:r>
      <w:proofErr w:type="spellStart"/>
      <w:r w:rsidRPr="005D4723">
        <w:rPr>
          <w:rFonts w:ascii="微软雅黑" w:eastAsia="微软雅黑" w:hAnsi="微软雅黑"/>
        </w:rPr>
        <w:t>func</w:t>
      </w:r>
      <w:proofErr w:type="spellEnd"/>
      <w:r w:rsidRPr="005D4723">
        <w:rPr>
          <w:rFonts w:ascii="微软雅黑" w:eastAsia="微软雅黑" w:hAnsi="微软雅黑"/>
        </w:rPr>
        <w:t>):</w:t>
      </w:r>
    </w:p>
    <w:p w14:paraId="690D5712" w14:textId="54C83386" w:rsidR="002B54EC" w:rsidRPr="005D4723" w:rsidRDefault="002B54EC" w:rsidP="002B54EC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8E61D3">
        <w:rPr>
          <w:rFonts w:ascii="微软雅黑" w:eastAsia="微软雅黑" w:hAnsi="微软雅黑"/>
        </w:rPr>
        <w:t xml:space="preserve">    </w:t>
      </w:r>
      <w:r w:rsidRPr="005D4723">
        <w:rPr>
          <w:rFonts w:ascii="微软雅黑" w:eastAsia="微软雅黑" w:hAnsi="微软雅黑"/>
        </w:rPr>
        <w:t xml:space="preserve">def </w:t>
      </w:r>
      <w:proofErr w:type="gramStart"/>
      <w:r w:rsidR="006223AF">
        <w:rPr>
          <w:rFonts w:ascii="微软雅黑" w:eastAsia="微软雅黑" w:hAnsi="微软雅黑" w:hint="eastAsia"/>
        </w:rPr>
        <w:t>wrapper</w:t>
      </w:r>
      <w:r w:rsidRPr="005D4723">
        <w:rPr>
          <w:rFonts w:ascii="微软雅黑" w:eastAsia="微软雅黑" w:hAnsi="微软雅黑"/>
        </w:rPr>
        <w:t>(</w:t>
      </w:r>
      <w:proofErr w:type="gramEnd"/>
      <w:r w:rsidRPr="005D4723">
        <w:rPr>
          <w:rFonts w:ascii="微软雅黑" w:eastAsia="微软雅黑" w:hAnsi="微软雅黑"/>
        </w:rPr>
        <w:t>*</w:t>
      </w:r>
      <w:proofErr w:type="spellStart"/>
      <w:r w:rsidRPr="005D4723">
        <w:rPr>
          <w:rFonts w:ascii="微软雅黑" w:eastAsia="微软雅黑" w:hAnsi="微软雅黑"/>
        </w:rPr>
        <w:t>args</w:t>
      </w:r>
      <w:proofErr w:type="spellEnd"/>
      <w:r w:rsidRPr="005D4723">
        <w:rPr>
          <w:rFonts w:ascii="微软雅黑" w:eastAsia="微软雅黑" w:hAnsi="微软雅黑"/>
        </w:rPr>
        <w:t>, **</w:t>
      </w:r>
      <w:proofErr w:type="spellStart"/>
      <w:r w:rsidRPr="005D4723">
        <w:rPr>
          <w:rFonts w:ascii="微软雅黑" w:eastAsia="微软雅黑" w:hAnsi="微软雅黑"/>
        </w:rPr>
        <w:t>kwargs</w:t>
      </w:r>
      <w:proofErr w:type="spellEnd"/>
      <w:r w:rsidRPr="005D4723">
        <w:rPr>
          <w:rFonts w:ascii="微软雅黑" w:eastAsia="微软雅黑" w:hAnsi="微软雅黑"/>
        </w:rPr>
        <w:t>):</w:t>
      </w:r>
    </w:p>
    <w:p w14:paraId="3FD238D6" w14:textId="4524AA5A" w:rsidR="002B54EC" w:rsidRPr="005D4723" w:rsidRDefault="002B54EC" w:rsidP="002B54EC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 xml:space="preserve">        </w:t>
      </w:r>
      <w:r w:rsidR="008E61D3">
        <w:rPr>
          <w:rFonts w:ascii="微软雅黑" w:eastAsia="微软雅黑" w:hAnsi="微软雅黑"/>
        </w:rPr>
        <w:t xml:space="preserve">    </w:t>
      </w:r>
      <w:r w:rsidR="002019CC" w:rsidRPr="005D4723">
        <w:rPr>
          <w:rFonts w:ascii="微软雅黑" w:eastAsia="微软雅黑" w:hAnsi="微软雅黑" w:hint="eastAsia"/>
        </w:rPr>
        <w:t>需要添加的新功能</w:t>
      </w:r>
    </w:p>
    <w:p w14:paraId="7EDB47C6" w14:textId="650D0316" w:rsidR="002B54EC" w:rsidRPr="005D4723" w:rsidRDefault="002B54EC" w:rsidP="00E67E5F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</w:t>
      </w:r>
      <w:r w:rsidR="008E61D3">
        <w:rPr>
          <w:rFonts w:ascii="微软雅黑" w:eastAsia="微软雅黑" w:hAnsi="微软雅黑"/>
        </w:rPr>
        <w:t xml:space="preserve">    </w:t>
      </w:r>
      <w:r w:rsidRPr="005D4723">
        <w:rPr>
          <w:rFonts w:ascii="微软雅黑" w:eastAsia="微软雅黑" w:hAnsi="微软雅黑"/>
        </w:rPr>
        <w:t xml:space="preserve">return </w:t>
      </w:r>
      <w:proofErr w:type="spellStart"/>
      <w:proofErr w:type="gramStart"/>
      <w:r w:rsidRPr="005D4723">
        <w:rPr>
          <w:rFonts w:ascii="微软雅黑" w:eastAsia="微软雅黑" w:hAnsi="微软雅黑"/>
        </w:rPr>
        <w:t>func</w:t>
      </w:r>
      <w:proofErr w:type="spellEnd"/>
      <w:r w:rsidRPr="005D4723">
        <w:rPr>
          <w:rFonts w:ascii="微软雅黑" w:eastAsia="微软雅黑" w:hAnsi="微软雅黑"/>
        </w:rPr>
        <w:t>(</w:t>
      </w:r>
      <w:proofErr w:type="gramEnd"/>
      <w:r w:rsidRPr="005D4723">
        <w:rPr>
          <w:rFonts w:ascii="微软雅黑" w:eastAsia="微软雅黑" w:hAnsi="微软雅黑"/>
        </w:rPr>
        <w:t>*</w:t>
      </w:r>
      <w:proofErr w:type="spellStart"/>
      <w:r w:rsidRPr="005D4723">
        <w:rPr>
          <w:rFonts w:ascii="微软雅黑" w:eastAsia="微软雅黑" w:hAnsi="微软雅黑"/>
        </w:rPr>
        <w:t>args</w:t>
      </w:r>
      <w:proofErr w:type="spellEnd"/>
      <w:r w:rsidRPr="005D4723">
        <w:rPr>
          <w:rFonts w:ascii="微软雅黑" w:eastAsia="微软雅黑" w:hAnsi="微软雅黑"/>
        </w:rPr>
        <w:t>, **</w:t>
      </w:r>
      <w:proofErr w:type="spellStart"/>
      <w:r w:rsidRPr="005D4723">
        <w:rPr>
          <w:rFonts w:ascii="微软雅黑" w:eastAsia="微软雅黑" w:hAnsi="微软雅黑"/>
        </w:rPr>
        <w:t>kwargs</w:t>
      </w:r>
      <w:proofErr w:type="spellEnd"/>
      <w:r w:rsidRPr="005D4723">
        <w:rPr>
          <w:rFonts w:ascii="微软雅黑" w:eastAsia="微软雅黑" w:hAnsi="微软雅黑"/>
        </w:rPr>
        <w:t>)</w:t>
      </w:r>
    </w:p>
    <w:p w14:paraId="3D5D758F" w14:textId="40D2E1A3" w:rsidR="001F27C5" w:rsidRPr="005D4723" w:rsidRDefault="008E61D3" w:rsidP="00E67E5F">
      <w:pPr>
        <w:pStyle w:val="a7"/>
        <w:ind w:left="78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</w:t>
      </w:r>
      <w:r w:rsidR="002B54EC" w:rsidRPr="005D4723">
        <w:rPr>
          <w:rFonts w:ascii="微软雅黑" w:eastAsia="微软雅黑" w:hAnsi="微软雅黑"/>
        </w:rPr>
        <w:t>return</w:t>
      </w:r>
      <w:r w:rsidR="006223AF" w:rsidRPr="006223AF">
        <w:rPr>
          <w:rFonts w:ascii="微软雅黑" w:eastAsia="微软雅黑" w:hAnsi="微软雅黑" w:hint="eastAsia"/>
        </w:rPr>
        <w:t xml:space="preserve"> </w:t>
      </w:r>
      <w:r w:rsidR="006223AF">
        <w:rPr>
          <w:rFonts w:ascii="微软雅黑" w:eastAsia="微软雅黑" w:hAnsi="微软雅黑" w:hint="eastAsia"/>
        </w:rPr>
        <w:t>wrapper</w:t>
      </w:r>
    </w:p>
    <w:p w14:paraId="4573C7E4" w14:textId="77777777" w:rsidR="00E67E5F" w:rsidRPr="005D4723" w:rsidRDefault="00E67E5F" w:rsidP="00302E00">
      <w:pPr>
        <w:rPr>
          <w:rFonts w:ascii="微软雅黑" w:eastAsia="微软雅黑" w:hAnsi="微软雅黑"/>
        </w:rPr>
      </w:pPr>
    </w:p>
    <w:p w14:paraId="05C8409C" w14:textId="7B260EFE" w:rsidR="00302E00" w:rsidRPr="005D4723" w:rsidRDefault="00302E00" w:rsidP="00302E00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ab/>
        <w:t xml:space="preserve">   </w:t>
      </w:r>
      <w:r w:rsidR="00CA7087">
        <w:rPr>
          <w:rFonts w:ascii="微软雅黑" w:eastAsia="微软雅黑" w:hAnsi="微软雅黑"/>
        </w:rPr>
        <w:tab/>
      </w:r>
      <w:r w:rsidR="00CA7087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原函数 = 内嵌函数</w:t>
      </w:r>
    </w:p>
    <w:p w14:paraId="6E635EC9" w14:textId="4B17F584" w:rsidR="000811B2" w:rsidRPr="005D4723" w:rsidRDefault="00CA7087" w:rsidP="002B54EC">
      <w:pPr>
        <w:pStyle w:val="a7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="000811B2" w:rsidRPr="005D4723">
        <w:rPr>
          <w:rFonts w:ascii="微软雅黑" w:eastAsia="微软雅黑" w:hAnsi="微软雅黑" w:hint="eastAsia"/>
        </w:rPr>
        <w:t>@</w:t>
      </w:r>
      <w:r w:rsidR="000811B2" w:rsidRPr="005D4723">
        <w:rPr>
          <w:rFonts w:ascii="微软雅黑" w:eastAsia="微软雅黑" w:hAnsi="微软雅黑"/>
        </w:rPr>
        <w:t xml:space="preserve"> </w:t>
      </w:r>
      <w:r w:rsidR="000811B2" w:rsidRPr="005D4723">
        <w:rPr>
          <w:rFonts w:ascii="微软雅黑" w:eastAsia="微软雅黑" w:hAnsi="微软雅黑" w:hint="eastAsia"/>
        </w:rPr>
        <w:t>函数装饰器名称</w:t>
      </w:r>
    </w:p>
    <w:p w14:paraId="7538351C" w14:textId="409600A8" w:rsidR="00596128" w:rsidRPr="005D4723" w:rsidRDefault="00CA7087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="001F27C5" w:rsidRPr="005D4723">
        <w:rPr>
          <w:rFonts w:ascii="微软雅黑" w:eastAsia="微软雅黑" w:hAnsi="微软雅黑" w:hint="eastAsia"/>
        </w:rPr>
        <w:t>d</w:t>
      </w:r>
      <w:r w:rsidR="001F27C5" w:rsidRPr="005D4723">
        <w:rPr>
          <w:rFonts w:ascii="微软雅黑" w:eastAsia="微软雅黑" w:hAnsi="微软雅黑"/>
        </w:rPr>
        <w:t xml:space="preserve">ef </w:t>
      </w:r>
      <w:r w:rsidR="001F27C5" w:rsidRPr="005D4723">
        <w:rPr>
          <w:rFonts w:ascii="微软雅黑" w:eastAsia="微软雅黑" w:hAnsi="微软雅黑" w:hint="eastAsia"/>
        </w:rPr>
        <w:t>原函数</w:t>
      </w:r>
      <w:r w:rsidR="00EC353C" w:rsidRPr="005D4723">
        <w:rPr>
          <w:rFonts w:ascii="微软雅黑" w:eastAsia="微软雅黑" w:hAnsi="微软雅黑" w:hint="eastAsia"/>
        </w:rPr>
        <w:t>名称</w:t>
      </w:r>
      <w:r w:rsidR="001F27C5" w:rsidRPr="005D4723">
        <w:rPr>
          <w:rFonts w:ascii="微软雅黑" w:eastAsia="微软雅黑" w:hAnsi="微软雅黑" w:hint="eastAsia"/>
        </w:rPr>
        <w:t>(参数</w:t>
      </w:r>
      <w:r w:rsidR="001F27C5" w:rsidRPr="005D4723">
        <w:rPr>
          <w:rFonts w:ascii="微软雅黑" w:eastAsia="微软雅黑" w:hAnsi="微软雅黑"/>
        </w:rPr>
        <w:t>):</w:t>
      </w:r>
    </w:p>
    <w:p w14:paraId="085A6930" w14:textId="1C2BC828" w:rsidR="001F27C5" w:rsidRPr="005D4723" w:rsidRDefault="001F27C5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="00CA7087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函数体</w:t>
      </w:r>
    </w:p>
    <w:p w14:paraId="0F820D37" w14:textId="77777777" w:rsidR="00596128" w:rsidRPr="005D4723" w:rsidRDefault="00596128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</w:p>
    <w:p w14:paraId="0B41A1FE" w14:textId="6106A7FE" w:rsidR="001F27C5" w:rsidRPr="005D4723" w:rsidRDefault="00CA7087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="001F27C5" w:rsidRPr="005D4723">
        <w:rPr>
          <w:rFonts w:ascii="微软雅黑" w:eastAsia="微软雅黑" w:hAnsi="微软雅黑" w:hint="eastAsia"/>
        </w:rPr>
        <w:t>原函数(参数</w:t>
      </w:r>
      <w:r w:rsidR="001F27C5" w:rsidRPr="005D4723">
        <w:rPr>
          <w:rFonts w:ascii="微软雅黑" w:eastAsia="微软雅黑" w:hAnsi="微软雅黑"/>
        </w:rPr>
        <w:t>)</w:t>
      </w:r>
    </w:p>
    <w:p w14:paraId="6FF04AC9" w14:textId="77777777" w:rsidR="001F27C5" w:rsidRPr="005D4723" w:rsidRDefault="001F27C5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</w:p>
    <w:p w14:paraId="70720617" w14:textId="77777777" w:rsidR="00D7040F" w:rsidRPr="005D4723" w:rsidRDefault="00F41477" w:rsidP="00D7040F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本质</w:t>
      </w:r>
      <w:r w:rsidRPr="005D4723">
        <w:rPr>
          <w:rFonts w:ascii="微软雅黑" w:eastAsia="微软雅黑" w:hAnsi="微软雅黑" w:hint="eastAsia"/>
        </w:rPr>
        <w:t>：</w:t>
      </w:r>
      <w:r w:rsidR="00EC353C" w:rsidRPr="005D4723">
        <w:rPr>
          <w:rFonts w:ascii="微软雅黑" w:eastAsia="微软雅黑" w:hAnsi="微软雅黑" w:hint="eastAsia"/>
        </w:rPr>
        <w:t>使用</w:t>
      </w:r>
      <w:r w:rsidR="00D7040F" w:rsidRPr="005D4723">
        <w:rPr>
          <w:rFonts w:ascii="微软雅黑" w:eastAsia="微软雅黑" w:hAnsi="微软雅黑" w:hint="eastAsia"/>
        </w:rPr>
        <w:t>“</w:t>
      </w:r>
      <w:r w:rsidR="00EC353C" w:rsidRPr="005D4723">
        <w:rPr>
          <w:rFonts w:ascii="微软雅黑" w:eastAsia="微软雅黑" w:hAnsi="微软雅黑" w:hint="eastAsia"/>
        </w:rPr>
        <w:t>@函数装饰器名称</w:t>
      </w:r>
      <w:r w:rsidR="00D7040F" w:rsidRPr="005D4723">
        <w:rPr>
          <w:rFonts w:ascii="微软雅黑" w:eastAsia="微软雅黑" w:hAnsi="微软雅黑" w:hint="eastAsia"/>
        </w:rPr>
        <w:t>”</w:t>
      </w:r>
      <w:r w:rsidR="00EC353C" w:rsidRPr="005D4723">
        <w:rPr>
          <w:rFonts w:ascii="微软雅黑" w:eastAsia="微软雅黑" w:hAnsi="微软雅黑" w:hint="eastAsia"/>
        </w:rPr>
        <w:t>修饰原函数</w:t>
      </w:r>
      <w:r w:rsidR="00D7040F" w:rsidRPr="005D4723">
        <w:rPr>
          <w:rFonts w:ascii="微软雅黑" w:eastAsia="微软雅黑" w:hAnsi="微软雅黑" w:hint="eastAsia"/>
        </w:rPr>
        <w:t>，</w:t>
      </w:r>
      <w:r w:rsidR="00EC353C" w:rsidRPr="005D4723">
        <w:rPr>
          <w:rFonts w:ascii="微软雅黑" w:eastAsia="微软雅黑" w:hAnsi="微软雅黑" w:hint="eastAsia"/>
        </w:rPr>
        <w:t>等同于</w:t>
      </w:r>
      <w:r w:rsidR="00D7040F" w:rsidRPr="005D4723">
        <w:rPr>
          <w:rFonts w:ascii="微软雅黑" w:eastAsia="微软雅黑" w:hAnsi="微软雅黑" w:hint="eastAsia"/>
        </w:rPr>
        <w:t>创建与原函数名称相同的变量，关联内嵌函数；故调用原函数时执行内嵌函数。</w:t>
      </w:r>
    </w:p>
    <w:p w14:paraId="616090F9" w14:textId="77777777" w:rsidR="00EC353C" w:rsidRPr="005D4723" w:rsidRDefault="00EC353C" w:rsidP="00D7040F">
      <w:pPr>
        <w:ind w:firstLineChars="600" w:firstLine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原函数名称 =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函数装饰器名称（原函数名称）</w:t>
      </w:r>
    </w:p>
    <w:p w14:paraId="50A67A98" w14:textId="77777777" w:rsidR="00122B29" w:rsidRPr="005D4723" w:rsidRDefault="00122B29" w:rsidP="00122B29">
      <w:pPr>
        <w:rPr>
          <w:rFonts w:ascii="微软雅黑" w:eastAsia="微软雅黑" w:hAnsi="微软雅黑"/>
        </w:rPr>
      </w:pPr>
    </w:p>
    <w:p w14:paraId="1DBA06C4" w14:textId="77777777" w:rsidR="00D8674C" w:rsidRPr="005D4723" w:rsidRDefault="00ED0379" w:rsidP="00372062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装饰器链：</w:t>
      </w:r>
    </w:p>
    <w:p w14:paraId="04A2561D" w14:textId="77777777" w:rsidR="00BF52B9" w:rsidRPr="005D4723" w:rsidRDefault="002E4EFB" w:rsidP="007E680D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一个函数可以被多个装饰器修饰，执行顺序为从近到远。</w:t>
      </w:r>
    </w:p>
    <w:p w14:paraId="62CE3FE5" w14:textId="77777777" w:rsidR="00BF52B9" w:rsidRPr="005D4723" w:rsidRDefault="00BF52B9" w:rsidP="00723531">
      <w:pPr>
        <w:ind w:leftChars="200" w:left="420"/>
        <w:rPr>
          <w:rFonts w:ascii="微软雅黑" w:eastAsia="微软雅黑" w:hAnsi="微软雅黑"/>
        </w:rPr>
      </w:pPr>
    </w:p>
    <w:sectPr w:rsidR="00BF52B9" w:rsidRPr="005D4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0E4E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35" w:hanging="420"/>
      </w:pPr>
    </w:lvl>
    <w:lvl w:ilvl="2" w:tplc="0409001B" w:tentative="1">
      <w:start w:val="1"/>
      <w:numFmt w:val="lowerRoman"/>
      <w:lvlText w:val="%3."/>
      <w:lvlJc w:val="right"/>
      <w:pPr>
        <w:ind w:left="7355" w:hanging="420"/>
      </w:pPr>
    </w:lvl>
    <w:lvl w:ilvl="3" w:tplc="0409000F" w:tentative="1">
      <w:start w:val="1"/>
      <w:numFmt w:val="decimal"/>
      <w:lvlText w:val="%4."/>
      <w:lvlJc w:val="left"/>
      <w:pPr>
        <w:ind w:left="7775" w:hanging="420"/>
      </w:pPr>
    </w:lvl>
    <w:lvl w:ilvl="4" w:tplc="04090019" w:tentative="1">
      <w:start w:val="1"/>
      <w:numFmt w:val="lowerLetter"/>
      <w:lvlText w:val="%5)"/>
      <w:lvlJc w:val="left"/>
      <w:pPr>
        <w:ind w:left="8195" w:hanging="420"/>
      </w:pPr>
    </w:lvl>
    <w:lvl w:ilvl="5" w:tplc="0409001B" w:tentative="1">
      <w:start w:val="1"/>
      <w:numFmt w:val="lowerRoman"/>
      <w:lvlText w:val="%6."/>
      <w:lvlJc w:val="right"/>
      <w:pPr>
        <w:ind w:left="8615" w:hanging="420"/>
      </w:pPr>
    </w:lvl>
    <w:lvl w:ilvl="6" w:tplc="0409000F" w:tentative="1">
      <w:start w:val="1"/>
      <w:numFmt w:val="decimal"/>
      <w:lvlText w:val="%7."/>
      <w:lvlJc w:val="left"/>
      <w:pPr>
        <w:ind w:left="9035" w:hanging="420"/>
      </w:pPr>
    </w:lvl>
    <w:lvl w:ilvl="7" w:tplc="04090019" w:tentative="1">
      <w:start w:val="1"/>
      <w:numFmt w:val="lowerLetter"/>
      <w:lvlText w:val="%8)"/>
      <w:lvlJc w:val="left"/>
      <w:pPr>
        <w:ind w:left="9455" w:hanging="420"/>
      </w:pPr>
    </w:lvl>
    <w:lvl w:ilvl="8" w:tplc="0409001B" w:tentative="1">
      <w:start w:val="1"/>
      <w:numFmt w:val="lowerRoman"/>
      <w:lvlText w:val="%9."/>
      <w:lvlJc w:val="right"/>
      <w:pPr>
        <w:ind w:left="9875" w:hanging="420"/>
      </w:pPr>
    </w:lvl>
  </w:abstractNum>
  <w:abstractNum w:abstractNumId="1" w15:restartNumberingAfterBreak="0">
    <w:nsid w:val="0D8E26A3"/>
    <w:multiLevelType w:val="hybridMultilevel"/>
    <w:tmpl w:val="07604230"/>
    <w:lvl w:ilvl="0" w:tplc="41FE159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8B26A0A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1104465"/>
    <w:multiLevelType w:val="hybridMultilevel"/>
    <w:tmpl w:val="004CCB48"/>
    <w:lvl w:ilvl="0" w:tplc="04185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8514E6"/>
    <w:multiLevelType w:val="hybridMultilevel"/>
    <w:tmpl w:val="D366A8A4"/>
    <w:lvl w:ilvl="0" w:tplc="B75AA5BA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4" w15:restartNumberingAfterBreak="0">
    <w:nsid w:val="17AE1E97"/>
    <w:multiLevelType w:val="hybridMultilevel"/>
    <w:tmpl w:val="61C4085E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142C80"/>
    <w:multiLevelType w:val="hybridMultilevel"/>
    <w:tmpl w:val="02663F22"/>
    <w:lvl w:ilvl="0" w:tplc="E284A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E74B01"/>
    <w:multiLevelType w:val="hybridMultilevel"/>
    <w:tmpl w:val="D4E86006"/>
    <w:lvl w:ilvl="0" w:tplc="C7409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ED4319"/>
    <w:multiLevelType w:val="hybridMultilevel"/>
    <w:tmpl w:val="0C4ABE86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79D6C32"/>
    <w:multiLevelType w:val="hybridMultilevel"/>
    <w:tmpl w:val="911206AE"/>
    <w:lvl w:ilvl="0" w:tplc="A052D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A9C5449"/>
    <w:multiLevelType w:val="hybridMultilevel"/>
    <w:tmpl w:val="476416FE"/>
    <w:lvl w:ilvl="0" w:tplc="0A7C9B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06C5B42"/>
    <w:multiLevelType w:val="hybridMultilevel"/>
    <w:tmpl w:val="6FE87FA2"/>
    <w:lvl w:ilvl="0" w:tplc="933286CA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07122E6"/>
    <w:multiLevelType w:val="hybridMultilevel"/>
    <w:tmpl w:val="0DF6FB50"/>
    <w:lvl w:ilvl="0" w:tplc="D764A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4304D82"/>
    <w:multiLevelType w:val="hybridMultilevel"/>
    <w:tmpl w:val="324CFC04"/>
    <w:lvl w:ilvl="0" w:tplc="E3CE0098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333333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0657F8"/>
    <w:multiLevelType w:val="hybridMultilevel"/>
    <w:tmpl w:val="794E1EFA"/>
    <w:lvl w:ilvl="0" w:tplc="25E65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DF22E49"/>
    <w:multiLevelType w:val="hybridMultilevel"/>
    <w:tmpl w:val="62A2394C"/>
    <w:lvl w:ilvl="0" w:tplc="442A4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491CE6"/>
    <w:multiLevelType w:val="multilevel"/>
    <w:tmpl w:val="CD96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701CD"/>
    <w:multiLevelType w:val="hybridMultilevel"/>
    <w:tmpl w:val="18B43244"/>
    <w:lvl w:ilvl="0" w:tplc="7478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675AC9"/>
    <w:multiLevelType w:val="hybridMultilevel"/>
    <w:tmpl w:val="39EEB4C2"/>
    <w:lvl w:ilvl="0" w:tplc="70D66110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BBB7BA4"/>
    <w:multiLevelType w:val="hybridMultilevel"/>
    <w:tmpl w:val="73B2D4EA"/>
    <w:lvl w:ilvl="0" w:tplc="14DA30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945013"/>
    <w:multiLevelType w:val="hybridMultilevel"/>
    <w:tmpl w:val="DAD6DE66"/>
    <w:lvl w:ilvl="0" w:tplc="4F96C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2900C59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3504595"/>
    <w:multiLevelType w:val="hybridMultilevel"/>
    <w:tmpl w:val="05EEB99A"/>
    <w:lvl w:ilvl="0" w:tplc="65B8A0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B2D7A94"/>
    <w:multiLevelType w:val="hybridMultilevel"/>
    <w:tmpl w:val="2D744054"/>
    <w:lvl w:ilvl="0" w:tplc="9F1CA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33037C8"/>
    <w:multiLevelType w:val="hybridMultilevel"/>
    <w:tmpl w:val="2D50B772"/>
    <w:lvl w:ilvl="0" w:tplc="B38A41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4941695"/>
    <w:multiLevelType w:val="hybridMultilevel"/>
    <w:tmpl w:val="60E48A20"/>
    <w:lvl w:ilvl="0" w:tplc="B75AA5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18"/>
  </w:num>
  <w:num w:numId="9">
    <w:abstractNumId w:val="8"/>
  </w:num>
  <w:num w:numId="10">
    <w:abstractNumId w:val="22"/>
  </w:num>
  <w:num w:numId="11">
    <w:abstractNumId w:val="17"/>
  </w:num>
  <w:num w:numId="12">
    <w:abstractNumId w:val="10"/>
  </w:num>
  <w:num w:numId="13">
    <w:abstractNumId w:val="1"/>
  </w:num>
  <w:num w:numId="14">
    <w:abstractNumId w:val="23"/>
  </w:num>
  <w:num w:numId="15">
    <w:abstractNumId w:val="5"/>
  </w:num>
  <w:num w:numId="16">
    <w:abstractNumId w:val="24"/>
  </w:num>
  <w:num w:numId="17">
    <w:abstractNumId w:val="13"/>
  </w:num>
  <w:num w:numId="18">
    <w:abstractNumId w:val="11"/>
  </w:num>
  <w:num w:numId="19">
    <w:abstractNumId w:val="14"/>
  </w:num>
  <w:num w:numId="20">
    <w:abstractNumId w:val="19"/>
  </w:num>
  <w:num w:numId="21">
    <w:abstractNumId w:val="15"/>
  </w:num>
  <w:num w:numId="22">
    <w:abstractNumId w:val="9"/>
  </w:num>
  <w:num w:numId="23">
    <w:abstractNumId w:val="2"/>
  </w:num>
  <w:num w:numId="24">
    <w:abstractNumId w:val="3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807"/>
    <w:rsid w:val="00002308"/>
    <w:rsid w:val="00002957"/>
    <w:rsid w:val="000044D3"/>
    <w:rsid w:val="00004526"/>
    <w:rsid w:val="00004F39"/>
    <w:rsid w:val="000071DD"/>
    <w:rsid w:val="000075C4"/>
    <w:rsid w:val="000152DC"/>
    <w:rsid w:val="00017FC9"/>
    <w:rsid w:val="000304FE"/>
    <w:rsid w:val="00036E2C"/>
    <w:rsid w:val="00037634"/>
    <w:rsid w:val="00037EB1"/>
    <w:rsid w:val="00041B57"/>
    <w:rsid w:val="000423CF"/>
    <w:rsid w:val="00057D2E"/>
    <w:rsid w:val="000662AD"/>
    <w:rsid w:val="00071D60"/>
    <w:rsid w:val="000720D0"/>
    <w:rsid w:val="00076BF5"/>
    <w:rsid w:val="000811B2"/>
    <w:rsid w:val="00084257"/>
    <w:rsid w:val="00085C50"/>
    <w:rsid w:val="000A20AE"/>
    <w:rsid w:val="000A5254"/>
    <w:rsid w:val="000B59FC"/>
    <w:rsid w:val="000C2E96"/>
    <w:rsid w:val="000C30D8"/>
    <w:rsid w:val="000C4970"/>
    <w:rsid w:val="000D00B8"/>
    <w:rsid w:val="000D3BB5"/>
    <w:rsid w:val="000E1255"/>
    <w:rsid w:val="000E212A"/>
    <w:rsid w:val="000F49FA"/>
    <w:rsid w:val="000F6FE4"/>
    <w:rsid w:val="00121549"/>
    <w:rsid w:val="00122356"/>
    <w:rsid w:val="00122B29"/>
    <w:rsid w:val="001237A8"/>
    <w:rsid w:val="00127A7D"/>
    <w:rsid w:val="00130A94"/>
    <w:rsid w:val="00131C6A"/>
    <w:rsid w:val="00135FB6"/>
    <w:rsid w:val="00144AF8"/>
    <w:rsid w:val="00153894"/>
    <w:rsid w:val="00155E54"/>
    <w:rsid w:val="00157AC0"/>
    <w:rsid w:val="001673A1"/>
    <w:rsid w:val="001679E6"/>
    <w:rsid w:val="001720ED"/>
    <w:rsid w:val="00172B32"/>
    <w:rsid w:val="00177F89"/>
    <w:rsid w:val="001814EB"/>
    <w:rsid w:val="001850BF"/>
    <w:rsid w:val="00191512"/>
    <w:rsid w:val="001A13F4"/>
    <w:rsid w:val="001C5CE9"/>
    <w:rsid w:val="001D08CF"/>
    <w:rsid w:val="001D0F7D"/>
    <w:rsid w:val="001E05E1"/>
    <w:rsid w:val="001E1B42"/>
    <w:rsid w:val="001E2581"/>
    <w:rsid w:val="001E2934"/>
    <w:rsid w:val="001E43B1"/>
    <w:rsid w:val="001F0616"/>
    <w:rsid w:val="001F1E5D"/>
    <w:rsid w:val="001F27C5"/>
    <w:rsid w:val="001F480F"/>
    <w:rsid w:val="001F5FC1"/>
    <w:rsid w:val="001F7B48"/>
    <w:rsid w:val="002016A9"/>
    <w:rsid w:val="002019CC"/>
    <w:rsid w:val="0020235B"/>
    <w:rsid w:val="002122A9"/>
    <w:rsid w:val="00221919"/>
    <w:rsid w:val="0022740C"/>
    <w:rsid w:val="00233D4B"/>
    <w:rsid w:val="00236725"/>
    <w:rsid w:val="002426FF"/>
    <w:rsid w:val="00243BF9"/>
    <w:rsid w:val="00245349"/>
    <w:rsid w:val="00245AB3"/>
    <w:rsid w:val="002479BA"/>
    <w:rsid w:val="00257642"/>
    <w:rsid w:val="002729D8"/>
    <w:rsid w:val="0027469A"/>
    <w:rsid w:val="00274D64"/>
    <w:rsid w:val="00277080"/>
    <w:rsid w:val="00284AD3"/>
    <w:rsid w:val="0029538C"/>
    <w:rsid w:val="002A1DF4"/>
    <w:rsid w:val="002B4609"/>
    <w:rsid w:val="002B4F5A"/>
    <w:rsid w:val="002B54EC"/>
    <w:rsid w:val="002B594C"/>
    <w:rsid w:val="002C0416"/>
    <w:rsid w:val="002C367C"/>
    <w:rsid w:val="002C5784"/>
    <w:rsid w:val="002D1DD2"/>
    <w:rsid w:val="002D7A3C"/>
    <w:rsid w:val="002E1BB6"/>
    <w:rsid w:val="002E4EFB"/>
    <w:rsid w:val="002E5DDA"/>
    <w:rsid w:val="002E7333"/>
    <w:rsid w:val="002F3375"/>
    <w:rsid w:val="002F3D8F"/>
    <w:rsid w:val="002F7407"/>
    <w:rsid w:val="00302E00"/>
    <w:rsid w:val="00311B05"/>
    <w:rsid w:val="0031241A"/>
    <w:rsid w:val="00312FD7"/>
    <w:rsid w:val="003138C4"/>
    <w:rsid w:val="00313B81"/>
    <w:rsid w:val="003150C7"/>
    <w:rsid w:val="00332670"/>
    <w:rsid w:val="003353CA"/>
    <w:rsid w:val="00340210"/>
    <w:rsid w:val="00341C04"/>
    <w:rsid w:val="00357724"/>
    <w:rsid w:val="00357CBE"/>
    <w:rsid w:val="00362C8A"/>
    <w:rsid w:val="00365A67"/>
    <w:rsid w:val="00365FB2"/>
    <w:rsid w:val="00372062"/>
    <w:rsid w:val="00372A32"/>
    <w:rsid w:val="00375012"/>
    <w:rsid w:val="00380E24"/>
    <w:rsid w:val="003856FE"/>
    <w:rsid w:val="003875F9"/>
    <w:rsid w:val="00390BF0"/>
    <w:rsid w:val="0039234E"/>
    <w:rsid w:val="0039447B"/>
    <w:rsid w:val="003A2724"/>
    <w:rsid w:val="003B2B9A"/>
    <w:rsid w:val="003B30E2"/>
    <w:rsid w:val="003C4860"/>
    <w:rsid w:val="003D3137"/>
    <w:rsid w:val="003E0276"/>
    <w:rsid w:val="003E1EDB"/>
    <w:rsid w:val="003E4F17"/>
    <w:rsid w:val="003F06FA"/>
    <w:rsid w:val="003F72C4"/>
    <w:rsid w:val="003F7F5F"/>
    <w:rsid w:val="00400B0A"/>
    <w:rsid w:val="004071CF"/>
    <w:rsid w:val="0041113E"/>
    <w:rsid w:val="00411424"/>
    <w:rsid w:val="004118C9"/>
    <w:rsid w:val="00414279"/>
    <w:rsid w:val="00414E6F"/>
    <w:rsid w:val="0041501F"/>
    <w:rsid w:val="00415907"/>
    <w:rsid w:val="00433BA7"/>
    <w:rsid w:val="00437D7A"/>
    <w:rsid w:val="00446138"/>
    <w:rsid w:val="004734F7"/>
    <w:rsid w:val="00487840"/>
    <w:rsid w:val="00494A4B"/>
    <w:rsid w:val="004B083B"/>
    <w:rsid w:val="004B15F5"/>
    <w:rsid w:val="004B608A"/>
    <w:rsid w:val="004B7920"/>
    <w:rsid w:val="004C0CC1"/>
    <w:rsid w:val="004C19D1"/>
    <w:rsid w:val="004C53CE"/>
    <w:rsid w:val="004C7EF0"/>
    <w:rsid w:val="004D0AD0"/>
    <w:rsid w:val="004D520E"/>
    <w:rsid w:val="004D568A"/>
    <w:rsid w:val="004D7D11"/>
    <w:rsid w:val="004E2E23"/>
    <w:rsid w:val="004E3FB8"/>
    <w:rsid w:val="005049E4"/>
    <w:rsid w:val="00506C97"/>
    <w:rsid w:val="00514502"/>
    <w:rsid w:val="00522061"/>
    <w:rsid w:val="0052750F"/>
    <w:rsid w:val="00530B46"/>
    <w:rsid w:val="00532FE6"/>
    <w:rsid w:val="00533EB3"/>
    <w:rsid w:val="00535996"/>
    <w:rsid w:val="00541258"/>
    <w:rsid w:val="00543D6B"/>
    <w:rsid w:val="00547D5B"/>
    <w:rsid w:val="00550004"/>
    <w:rsid w:val="005579E0"/>
    <w:rsid w:val="0056395F"/>
    <w:rsid w:val="00567BB9"/>
    <w:rsid w:val="00575894"/>
    <w:rsid w:val="0058032B"/>
    <w:rsid w:val="0058644F"/>
    <w:rsid w:val="005910E7"/>
    <w:rsid w:val="00596128"/>
    <w:rsid w:val="005A3CDB"/>
    <w:rsid w:val="005A4822"/>
    <w:rsid w:val="005A4BF0"/>
    <w:rsid w:val="005C23C0"/>
    <w:rsid w:val="005D4723"/>
    <w:rsid w:val="005E0303"/>
    <w:rsid w:val="00612B24"/>
    <w:rsid w:val="0062110C"/>
    <w:rsid w:val="006223AF"/>
    <w:rsid w:val="00625B74"/>
    <w:rsid w:val="006260BD"/>
    <w:rsid w:val="0063275D"/>
    <w:rsid w:val="00635995"/>
    <w:rsid w:val="006427AC"/>
    <w:rsid w:val="00643BD3"/>
    <w:rsid w:val="006442CD"/>
    <w:rsid w:val="0065294B"/>
    <w:rsid w:val="006566EB"/>
    <w:rsid w:val="00660D95"/>
    <w:rsid w:val="00670597"/>
    <w:rsid w:val="00670621"/>
    <w:rsid w:val="00682122"/>
    <w:rsid w:val="00691F24"/>
    <w:rsid w:val="006A2461"/>
    <w:rsid w:val="006A7D58"/>
    <w:rsid w:val="006C1DEE"/>
    <w:rsid w:val="006D177E"/>
    <w:rsid w:val="006E348E"/>
    <w:rsid w:val="006E7FA3"/>
    <w:rsid w:val="006F20DD"/>
    <w:rsid w:val="00704F52"/>
    <w:rsid w:val="0071147F"/>
    <w:rsid w:val="007117F4"/>
    <w:rsid w:val="0072348D"/>
    <w:rsid w:val="00723531"/>
    <w:rsid w:val="00724A6B"/>
    <w:rsid w:val="007275F0"/>
    <w:rsid w:val="00727A4B"/>
    <w:rsid w:val="00734E1D"/>
    <w:rsid w:val="0073579A"/>
    <w:rsid w:val="00735EB1"/>
    <w:rsid w:val="00736B92"/>
    <w:rsid w:val="00740C65"/>
    <w:rsid w:val="00742B72"/>
    <w:rsid w:val="00743E5F"/>
    <w:rsid w:val="0075090B"/>
    <w:rsid w:val="00750F73"/>
    <w:rsid w:val="00751508"/>
    <w:rsid w:val="00756ADA"/>
    <w:rsid w:val="00762966"/>
    <w:rsid w:val="0076524B"/>
    <w:rsid w:val="00773281"/>
    <w:rsid w:val="00783CDD"/>
    <w:rsid w:val="00786370"/>
    <w:rsid w:val="00787AAF"/>
    <w:rsid w:val="00790705"/>
    <w:rsid w:val="00792130"/>
    <w:rsid w:val="007A38F9"/>
    <w:rsid w:val="007A3B80"/>
    <w:rsid w:val="007A6130"/>
    <w:rsid w:val="007A6736"/>
    <w:rsid w:val="007B16D2"/>
    <w:rsid w:val="007B391C"/>
    <w:rsid w:val="007B56B6"/>
    <w:rsid w:val="007C3760"/>
    <w:rsid w:val="007C575B"/>
    <w:rsid w:val="007C5A43"/>
    <w:rsid w:val="007D5986"/>
    <w:rsid w:val="007D5E42"/>
    <w:rsid w:val="007D6258"/>
    <w:rsid w:val="007D64A8"/>
    <w:rsid w:val="007E21AB"/>
    <w:rsid w:val="007E2F02"/>
    <w:rsid w:val="007E680D"/>
    <w:rsid w:val="007F100C"/>
    <w:rsid w:val="007F19F6"/>
    <w:rsid w:val="007F1A2D"/>
    <w:rsid w:val="007F44BC"/>
    <w:rsid w:val="007F7165"/>
    <w:rsid w:val="00802258"/>
    <w:rsid w:val="00810DA3"/>
    <w:rsid w:val="00813883"/>
    <w:rsid w:val="008367E0"/>
    <w:rsid w:val="00842BBC"/>
    <w:rsid w:val="00862B02"/>
    <w:rsid w:val="00865C23"/>
    <w:rsid w:val="008706B5"/>
    <w:rsid w:val="008726D5"/>
    <w:rsid w:val="0087338C"/>
    <w:rsid w:val="00876B93"/>
    <w:rsid w:val="00880CC2"/>
    <w:rsid w:val="008862A5"/>
    <w:rsid w:val="008927B7"/>
    <w:rsid w:val="008A6D79"/>
    <w:rsid w:val="008A77B7"/>
    <w:rsid w:val="008B2F4E"/>
    <w:rsid w:val="008C0F1F"/>
    <w:rsid w:val="008C251F"/>
    <w:rsid w:val="008D1308"/>
    <w:rsid w:val="008D5255"/>
    <w:rsid w:val="008E18D7"/>
    <w:rsid w:val="008E61D3"/>
    <w:rsid w:val="008F159C"/>
    <w:rsid w:val="008F37B3"/>
    <w:rsid w:val="00902D9F"/>
    <w:rsid w:val="0090494D"/>
    <w:rsid w:val="00912F8C"/>
    <w:rsid w:val="00922BE7"/>
    <w:rsid w:val="00923106"/>
    <w:rsid w:val="0092735E"/>
    <w:rsid w:val="00930A91"/>
    <w:rsid w:val="00936CB6"/>
    <w:rsid w:val="00944398"/>
    <w:rsid w:val="00945729"/>
    <w:rsid w:val="00957FD2"/>
    <w:rsid w:val="0096002B"/>
    <w:rsid w:val="0097419B"/>
    <w:rsid w:val="00975C3A"/>
    <w:rsid w:val="00995411"/>
    <w:rsid w:val="009A00CB"/>
    <w:rsid w:val="009A287F"/>
    <w:rsid w:val="009A469D"/>
    <w:rsid w:val="009A7553"/>
    <w:rsid w:val="009B1F94"/>
    <w:rsid w:val="009B25B2"/>
    <w:rsid w:val="009B790A"/>
    <w:rsid w:val="009C580C"/>
    <w:rsid w:val="009C5E15"/>
    <w:rsid w:val="009C6BEB"/>
    <w:rsid w:val="009C7834"/>
    <w:rsid w:val="009D3CBA"/>
    <w:rsid w:val="009D65EF"/>
    <w:rsid w:val="009E3325"/>
    <w:rsid w:val="009E3531"/>
    <w:rsid w:val="009E66BC"/>
    <w:rsid w:val="009F0E2A"/>
    <w:rsid w:val="009F41D4"/>
    <w:rsid w:val="00A02AA4"/>
    <w:rsid w:val="00A04850"/>
    <w:rsid w:val="00A07110"/>
    <w:rsid w:val="00A11A31"/>
    <w:rsid w:val="00A16F82"/>
    <w:rsid w:val="00A27975"/>
    <w:rsid w:val="00A32807"/>
    <w:rsid w:val="00A40777"/>
    <w:rsid w:val="00A542DC"/>
    <w:rsid w:val="00A668F5"/>
    <w:rsid w:val="00A66A5E"/>
    <w:rsid w:val="00A85F76"/>
    <w:rsid w:val="00A94C19"/>
    <w:rsid w:val="00AA0AD1"/>
    <w:rsid w:val="00AA7E18"/>
    <w:rsid w:val="00AB4043"/>
    <w:rsid w:val="00AC21C3"/>
    <w:rsid w:val="00AD4DAF"/>
    <w:rsid w:val="00AE69F8"/>
    <w:rsid w:val="00AF19B7"/>
    <w:rsid w:val="00AF212D"/>
    <w:rsid w:val="00AF237D"/>
    <w:rsid w:val="00B00266"/>
    <w:rsid w:val="00B00C41"/>
    <w:rsid w:val="00B01D06"/>
    <w:rsid w:val="00B01FBD"/>
    <w:rsid w:val="00B06130"/>
    <w:rsid w:val="00B1044B"/>
    <w:rsid w:val="00B10C15"/>
    <w:rsid w:val="00B165AA"/>
    <w:rsid w:val="00B2160A"/>
    <w:rsid w:val="00B31869"/>
    <w:rsid w:val="00B41F28"/>
    <w:rsid w:val="00B44278"/>
    <w:rsid w:val="00B4584F"/>
    <w:rsid w:val="00B45A3A"/>
    <w:rsid w:val="00B45E52"/>
    <w:rsid w:val="00B5195A"/>
    <w:rsid w:val="00B55229"/>
    <w:rsid w:val="00B631CC"/>
    <w:rsid w:val="00B64078"/>
    <w:rsid w:val="00B66F3B"/>
    <w:rsid w:val="00B67067"/>
    <w:rsid w:val="00B6789B"/>
    <w:rsid w:val="00B70578"/>
    <w:rsid w:val="00B74C76"/>
    <w:rsid w:val="00B86009"/>
    <w:rsid w:val="00B916CC"/>
    <w:rsid w:val="00B97A69"/>
    <w:rsid w:val="00BA4A10"/>
    <w:rsid w:val="00BB1DB0"/>
    <w:rsid w:val="00BC20B2"/>
    <w:rsid w:val="00BC43F4"/>
    <w:rsid w:val="00BC4944"/>
    <w:rsid w:val="00BC655B"/>
    <w:rsid w:val="00BD1D50"/>
    <w:rsid w:val="00BE788D"/>
    <w:rsid w:val="00BF0B63"/>
    <w:rsid w:val="00BF31B9"/>
    <w:rsid w:val="00BF52B9"/>
    <w:rsid w:val="00C052E2"/>
    <w:rsid w:val="00C120FE"/>
    <w:rsid w:val="00C14E45"/>
    <w:rsid w:val="00C17376"/>
    <w:rsid w:val="00C2047D"/>
    <w:rsid w:val="00C24314"/>
    <w:rsid w:val="00C24C4F"/>
    <w:rsid w:val="00C25881"/>
    <w:rsid w:val="00C2758C"/>
    <w:rsid w:val="00C36B0B"/>
    <w:rsid w:val="00C51165"/>
    <w:rsid w:val="00C570F0"/>
    <w:rsid w:val="00C641B5"/>
    <w:rsid w:val="00C65EF9"/>
    <w:rsid w:val="00C85E9C"/>
    <w:rsid w:val="00C86974"/>
    <w:rsid w:val="00C873E5"/>
    <w:rsid w:val="00C97D37"/>
    <w:rsid w:val="00CA7087"/>
    <w:rsid w:val="00CB03B5"/>
    <w:rsid w:val="00CB43A7"/>
    <w:rsid w:val="00CB6BCE"/>
    <w:rsid w:val="00CC06C7"/>
    <w:rsid w:val="00CC252F"/>
    <w:rsid w:val="00CC2DA2"/>
    <w:rsid w:val="00CE293E"/>
    <w:rsid w:val="00CE63F2"/>
    <w:rsid w:val="00D20F1C"/>
    <w:rsid w:val="00D22CDA"/>
    <w:rsid w:val="00D24037"/>
    <w:rsid w:val="00D332AE"/>
    <w:rsid w:val="00D34A55"/>
    <w:rsid w:val="00D42CF8"/>
    <w:rsid w:val="00D46D4E"/>
    <w:rsid w:val="00D5079F"/>
    <w:rsid w:val="00D55691"/>
    <w:rsid w:val="00D63A2B"/>
    <w:rsid w:val="00D66B0E"/>
    <w:rsid w:val="00D7040F"/>
    <w:rsid w:val="00D715A3"/>
    <w:rsid w:val="00D74B45"/>
    <w:rsid w:val="00D84C55"/>
    <w:rsid w:val="00D8674C"/>
    <w:rsid w:val="00D916C2"/>
    <w:rsid w:val="00DA187E"/>
    <w:rsid w:val="00DB31A5"/>
    <w:rsid w:val="00DC5B75"/>
    <w:rsid w:val="00DD0C3B"/>
    <w:rsid w:val="00DE062C"/>
    <w:rsid w:val="00DE079A"/>
    <w:rsid w:val="00DE0A5A"/>
    <w:rsid w:val="00DE5241"/>
    <w:rsid w:val="00E03D94"/>
    <w:rsid w:val="00E130CF"/>
    <w:rsid w:val="00E15B1C"/>
    <w:rsid w:val="00E269F1"/>
    <w:rsid w:val="00E33006"/>
    <w:rsid w:val="00E40558"/>
    <w:rsid w:val="00E67247"/>
    <w:rsid w:val="00E67E5F"/>
    <w:rsid w:val="00E7570C"/>
    <w:rsid w:val="00E82405"/>
    <w:rsid w:val="00E84AAE"/>
    <w:rsid w:val="00E9576B"/>
    <w:rsid w:val="00EA7ABF"/>
    <w:rsid w:val="00EB57C3"/>
    <w:rsid w:val="00EC25FA"/>
    <w:rsid w:val="00EC353C"/>
    <w:rsid w:val="00ED0379"/>
    <w:rsid w:val="00ED230B"/>
    <w:rsid w:val="00ED4551"/>
    <w:rsid w:val="00EE4584"/>
    <w:rsid w:val="00EE7384"/>
    <w:rsid w:val="00EF3996"/>
    <w:rsid w:val="00F024E6"/>
    <w:rsid w:val="00F05107"/>
    <w:rsid w:val="00F05A45"/>
    <w:rsid w:val="00F12572"/>
    <w:rsid w:val="00F169F9"/>
    <w:rsid w:val="00F23980"/>
    <w:rsid w:val="00F2426B"/>
    <w:rsid w:val="00F2427D"/>
    <w:rsid w:val="00F26FF0"/>
    <w:rsid w:val="00F343AC"/>
    <w:rsid w:val="00F41477"/>
    <w:rsid w:val="00F438C2"/>
    <w:rsid w:val="00F53966"/>
    <w:rsid w:val="00F541AE"/>
    <w:rsid w:val="00F55A84"/>
    <w:rsid w:val="00F64865"/>
    <w:rsid w:val="00F72D55"/>
    <w:rsid w:val="00F80596"/>
    <w:rsid w:val="00F842DF"/>
    <w:rsid w:val="00F85F36"/>
    <w:rsid w:val="00F86002"/>
    <w:rsid w:val="00F928BC"/>
    <w:rsid w:val="00F94138"/>
    <w:rsid w:val="00F960B5"/>
    <w:rsid w:val="00F96DDE"/>
    <w:rsid w:val="00FA590A"/>
    <w:rsid w:val="00FA6972"/>
    <w:rsid w:val="00FB045C"/>
    <w:rsid w:val="00FB438C"/>
    <w:rsid w:val="00FD239C"/>
    <w:rsid w:val="00FD3218"/>
    <w:rsid w:val="00FD54AD"/>
    <w:rsid w:val="00FE1DBC"/>
    <w:rsid w:val="00FE460C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C08FD"/>
  <w15:docId w15:val="{318E99A7-C7FD-4DA3-86D9-B1D65AA4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1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814E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814E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814E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1814E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1814EB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814E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1814E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1814E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1814E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0">
    <w:name w:val="标题 6 字符"/>
    <w:basedOn w:val="a0"/>
    <w:link w:val="6"/>
    <w:uiPriority w:val="9"/>
    <w:rsid w:val="001814EB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md-expand">
    <w:name w:val="md-expand"/>
    <w:basedOn w:val="a0"/>
    <w:rsid w:val="001814EB"/>
  </w:style>
  <w:style w:type="paragraph" w:customStyle="1" w:styleId="md-end-block">
    <w:name w:val="md-end-block"/>
    <w:basedOn w:val="a"/>
    <w:rsid w:val="00181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81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814EB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1814EB"/>
  </w:style>
  <w:style w:type="character" w:customStyle="1" w:styleId="md-comment">
    <w:name w:val="md-comment"/>
    <w:basedOn w:val="a0"/>
    <w:rsid w:val="001814EB"/>
  </w:style>
  <w:style w:type="character" w:styleId="a3">
    <w:name w:val="Strong"/>
    <w:basedOn w:val="a0"/>
    <w:uiPriority w:val="22"/>
    <w:qFormat/>
    <w:rsid w:val="001814EB"/>
    <w:rPr>
      <w:b/>
      <w:bCs/>
    </w:rPr>
  </w:style>
  <w:style w:type="character" w:styleId="a4">
    <w:name w:val="Emphasis"/>
    <w:basedOn w:val="a0"/>
    <w:uiPriority w:val="20"/>
    <w:qFormat/>
    <w:rsid w:val="001814EB"/>
    <w:rPr>
      <w:i/>
      <w:iCs/>
    </w:rPr>
  </w:style>
  <w:style w:type="character" w:customStyle="1" w:styleId="md-linebreak">
    <w:name w:val="md-linebreak"/>
    <w:basedOn w:val="a0"/>
    <w:rsid w:val="001814EB"/>
  </w:style>
  <w:style w:type="character" w:customStyle="1" w:styleId="md-linebreak-mark">
    <w:name w:val="md-linebreak-mark"/>
    <w:basedOn w:val="a0"/>
    <w:rsid w:val="001814EB"/>
  </w:style>
  <w:style w:type="character" w:customStyle="1" w:styleId="md-br">
    <w:name w:val="md-br"/>
    <w:basedOn w:val="a0"/>
    <w:rsid w:val="001814EB"/>
  </w:style>
  <w:style w:type="character" w:customStyle="1" w:styleId="md-link">
    <w:name w:val="md-link"/>
    <w:basedOn w:val="a0"/>
    <w:rsid w:val="001814EB"/>
  </w:style>
  <w:style w:type="character" w:styleId="a5">
    <w:name w:val="Hyperlink"/>
    <w:basedOn w:val="a0"/>
    <w:uiPriority w:val="99"/>
    <w:semiHidden/>
    <w:unhideWhenUsed/>
    <w:rsid w:val="001814E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14EB"/>
    <w:rPr>
      <w:color w:val="800080"/>
      <w:u w:val="single"/>
    </w:rPr>
  </w:style>
  <w:style w:type="character" w:styleId="HTML1">
    <w:name w:val="HTML Code"/>
    <w:basedOn w:val="a0"/>
    <w:uiPriority w:val="99"/>
    <w:semiHidden/>
    <w:unhideWhenUsed/>
    <w:rsid w:val="001814EB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814E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A469D"/>
    <w:pPr>
      <w:ind w:firstLineChars="200" w:firstLine="420"/>
    </w:pPr>
  </w:style>
  <w:style w:type="character" w:customStyle="1" w:styleId="apple-converted-space">
    <w:name w:val="apple-converted-space"/>
    <w:basedOn w:val="a0"/>
    <w:rsid w:val="0081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937B-F999-463B-A1D7-BB9EAFA4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9</TotalTime>
  <Pages>13</Pages>
  <Words>645</Words>
  <Characters>3682</Characters>
  <Application>Microsoft Office Word</Application>
  <DocSecurity>0</DocSecurity>
  <Lines>30</Lines>
  <Paragraphs>8</Paragraphs>
  <ScaleCrop>false</ScaleCrop>
  <Company>Microsof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Microsoft Office User</cp:lastModifiedBy>
  <cp:revision>572</cp:revision>
  <dcterms:created xsi:type="dcterms:W3CDTF">2019-03-10T02:20:00Z</dcterms:created>
  <dcterms:modified xsi:type="dcterms:W3CDTF">2020-10-26T13:41:00Z</dcterms:modified>
</cp:coreProperties>
</file>